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F918D" w14:textId="77777777" w:rsidR="005B56EA" w:rsidRPr="002D5B83" w:rsidRDefault="005B56EA" w:rsidP="00071262">
      <w:pPr>
        <w:pStyle w:val="NoSpacing"/>
        <w:jc w:val="center"/>
        <w:rPr>
          <w:rFonts w:ascii="Times New Roman" w:hAnsi="Times New Roman"/>
          <w:b/>
          <w:lang w:val="ro-RO"/>
        </w:rPr>
      </w:pPr>
    </w:p>
    <w:p w14:paraId="33D745FB" w14:textId="1C350E3A" w:rsidR="00A41C1B" w:rsidRPr="002D5B83" w:rsidRDefault="00A41C1B" w:rsidP="00071262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FORMULAR DE ÎNSCRIERE LA CONCURS</w:t>
      </w:r>
      <w:r w:rsidR="00DE624F" w:rsidRPr="002D5B83">
        <w:rPr>
          <w:rFonts w:ascii="Times New Roman" w:hAnsi="Times New Roman"/>
          <w:b/>
          <w:lang w:val="ro-RO"/>
        </w:rPr>
        <w:t>UL NA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="00DE624F" w:rsidRPr="002D5B83">
        <w:rPr>
          <w:rFonts w:ascii="Times New Roman" w:hAnsi="Times New Roman"/>
          <w:b/>
          <w:lang w:val="ro-RO"/>
        </w:rPr>
        <w:t>IONAL</w:t>
      </w:r>
    </w:p>
    <w:p w14:paraId="64A48745" w14:textId="77777777" w:rsidR="00A41C1B" w:rsidRPr="002D5B83" w:rsidRDefault="00A41C1B" w:rsidP="00071262">
      <w:pPr>
        <w:pStyle w:val="NoSpacing"/>
        <w:jc w:val="center"/>
        <w:rPr>
          <w:rFonts w:ascii="Times New Roman" w:hAnsi="Times New Roman"/>
          <w:lang w:val="ro-RO"/>
        </w:rPr>
      </w:pPr>
    </w:p>
    <w:p w14:paraId="76C539D5" w14:textId="77777777" w:rsidR="00AF57D6" w:rsidRPr="002D5B83" w:rsidRDefault="00DE624F" w:rsidP="007B4844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de burse</w:t>
      </w:r>
      <w:r w:rsidR="00A41C1B" w:rsidRPr="002D5B83">
        <w:rPr>
          <w:rFonts w:ascii="Times New Roman" w:hAnsi="Times New Roman"/>
          <w:b/>
          <w:lang w:val="ro-RO"/>
        </w:rPr>
        <w:t xml:space="preserve"> pentru stagii de cercetare </w:t>
      </w:r>
      <w:r w:rsidR="00473FED" w:rsidRPr="002D5B83">
        <w:rPr>
          <w:rFonts w:ascii="Times New Roman" w:hAnsi="Times New Roman"/>
          <w:b/>
          <w:lang w:val="ro-RO"/>
        </w:rPr>
        <w:t>ș</w:t>
      </w:r>
      <w:r w:rsidR="00A41C1B" w:rsidRPr="002D5B83">
        <w:rPr>
          <w:rFonts w:ascii="Times New Roman" w:hAnsi="Times New Roman"/>
          <w:b/>
          <w:lang w:val="ro-RO"/>
        </w:rPr>
        <w:t xml:space="preserve">i formare postuniversitară </w:t>
      </w:r>
      <w:r w:rsidR="00473FED" w:rsidRPr="002D5B83">
        <w:rPr>
          <w:rFonts w:ascii="Times New Roman" w:hAnsi="Times New Roman"/>
          <w:b/>
          <w:lang w:val="ro-RO"/>
        </w:rPr>
        <w:t>ș</w:t>
      </w:r>
      <w:r w:rsidR="00A41C1B" w:rsidRPr="002D5B83">
        <w:rPr>
          <w:rFonts w:ascii="Times New Roman" w:hAnsi="Times New Roman"/>
          <w:b/>
          <w:lang w:val="ro-RO"/>
        </w:rPr>
        <w:t xml:space="preserve">i postdoctorală </w:t>
      </w:r>
    </w:p>
    <w:p w14:paraId="04939081" w14:textId="77777777" w:rsidR="00AF57D6" w:rsidRPr="002D5B83" w:rsidRDefault="00A41C1B" w:rsidP="007B4844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„</w:t>
      </w:r>
      <w:r w:rsidRPr="002D5B83">
        <w:rPr>
          <w:rFonts w:ascii="Times New Roman" w:hAnsi="Times New Roman"/>
          <w:b/>
          <w:i/>
          <w:lang w:val="ro-RO"/>
        </w:rPr>
        <w:t>Vasile Pârvan</w:t>
      </w:r>
      <w:r w:rsidRPr="002D5B83">
        <w:rPr>
          <w:rFonts w:ascii="Times New Roman" w:hAnsi="Times New Roman"/>
          <w:b/>
          <w:lang w:val="ro-RO"/>
        </w:rPr>
        <w:t xml:space="preserve">” la </w:t>
      </w:r>
      <w:proofErr w:type="spellStart"/>
      <w:r w:rsidRPr="002D5B83">
        <w:rPr>
          <w:rFonts w:ascii="Times New Roman" w:hAnsi="Times New Roman"/>
          <w:b/>
          <w:lang w:val="ro-RO"/>
        </w:rPr>
        <w:t>A</w:t>
      </w:r>
      <w:r w:rsidR="0022546F" w:rsidRPr="002D5B83">
        <w:rPr>
          <w:rFonts w:ascii="Times New Roman" w:hAnsi="Times New Roman"/>
          <w:b/>
          <w:lang w:val="ro-RO"/>
        </w:rPr>
        <w:t>ccademia</w:t>
      </w:r>
      <w:proofErr w:type="spellEnd"/>
      <w:r w:rsidR="0022546F" w:rsidRPr="002D5B83">
        <w:rPr>
          <w:rFonts w:ascii="Times New Roman" w:hAnsi="Times New Roman"/>
          <w:b/>
          <w:lang w:val="ro-RO"/>
        </w:rPr>
        <w:t xml:space="preserve"> di Romania din Roma </w:t>
      </w:r>
      <w:r w:rsidR="00473FED" w:rsidRPr="002D5B83">
        <w:rPr>
          <w:rFonts w:ascii="Times New Roman" w:hAnsi="Times New Roman"/>
          <w:b/>
          <w:lang w:val="ro-RO"/>
        </w:rPr>
        <w:t>ș</w:t>
      </w:r>
      <w:r w:rsidR="0022546F" w:rsidRPr="002D5B83">
        <w:rPr>
          <w:rFonts w:ascii="Times New Roman" w:hAnsi="Times New Roman"/>
          <w:b/>
          <w:lang w:val="ro-RO"/>
        </w:rPr>
        <w:t xml:space="preserve">i </w:t>
      </w:r>
    </w:p>
    <w:p w14:paraId="2E558795" w14:textId="77777777" w:rsidR="00AF57D6" w:rsidRPr="002D5B83" w:rsidRDefault="00A41C1B" w:rsidP="007B4844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„</w:t>
      </w:r>
      <w:r w:rsidRPr="002D5B83">
        <w:rPr>
          <w:rFonts w:ascii="Times New Roman" w:hAnsi="Times New Roman"/>
          <w:b/>
          <w:i/>
          <w:lang w:val="ro-RO"/>
        </w:rPr>
        <w:t>Nicolae Iorga</w:t>
      </w:r>
      <w:r w:rsidRPr="002D5B83">
        <w:rPr>
          <w:rFonts w:ascii="Times New Roman" w:hAnsi="Times New Roman"/>
          <w:b/>
          <w:lang w:val="ro-RO"/>
        </w:rPr>
        <w:t xml:space="preserve">” la </w:t>
      </w:r>
      <w:proofErr w:type="spellStart"/>
      <w:r w:rsidRPr="002D5B83">
        <w:rPr>
          <w:rFonts w:ascii="Times New Roman" w:hAnsi="Times New Roman"/>
          <w:b/>
          <w:lang w:val="ro-RO"/>
        </w:rPr>
        <w:t>Istituto</w:t>
      </w:r>
      <w:proofErr w:type="spellEnd"/>
      <w:r w:rsidRPr="002D5B83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2D5B83">
        <w:rPr>
          <w:rFonts w:ascii="Times New Roman" w:hAnsi="Times New Roman"/>
          <w:b/>
          <w:lang w:val="ro-RO"/>
        </w:rPr>
        <w:t>Romeno</w:t>
      </w:r>
      <w:proofErr w:type="spellEnd"/>
      <w:r w:rsidRPr="002D5B83">
        <w:rPr>
          <w:rFonts w:ascii="Times New Roman" w:hAnsi="Times New Roman"/>
          <w:b/>
          <w:lang w:val="ro-RO"/>
        </w:rPr>
        <w:t xml:space="preserve"> di Cultura e </w:t>
      </w:r>
      <w:proofErr w:type="spellStart"/>
      <w:r w:rsidRPr="002D5B83">
        <w:rPr>
          <w:rFonts w:ascii="Times New Roman" w:hAnsi="Times New Roman"/>
          <w:b/>
          <w:lang w:val="ro-RO"/>
        </w:rPr>
        <w:t>Ricerca</w:t>
      </w:r>
      <w:proofErr w:type="spellEnd"/>
      <w:r w:rsidRPr="002D5B83">
        <w:rPr>
          <w:rFonts w:ascii="Times New Roman" w:hAnsi="Times New Roman"/>
          <w:b/>
          <w:lang w:val="ro-RO"/>
        </w:rPr>
        <w:t xml:space="preserve"> Umanistica din Vene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ia</w:t>
      </w:r>
      <w:r w:rsidR="007B4844" w:rsidRPr="002D5B83">
        <w:rPr>
          <w:rFonts w:ascii="Times New Roman" w:hAnsi="Times New Roman"/>
          <w:b/>
          <w:lang w:val="ro-RO"/>
        </w:rPr>
        <w:t xml:space="preserve"> </w:t>
      </w:r>
    </w:p>
    <w:p w14:paraId="6DA1BD76" w14:textId="77777777" w:rsidR="00AF57D6" w:rsidRPr="002D5B83" w:rsidRDefault="00A41C1B" w:rsidP="007B4844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instituite prin H.G. 101/2002</w:t>
      </w:r>
      <w:r w:rsidR="0038599F" w:rsidRPr="002D5B83">
        <w:rPr>
          <w:rFonts w:ascii="Times New Roman" w:hAnsi="Times New Roman"/>
          <w:b/>
          <w:lang w:val="ro-RO"/>
        </w:rPr>
        <w:t>, cu modificările ulterioare</w:t>
      </w:r>
      <w:r w:rsidR="0044516A" w:rsidRPr="002D5B83">
        <w:rPr>
          <w:rFonts w:ascii="Times New Roman" w:hAnsi="Times New Roman"/>
          <w:b/>
          <w:lang w:val="ro-RO"/>
        </w:rPr>
        <w:t xml:space="preserve"> </w:t>
      </w:r>
    </w:p>
    <w:p w14:paraId="6DBA1D3A" w14:textId="77777777" w:rsidR="005B56EA" w:rsidRPr="002D5B83" w:rsidRDefault="005B56EA" w:rsidP="007B4844">
      <w:pPr>
        <w:pStyle w:val="NoSpacing"/>
        <w:jc w:val="center"/>
        <w:rPr>
          <w:rFonts w:ascii="Times New Roman" w:hAnsi="Times New Roman"/>
          <w:b/>
          <w:lang w:val="ro-RO"/>
        </w:rPr>
      </w:pPr>
    </w:p>
    <w:p w14:paraId="16E66126" w14:textId="02F79964" w:rsidR="00A41C1B" w:rsidRPr="002D5B83" w:rsidRDefault="00D97B91" w:rsidP="007B4844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pentru anul 20</w:t>
      </w:r>
      <w:r w:rsidR="00952544" w:rsidRPr="002D5B83">
        <w:rPr>
          <w:rFonts w:ascii="Times New Roman" w:hAnsi="Times New Roman"/>
          <w:b/>
          <w:lang w:val="ro-RO"/>
        </w:rPr>
        <w:t>2</w:t>
      </w:r>
      <w:r w:rsidR="00AF57D6" w:rsidRPr="002D5B83">
        <w:rPr>
          <w:rFonts w:ascii="Times New Roman" w:hAnsi="Times New Roman"/>
          <w:b/>
          <w:lang w:val="ro-RO"/>
        </w:rPr>
        <w:t>5</w:t>
      </w:r>
    </w:p>
    <w:p w14:paraId="1F29A4AE" w14:textId="77777777" w:rsidR="00DE5AE0" w:rsidRPr="002D5B83" w:rsidRDefault="00DE5AE0" w:rsidP="00071262">
      <w:pPr>
        <w:pStyle w:val="NoSpacing"/>
        <w:jc w:val="center"/>
        <w:rPr>
          <w:rFonts w:ascii="Times New Roman" w:hAnsi="Times New Roman"/>
          <w:b/>
          <w:lang w:val="ro-RO"/>
        </w:rPr>
      </w:pPr>
    </w:p>
    <w:p w14:paraId="1B9F71B1" w14:textId="77777777" w:rsidR="00D328FD" w:rsidRPr="002D5B83" w:rsidRDefault="00D328FD" w:rsidP="00071262">
      <w:pPr>
        <w:pStyle w:val="NoSpacing"/>
        <w:jc w:val="center"/>
        <w:rPr>
          <w:rFonts w:ascii="Times New Roman" w:hAnsi="Times New Roman"/>
          <w:b/>
          <w:lang w:val="ro-RO"/>
        </w:rPr>
      </w:pPr>
    </w:p>
    <w:p w14:paraId="4ED95BE8" w14:textId="77777777" w:rsidR="00A41C1B" w:rsidRPr="002D5B83" w:rsidRDefault="00A41C1B" w:rsidP="00071262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Date personale</w:t>
      </w:r>
    </w:p>
    <w:p w14:paraId="03A7AD80" w14:textId="77777777" w:rsidR="00DD183E" w:rsidRPr="002D5B83" w:rsidRDefault="00DD183E" w:rsidP="00DD183E">
      <w:pPr>
        <w:spacing w:after="0" w:line="240" w:lineRule="auto"/>
        <w:ind w:left="567"/>
        <w:jc w:val="both"/>
        <w:outlineLvl w:val="0"/>
        <w:rPr>
          <w:rFonts w:ascii="Times New Roman" w:hAnsi="Times New Roman"/>
          <w:b/>
          <w:lang w:val="ro-RO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627"/>
        <w:gridCol w:w="3460"/>
      </w:tblGrid>
      <w:tr w:rsidR="00AC4E64" w:rsidRPr="002D5B83" w14:paraId="6BCC6EAA" w14:textId="77777777" w:rsidTr="005B56EA">
        <w:trPr>
          <w:cantSplit/>
          <w:trHeight w:val="665"/>
        </w:trPr>
        <w:tc>
          <w:tcPr>
            <w:tcW w:w="9697" w:type="dxa"/>
            <w:gridSpan w:val="3"/>
            <w:vAlign w:val="center"/>
          </w:tcPr>
          <w:p w14:paraId="19C5CDDE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636A8067" w14:textId="03CE3B4E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Numele, (numele înainte de căsătorie), ini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iala tatălui, prenume </w:t>
            </w:r>
          </w:p>
          <w:p w14:paraId="572C30D2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6E76894C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04F69C13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52B7AF49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C4E64" w:rsidRPr="002D5B83" w14:paraId="56CE2D1B" w14:textId="77777777" w:rsidTr="005B56EA">
        <w:trPr>
          <w:cantSplit/>
          <w:trHeight w:val="665"/>
        </w:trPr>
        <w:tc>
          <w:tcPr>
            <w:tcW w:w="9697" w:type="dxa"/>
            <w:gridSpan w:val="3"/>
            <w:vAlign w:val="center"/>
          </w:tcPr>
          <w:p w14:paraId="1CBE6639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Data </w:t>
            </w:r>
            <w:r w:rsidR="00473FED" w:rsidRPr="002D5B83">
              <w:rPr>
                <w:rFonts w:ascii="Times New Roman" w:hAnsi="Times New Roman"/>
                <w:lang w:val="ro-RO"/>
              </w:rPr>
              <w:t>ș</w:t>
            </w:r>
            <w:r w:rsidRPr="002D5B83">
              <w:rPr>
                <w:rFonts w:ascii="Times New Roman" w:hAnsi="Times New Roman"/>
                <w:lang w:val="ro-RO"/>
              </w:rPr>
              <w:t>i locul na</w:t>
            </w:r>
            <w:r w:rsidR="00473FED" w:rsidRPr="002D5B83">
              <w:rPr>
                <w:rFonts w:ascii="Times New Roman" w:hAnsi="Times New Roman"/>
                <w:lang w:val="ro-RO"/>
              </w:rPr>
              <w:t>ș</w:t>
            </w:r>
            <w:r w:rsidRPr="002D5B83">
              <w:rPr>
                <w:rFonts w:ascii="Times New Roman" w:hAnsi="Times New Roman"/>
                <w:lang w:val="ro-RO"/>
              </w:rPr>
              <w:t>terii</w:t>
            </w:r>
          </w:p>
          <w:p w14:paraId="4F6452ED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C4E64" w:rsidRPr="002D5B83" w14:paraId="6638A2C4" w14:textId="77777777" w:rsidTr="005B56EA">
        <w:trPr>
          <w:cantSplit/>
          <w:trHeight w:val="665"/>
        </w:trPr>
        <w:tc>
          <w:tcPr>
            <w:tcW w:w="9697" w:type="dxa"/>
            <w:gridSpan w:val="3"/>
            <w:vAlign w:val="center"/>
          </w:tcPr>
          <w:p w14:paraId="3EA54AF0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Cetă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enia</w:t>
            </w:r>
          </w:p>
        </w:tc>
      </w:tr>
      <w:tr w:rsidR="00AC4E64" w:rsidRPr="002D5B83" w14:paraId="300E8619" w14:textId="77777777" w:rsidTr="005B56EA">
        <w:trPr>
          <w:cantSplit/>
          <w:trHeight w:val="665"/>
        </w:trPr>
        <w:tc>
          <w:tcPr>
            <w:tcW w:w="9697" w:type="dxa"/>
            <w:gridSpan w:val="3"/>
            <w:vAlign w:val="center"/>
          </w:tcPr>
          <w:p w14:paraId="74F5A5C2" w14:textId="77777777" w:rsidR="005B56EA" w:rsidRPr="002D5B83" w:rsidRDefault="005B56EA" w:rsidP="005B56EA">
            <w:pPr>
              <w:spacing w:after="0" w:line="36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25C92148" w14:textId="5A4DC7C5" w:rsidR="00AC4E64" w:rsidRPr="002D5B83" w:rsidRDefault="00AC4E64" w:rsidP="005B56EA">
            <w:pPr>
              <w:spacing w:after="0" w:line="36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B.I. / C.I seria …...… nr. ……….…………  eliberat/ă de …………………………….. la data .…………………..</w:t>
            </w:r>
          </w:p>
        </w:tc>
      </w:tr>
      <w:tr w:rsidR="00AC4E64" w:rsidRPr="002D5B83" w14:paraId="7E7179C5" w14:textId="77777777" w:rsidTr="005B56EA">
        <w:trPr>
          <w:cantSplit/>
          <w:trHeight w:val="665"/>
        </w:trPr>
        <w:tc>
          <w:tcPr>
            <w:tcW w:w="9697" w:type="dxa"/>
            <w:gridSpan w:val="3"/>
            <w:vAlign w:val="center"/>
          </w:tcPr>
          <w:p w14:paraId="383B36BD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Domiciliul stabil (din B.I. sau C.I.)  </w:t>
            </w:r>
          </w:p>
          <w:p w14:paraId="52AFB957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3A661FCA" w14:textId="77777777" w:rsidR="00473FED" w:rsidRPr="002D5B83" w:rsidRDefault="00473FED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7ADE5269" w14:textId="77777777" w:rsidR="00473FED" w:rsidRPr="002D5B83" w:rsidRDefault="00473FED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3E0C71AB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C4E64" w:rsidRPr="002D5B83" w14:paraId="575CB835" w14:textId="77777777" w:rsidTr="005B56EA">
        <w:trPr>
          <w:cantSplit/>
          <w:trHeight w:val="408"/>
        </w:trPr>
        <w:tc>
          <w:tcPr>
            <w:tcW w:w="9697" w:type="dxa"/>
            <w:gridSpan w:val="3"/>
            <w:vAlign w:val="center"/>
          </w:tcPr>
          <w:p w14:paraId="625973CC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omiciliul actual</w:t>
            </w:r>
          </w:p>
          <w:p w14:paraId="1CBC556B" w14:textId="77777777" w:rsidR="00473FED" w:rsidRPr="002D5B83" w:rsidRDefault="00473FED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0025AA77" w14:textId="77777777" w:rsidR="00473FED" w:rsidRPr="002D5B83" w:rsidRDefault="00473FED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40093A5F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3D112F9F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C4E64" w:rsidRPr="002D5B83" w14:paraId="441FD8A7" w14:textId="77777777" w:rsidTr="005B56EA">
        <w:trPr>
          <w:cantSplit/>
          <w:trHeight w:val="485"/>
        </w:trPr>
        <w:tc>
          <w:tcPr>
            <w:tcW w:w="2610" w:type="dxa"/>
            <w:vAlign w:val="center"/>
          </w:tcPr>
          <w:p w14:paraId="1B13B41B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Tel:</w:t>
            </w:r>
          </w:p>
          <w:p w14:paraId="09D35568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4F2F9428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5DF12408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627" w:type="dxa"/>
            <w:vAlign w:val="center"/>
          </w:tcPr>
          <w:p w14:paraId="070037E7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Mobil:</w:t>
            </w:r>
          </w:p>
          <w:p w14:paraId="7624145C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3FB37A87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2E6D4919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60" w:type="dxa"/>
            <w:vAlign w:val="center"/>
          </w:tcPr>
          <w:p w14:paraId="319A160E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E-mail:</w:t>
            </w:r>
          </w:p>
          <w:p w14:paraId="67B7F9D6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3055D204" w14:textId="77777777" w:rsidR="005B56EA" w:rsidRPr="002D5B83" w:rsidRDefault="005B56EA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7F4CE5FB" w14:textId="77777777" w:rsidR="00AC4E64" w:rsidRPr="002D5B83" w:rsidRDefault="00AC4E64" w:rsidP="00AC4E64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</w:tbl>
    <w:p w14:paraId="14C74BEC" w14:textId="77777777" w:rsidR="00A41C1B" w:rsidRPr="002D5B83" w:rsidRDefault="00A41C1B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00107B50" w14:textId="77777777" w:rsidR="005B56EA" w:rsidRPr="002D5B83" w:rsidRDefault="005B56EA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1A801CBB" w14:textId="77777777" w:rsidR="005B56EA" w:rsidRPr="002D5B83" w:rsidRDefault="005B56EA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4D528341" w14:textId="77777777" w:rsidR="005B56EA" w:rsidRPr="002D5B83" w:rsidRDefault="005B56EA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2D0E695A" w14:textId="77777777" w:rsidR="005B56EA" w:rsidRPr="002D5B83" w:rsidRDefault="005B56EA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377446A2" w14:textId="77777777" w:rsidR="005B56EA" w:rsidRPr="002D5B83" w:rsidRDefault="005B56EA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1366101E" w14:textId="77777777" w:rsidR="005B56EA" w:rsidRDefault="005B56EA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04DC16C8" w14:textId="77777777" w:rsidR="00C81071" w:rsidRDefault="00C81071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07731D06" w14:textId="77777777" w:rsidR="00C81071" w:rsidRPr="002D5B83" w:rsidRDefault="00C81071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3CB85AA0" w14:textId="77777777" w:rsidR="00D328FD" w:rsidRPr="002D5B83" w:rsidRDefault="00D328FD" w:rsidP="00071262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14:paraId="07798751" w14:textId="77777777" w:rsidR="00A41C1B" w:rsidRPr="002D5B83" w:rsidRDefault="00A41C1B" w:rsidP="00071262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Bursa solicitată</w:t>
      </w:r>
    </w:p>
    <w:p w14:paraId="5C48E413" w14:textId="77777777" w:rsidR="00A41C1B" w:rsidRPr="002D5B83" w:rsidRDefault="00A41C1B" w:rsidP="0007126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 xml:space="preserve">Calitatea candidatului </w:t>
      </w:r>
      <w:r w:rsidR="00473FED" w:rsidRPr="002D5B83">
        <w:rPr>
          <w:rFonts w:ascii="Times New Roman" w:hAnsi="Times New Roman"/>
          <w:b/>
          <w:lang w:val="ro-RO"/>
        </w:rPr>
        <w:t>ș</w:t>
      </w:r>
      <w:r w:rsidRPr="002D5B83">
        <w:rPr>
          <w:rFonts w:ascii="Times New Roman" w:hAnsi="Times New Roman"/>
          <w:b/>
          <w:lang w:val="ro-RO"/>
        </w:rPr>
        <w:t>i institu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ia de unde provine din România:</w:t>
      </w:r>
    </w:p>
    <w:p w14:paraId="736288D6" w14:textId="77777777" w:rsidR="00A41C1B" w:rsidRPr="002D5B83" w:rsidRDefault="00A41C1B" w:rsidP="00071262">
      <w:pPr>
        <w:pStyle w:val="NoSpacing"/>
        <w:rPr>
          <w:rFonts w:ascii="Times New Roman" w:hAnsi="Times New Roman"/>
          <w:lang w:val="ro-RO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4819"/>
      </w:tblGrid>
      <w:tr w:rsidR="002C644D" w:rsidRPr="002D5B83" w14:paraId="46B617A5" w14:textId="19234621" w:rsidTr="00C81071">
        <w:trPr>
          <w:cantSplit/>
          <w:trHeight w:val="7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513" w14:textId="77777777" w:rsidR="002C644D" w:rsidRPr="002D5B83" w:rsidRDefault="002C644D" w:rsidP="002C644D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9203324" w14:textId="77777777" w:rsidR="002C644D" w:rsidRPr="002D5B83" w:rsidRDefault="002C644D" w:rsidP="002C644D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masterand /cursant la studii aprofundate, la zi, </w:t>
            </w:r>
          </w:p>
          <w:p w14:paraId="6356D2BA" w14:textId="77777777" w:rsidR="002C644D" w:rsidRPr="002D5B83" w:rsidRDefault="002C644D" w:rsidP="002C644D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în anul universitar 2023-2024</w:t>
            </w:r>
          </w:p>
        </w:tc>
        <w:tc>
          <w:tcPr>
            <w:tcW w:w="4819" w:type="dxa"/>
          </w:tcPr>
          <w:p w14:paraId="79461F26" w14:textId="723565B2" w:rsidR="002C644D" w:rsidRPr="002D5B83" w:rsidRDefault="002C644D" w:rsidP="002C644D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Universitatea </w:t>
            </w:r>
          </w:p>
        </w:tc>
      </w:tr>
    </w:tbl>
    <w:p w14:paraId="52B5ED0E" w14:textId="77777777" w:rsidR="00A41C1B" w:rsidRPr="002D5B83" w:rsidRDefault="00A41C1B" w:rsidP="00071262">
      <w:pPr>
        <w:pStyle w:val="NoSpacing"/>
        <w:rPr>
          <w:rFonts w:ascii="Times New Roman" w:hAnsi="Times New Roman"/>
          <w:lang w:val="ro-R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4820"/>
      </w:tblGrid>
      <w:tr w:rsidR="00A41C1B" w:rsidRPr="002D5B83" w14:paraId="1DE4E151" w14:textId="77777777" w:rsidTr="00AA080E">
        <w:trPr>
          <w:cantSplit/>
          <w:trHeight w:val="2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234E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3EDB2C6C" w14:textId="77777777" w:rsidR="00A41C1B" w:rsidRPr="002D5B83" w:rsidRDefault="00A41C1B" w:rsidP="0022546F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octorand la institu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iile organizatoare de doctorat din </w:t>
            </w:r>
            <w:r w:rsidR="000D3D53" w:rsidRPr="002D5B83">
              <w:rPr>
                <w:rFonts w:ascii="Times New Roman" w:hAnsi="Times New Roman"/>
                <w:lang w:val="ro-RO"/>
              </w:rPr>
              <w:t xml:space="preserve">România </w:t>
            </w:r>
            <w:r w:rsidR="00FC35AD" w:rsidRPr="002D5B83">
              <w:rPr>
                <w:rFonts w:ascii="Times New Roman" w:hAnsi="Times New Roman"/>
                <w:lang w:val="ro-RO"/>
              </w:rPr>
              <w:t xml:space="preserve">în anul universitar </w:t>
            </w:r>
            <w:r w:rsidR="00E87AF2" w:rsidRPr="002D5B83">
              <w:rPr>
                <w:rFonts w:ascii="Times New Roman" w:hAnsi="Times New Roman"/>
                <w:lang w:val="ro-RO"/>
              </w:rPr>
              <w:t>20</w:t>
            </w:r>
            <w:r w:rsidR="00952544" w:rsidRPr="002D5B83">
              <w:rPr>
                <w:rFonts w:ascii="Times New Roman" w:hAnsi="Times New Roman"/>
                <w:lang w:val="ro-RO"/>
              </w:rPr>
              <w:t>2</w:t>
            </w:r>
            <w:r w:rsidR="00995B55" w:rsidRPr="002D5B83">
              <w:rPr>
                <w:rFonts w:ascii="Times New Roman" w:hAnsi="Times New Roman"/>
                <w:lang w:val="ro-RO"/>
              </w:rPr>
              <w:t>3</w:t>
            </w:r>
            <w:r w:rsidR="00E87AF2" w:rsidRPr="002D5B83">
              <w:rPr>
                <w:rFonts w:ascii="Times New Roman" w:hAnsi="Times New Roman"/>
                <w:lang w:val="ro-RO"/>
              </w:rPr>
              <w:t>-20</w:t>
            </w:r>
            <w:r w:rsidR="00952544" w:rsidRPr="002D5B83">
              <w:rPr>
                <w:rFonts w:ascii="Times New Roman" w:hAnsi="Times New Roman"/>
                <w:lang w:val="ro-RO"/>
              </w:rPr>
              <w:t>2</w:t>
            </w:r>
            <w:r w:rsidR="00995B55" w:rsidRPr="002D5B83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4820" w:type="dxa"/>
          </w:tcPr>
          <w:p w14:paraId="7943F0D7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Institu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ia </w:t>
            </w:r>
          </w:p>
          <w:p w14:paraId="3E7B5E7E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_______________________________________</w:t>
            </w:r>
          </w:p>
        </w:tc>
      </w:tr>
    </w:tbl>
    <w:p w14:paraId="70A49639" w14:textId="77777777" w:rsidR="00A41C1B" w:rsidRPr="002D5B83" w:rsidRDefault="00A41C1B" w:rsidP="00071262">
      <w:pPr>
        <w:pStyle w:val="NoSpacing"/>
        <w:rPr>
          <w:rFonts w:ascii="Times New Roman" w:hAnsi="Times New Roman"/>
          <w:lang w:val="ro-R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4820"/>
      </w:tblGrid>
      <w:tr w:rsidR="00A41C1B" w:rsidRPr="002D5B83" w14:paraId="22565D91" w14:textId="77777777" w:rsidTr="00AA080E">
        <w:trPr>
          <w:cantSplit/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F294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F1E0AED" w14:textId="77777777" w:rsidR="00A41C1B" w:rsidRPr="002D5B83" w:rsidRDefault="00A41C1B" w:rsidP="00D328FD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doctor în </w:t>
            </w:r>
            <w:r w:rsidR="00473FED" w:rsidRPr="002D5B83">
              <w:rPr>
                <w:rFonts w:ascii="Times New Roman" w:hAnsi="Times New Roman"/>
                <w:lang w:val="ro-RO"/>
              </w:rPr>
              <w:t>ș</w:t>
            </w:r>
            <w:r w:rsidRPr="002D5B83">
              <w:rPr>
                <w:rFonts w:ascii="Times New Roman" w:hAnsi="Times New Roman"/>
                <w:lang w:val="ro-RO"/>
              </w:rPr>
              <w:t>tiin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e / artă cu diplomă ob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inută în 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ară sau străinătate </w:t>
            </w:r>
          </w:p>
        </w:tc>
        <w:tc>
          <w:tcPr>
            <w:tcW w:w="4820" w:type="dxa"/>
          </w:tcPr>
          <w:p w14:paraId="3E962D58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Institu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a de profil _______________________________________</w:t>
            </w:r>
          </w:p>
        </w:tc>
      </w:tr>
    </w:tbl>
    <w:p w14:paraId="665039EC" w14:textId="77777777" w:rsidR="00A41C1B" w:rsidRPr="002D5B83" w:rsidRDefault="00A41C1B" w:rsidP="00071262">
      <w:pPr>
        <w:pStyle w:val="NoSpacing"/>
        <w:rPr>
          <w:rFonts w:ascii="Times New Roman" w:hAnsi="Times New Roman"/>
          <w:lang w:val="ro-R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4820"/>
      </w:tblGrid>
      <w:tr w:rsidR="00A41C1B" w:rsidRPr="002D5B83" w14:paraId="586953A6" w14:textId="77777777" w:rsidTr="00FF4EE4">
        <w:trPr>
          <w:cantSplit/>
          <w:trHeight w:val="3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00E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3CCDF373" w14:textId="77777777" w:rsidR="00A41C1B" w:rsidRPr="002D5B83" w:rsidRDefault="00A41C1B" w:rsidP="00D328FD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artist consacrat </w:t>
            </w:r>
          </w:p>
        </w:tc>
        <w:tc>
          <w:tcPr>
            <w:tcW w:w="4820" w:type="dxa"/>
          </w:tcPr>
          <w:p w14:paraId="44015EDD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Institu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ia de profil </w:t>
            </w:r>
          </w:p>
          <w:p w14:paraId="03A12732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_______________________________________</w:t>
            </w:r>
          </w:p>
        </w:tc>
      </w:tr>
    </w:tbl>
    <w:p w14:paraId="5BBAE0C5" w14:textId="77777777" w:rsidR="00A41C1B" w:rsidRPr="002D5B83" w:rsidRDefault="00A41C1B" w:rsidP="00071262">
      <w:pPr>
        <w:pStyle w:val="NoSpacing"/>
        <w:rPr>
          <w:rFonts w:ascii="Times New Roman" w:hAnsi="Times New Roman"/>
          <w:lang w:val="ro-R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4820"/>
      </w:tblGrid>
      <w:tr w:rsidR="00A41C1B" w:rsidRPr="002D5B83" w14:paraId="08DC41BB" w14:textId="77777777" w:rsidTr="00FF4EE4">
        <w:trPr>
          <w:cantSplit/>
          <w:trHeight w:val="3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AC3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60029278" w14:textId="77777777" w:rsidR="00A41C1B" w:rsidRPr="002D5B83" w:rsidRDefault="00A41C1B" w:rsidP="00D328FD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cadru didactic titular </w:t>
            </w:r>
            <w:r w:rsidR="00D328FD" w:rsidRPr="002D5B83">
              <w:rPr>
                <w:rFonts w:ascii="Times New Roman" w:hAnsi="Times New Roman"/>
                <w:lang w:val="ro-RO"/>
              </w:rPr>
              <w:t>în</w:t>
            </w:r>
            <w:r w:rsidRPr="002D5B83">
              <w:rPr>
                <w:rFonts w:ascii="Times New Roman" w:hAnsi="Times New Roman"/>
                <w:lang w:val="ro-RO"/>
              </w:rPr>
              <w:t xml:space="preserve"> institu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ile de învă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ământ de stat sau </w:t>
            </w:r>
            <w:r w:rsidR="000D3D53" w:rsidRPr="002D5B83">
              <w:rPr>
                <w:rFonts w:ascii="Times New Roman" w:hAnsi="Times New Roman"/>
                <w:lang w:val="ro-RO"/>
              </w:rPr>
              <w:t xml:space="preserve">particular </w:t>
            </w:r>
            <w:r w:rsidR="00FC35AD" w:rsidRPr="002D5B83">
              <w:rPr>
                <w:rFonts w:ascii="Times New Roman" w:hAnsi="Times New Roman"/>
                <w:lang w:val="ro-RO"/>
              </w:rPr>
              <w:t>acreditate din re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="00FC35AD" w:rsidRPr="002D5B83">
              <w:rPr>
                <w:rFonts w:ascii="Times New Roman" w:hAnsi="Times New Roman"/>
                <w:lang w:val="ro-RO"/>
              </w:rPr>
              <w:t xml:space="preserve">eaua </w:t>
            </w:r>
            <w:proofErr w:type="spellStart"/>
            <w:r w:rsidR="00FC35AD" w:rsidRPr="002D5B83">
              <w:rPr>
                <w:rFonts w:ascii="Times New Roman" w:hAnsi="Times New Roman"/>
                <w:lang w:val="ro-RO"/>
              </w:rPr>
              <w:t>M.E</w:t>
            </w:r>
            <w:r w:rsidR="00C0690C" w:rsidRPr="002D5B83">
              <w:rPr>
                <w:rFonts w:ascii="Times New Roman" w:hAnsi="Times New Roman"/>
                <w:lang w:val="ro-RO"/>
              </w:rPr>
              <w:t>d</w:t>
            </w:r>
            <w:proofErr w:type="spellEnd"/>
            <w:r w:rsidR="00FC35AD" w:rsidRPr="002D5B8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4820" w:type="dxa"/>
          </w:tcPr>
          <w:p w14:paraId="5DB9F84F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Institu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a de învă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ământ </w:t>
            </w:r>
          </w:p>
          <w:p w14:paraId="4277CC0F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______________________________________</w:t>
            </w:r>
          </w:p>
        </w:tc>
      </w:tr>
    </w:tbl>
    <w:p w14:paraId="04D25417" w14:textId="77777777" w:rsidR="00A41C1B" w:rsidRPr="002D5B83" w:rsidRDefault="00A41C1B" w:rsidP="00071262">
      <w:pPr>
        <w:pStyle w:val="NoSpacing"/>
        <w:rPr>
          <w:rFonts w:ascii="Times New Roman" w:hAnsi="Times New Roman"/>
          <w:lang w:val="ro-R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4820"/>
      </w:tblGrid>
      <w:tr w:rsidR="00A41C1B" w:rsidRPr="002D5B83" w14:paraId="6B86F61C" w14:textId="77777777" w:rsidTr="00FF4EE4">
        <w:trPr>
          <w:cantSplit/>
          <w:trHeight w:val="3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AFD4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139617B5" w14:textId="77777777" w:rsidR="00A41C1B" w:rsidRPr="002D5B83" w:rsidRDefault="00A41C1B" w:rsidP="00D328FD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cercetător </w:t>
            </w:r>
            <w:r w:rsidR="00D328FD" w:rsidRPr="002D5B83">
              <w:rPr>
                <w:rFonts w:ascii="Times New Roman" w:hAnsi="Times New Roman"/>
                <w:lang w:val="ro-RO"/>
              </w:rPr>
              <w:t>în</w:t>
            </w:r>
            <w:r w:rsidRPr="002D5B83">
              <w:rPr>
                <w:rFonts w:ascii="Times New Roman" w:hAnsi="Times New Roman"/>
                <w:lang w:val="ro-RO"/>
              </w:rPr>
              <w:t xml:space="preserve"> institute de cercetare din re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eaua </w:t>
            </w:r>
            <w:proofErr w:type="spellStart"/>
            <w:r w:rsidRPr="002D5B83">
              <w:rPr>
                <w:rFonts w:ascii="Times New Roman" w:hAnsi="Times New Roman"/>
                <w:lang w:val="ro-RO"/>
              </w:rPr>
              <w:t>M.E</w:t>
            </w:r>
            <w:r w:rsidR="00C0690C" w:rsidRPr="002D5B83">
              <w:rPr>
                <w:rFonts w:ascii="Times New Roman" w:hAnsi="Times New Roman"/>
                <w:lang w:val="ro-RO"/>
              </w:rPr>
              <w:t>d</w:t>
            </w:r>
            <w:proofErr w:type="spellEnd"/>
            <w:r w:rsidRPr="002D5B83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4820" w:type="dxa"/>
          </w:tcPr>
          <w:p w14:paraId="00183D5F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Institu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ia de cercetare </w:t>
            </w:r>
          </w:p>
          <w:p w14:paraId="3CF704FB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_______________________________________</w:t>
            </w:r>
          </w:p>
        </w:tc>
      </w:tr>
    </w:tbl>
    <w:p w14:paraId="339C9159" w14:textId="77777777" w:rsidR="00A41C1B" w:rsidRPr="002D5B83" w:rsidRDefault="00A41C1B" w:rsidP="00071262">
      <w:pPr>
        <w:pStyle w:val="NoSpacing"/>
        <w:rPr>
          <w:rFonts w:ascii="Times New Roman" w:hAnsi="Times New Roman"/>
          <w:lang w:val="ro-R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4820"/>
      </w:tblGrid>
      <w:tr w:rsidR="00A41C1B" w:rsidRPr="002D5B83" w14:paraId="2D58E3A1" w14:textId="77777777" w:rsidTr="00501133">
        <w:trPr>
          <w:cantSplit/>
          <w:trHeight w:val="5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2DE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38C28D4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membru al Uniunii Arti</w:t>
            </w:r>
            <w:r w:rsidR="00473FED" w:rsidRPr="002D5B83">
              <w:rPr>
                <w:rFonts w:ascii="Times New Roman" w:hAnsi="Times New Roman"/>
                <w:lang w:val="ro-RO"/>
              </w:rPr>
              <w:t>ș</w:t>
            </w:r>
            <w:r w:rsidRPr="002D5B83">
              <w:rPr>
                <w:rFonts w:ascii="Times New Roman" w:hAnsi="Times New Roman"/>
                <w:lang w:val="ro-RO"/>
              </w:rPr>
              <w:t>tilor Plastici</w:t>
            </w:r>
          </w:p>
        </w:tc>
        <w:tc>
          <w:tcPr>
            <w:tcW w:w="4820" w:type="dxa"/>
          </w:tcPr>
          <w:p w14:paraId="5307201C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  <w:p w14:paraId="5367BCDE" w14:textId="44107556" w:rsidR="00A41C1B" w:rsidRPr="002D5B83" w:rsidRDefault="00236302" w:rsidP="0023630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in anul</w:t>
            </w:r>
            <w:r w:rsidR="00501133" w:rsidRPr="002D5B83">
              <w:rPr>
                <w:rFonts w:ascii="Times New Roman" w:hAnsi="Times New Roman"/>
                <w:lang w:val="ro-RO"/>
              </w:rPr>
              <w:t xml:space="preserve">    </w:t>
            </w:r>
            <w:r w:rsidR="00A41C1B" w:rsidRPr="002D5B83">
              <w:rPr>
                <w:rFonts w:ascii="Times New Roman" w:hAnsi="Times New Roman"/>
                <w:lang w:val="ro-RO"/>
              </w:rPr>
              <w:t>___________________</w:t>
            </w:r>
          </w:p>
          <w:p w14:paraId="4DC583AA" w14:textId="77777777" w:rsidR="00097002" w:rsidRPr="002D5B83" w:rsidRDefault="00097002" w:rsidP="0023630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</w:tr>
    </w:tbl>
    <w:p w14:paraId="46216D48" w14:textId="77777777" w:rsidR="00AA080E" w:rsidRPr="002D5B83" w:rsidRDefault="00AA080E" w:rsidP="00071262">
      <w:pPr>
        <w:spacing w:after="0" w:line="240" w:lineRule="auto"/>
        <w:ind w:left="170"/>
        <w:outlineLvl w:val="0"/>
        <w:rPr>
          <w:rFonts w:ascii="Times New Roman" w:hAnsi="Times New Roman"/>
          <w:b/>
          <w:lang w:val="ro-RO"/>
        </w:rPr>
      </w:pPr>
    </w:p>
    <w:p w14:paraId="0B6A3C2D" w14:textId="77777777" w:rsidR="00AA080E" w:rsidRPr="002D5B83" w:rsidRDefault="00AA080E" w:rsidP="00071262">
      <w:pPr>
        <w:spacing w:after="0" w:line="240" w:lineRule="auto"/>
        <w:ind w:left="170"/>
        <w:outlineLvl w:val="0"/>
        <w:rPr>
          <w:rFonts w:ascii="Times New Roman" w:hAnsi="Times New Roman"/>
          <w:b/>
          <w:lang w:val="ro-RO"/>
        </w:rPr>
      </w:pPr>
    </w:p>
    <w:p w14:paraId="059335BC" w14:textId="77777777" w:rsidR="00A41C1B" w:rsidRPr="002D5B83" w:rsidRDefault="00A41C1B" w:rsidP="00071262"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 xml:space="preserve">Tipul bursei solicitate </w:t>
      </w:r>
      <w:r w:rsidR="00473FED" w:rsidRPr="002D5B83">
        <w:rPr>
          <w:rFonts w:ascii="Times New Roman" w:hAnsi="Times New Roman"/>
          <w:b/>
          <w:lang w:val="ro-RO"/>
        </w:rPr>
        <w:t>ș</w:t>
      </w:r>
      <w:r w:rsidRPr="002D5B83">
        <w:rPr>
          <w:rFonts w:ascii="Times New Roman" w:hAnsi="Times New Roman"/>
          <w:b/>
          <w:lang w:val="ro-RO"/>
        </w:rPr>
        <w:t xml:space="preserve">i durata stagiului solicitat </w:t>
      </w:r>
    </w:p>
    <w:p w14:paraId="7B81274A" w14:textId="77777777" w:rsidR="00B54131" w:rsidRPr="002D5B83" w:rsidRDefault="00B54131" w:rsidP="00071262">
      <w:pPr>
        <w:spacing w:after="0" w:line="240" w:lineRule="auto"/>
        <w:ind w:left="170"/>
        <w:outlineLvl w:val="0"/>
        <w:rPr>
          <w:rFonts w:ascii="Times New Roman" w:hAnsi="Times New Roman"/>
          <w:b/>
          <w:lang w:val="ro-RO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497"/>
      </w:tblGrid>
      <w:tr w:rsidR="00A41C1B" w:rsidRPr="002D5B83" w14:paraId="0B71B0FB" w14:textId="77777777" w:rsidTr="00FF4EE4">
        <w:trPr>
          <w:cantSplit/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25A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6F1172E5" w14:textId="04B8AE89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Stagiu de cercetare </w:t>
            </w:r>
            <w:r w:rsidR="00473FED" w:rsidRPr="002D5B83">
              <w:rPr>
                <w:rFonts w:ascii="Times New Roman" w:hAnsi="Times New Roman"/>
                <w:lang w:val="ro-RO"/>
              </w:rPr>
              <w:t>ș</w:t>
            </w:r>
            <w:r w:rsidRPr="002D5B83">
              <w:rPr>
                <w:rFonts w:ascii="Times New Roman" w:hAnsi="Times New Roman"/>
                <w:lang w:val="ro-RO"/>
              </w:rPr>
              <w:t>i formare pos</w:t>
            </w:r>
            <w:r w:rsidR="000D3D53" w:rsidRPr="002D5B83">
              <w:rPr>
                <w:rFonts w:ascii="Times New Roman" w:hAnsi="Times New Roman"/>
                <w:lang w:val="ro-RO"/>
              </w:rPr>
              <w:t>tuniversitară cu durata de ...</w:t>
            </w:r>
            <w:r w:rsidR="00071262" w:rsidRPr="002D5B83">
              <w:rPr>
                <w:rFonts w:ascii="Times New Roman" w:hAnsi="Times New Roman"/>
                <w:lang w:val="ro-RO"/>
              </w:rPr>
              <w:t>....................</w:t>
            </w:r>
            <w:r w:rsidR="000D3D53" w:rsidRPr="002D5B83">
              <w:rPr>
                <w:rFonts w:ascii="Times New Roman" w:hAnsi="Times New Roman"/>
                <w:lang w:val="ro-RO"/>
              </w:rPr>
              <w:t>....... luni/ani</w:t>
            </w:r>
            <w:r w:rsidR="00071262" w:rsidRPr="002D5B83">
              <w:rPr>
                <w:rFonts w:ascii="Times New Roman" w:hAnsi="Times New Roman"/>
                <w:lang w:val="ro-RO"/>
              </w:rPr>
              <w:t xml:space="preserve"> (minim</w:t>
            </w:r>
            <w:r w:rsidR="0019599C" w:rsidRPr="002D5B83">
              <w:rPr>
                <w:rFonts w:ascii="Times New Roman" w:hAnsi="Times New Roman"/>
                <w:lang w:val="ro-RO"/>
              </w:rPr>
              <w:t>um</w:t>
            </w:r>
            <w:r w:rsidR="00071262" w:rsidRPr="002D5B83">
              <w:rPr>
                <w:rFonts w:ascii="Times New Roman" w:hAnsi="Times New Roman"/>
                <w:lang w:val="ro-RO"/>
              </w:rPr>
              <w:t xml:space="preserve"> 2 luni, </w:t>
            </w:r>
            <w:r w:rsidR="005B56EA" w:rsidRPr="002D5B83">
              <w:rPr>
                <w:rFonts w:ascii="Times New Roman" w:hAnsi="Times New Roman"/>
                <w:lang w:val="ro-RO"/>
              </w:rPr>
              <w:t xml:space="preserve"> </w:t>
            </w:r>
            <w:r w:rsidR="00071262" w:rsidRPr="002D5B83">
              <w:rPr>
                <w:rFonts w:ascii="Times New Roman" w:hAnsi="Times New Roman"/>
                <w:lang w:val="ro-RO"/>
              </w:rPr>
              <w:t>maxim</w:t>
            </w:r>
            <w:r w:rsidR="0019599C" w:rsidRPr="002D5B83">
              <w:rPr>
                <w:rFonts w:ascii="Times New Roman" w:hAnsi="Times New Roman"/>
                <w:lang w:val="ro-RO"/>
              </w:rPr>
              <w:t>um</w:t>
            </w:r>
            <w:r w:rsidR="00071262" w:rsidRPr="002D5B83">
              <w:rPr>
                <w:rFonts w:ascii="Times New Roman" w:hAnsi="Times New Roman"/>
                <w:lang w:val="ro-RO"/>
              </w:rPr>
              <w:t xml:space="preserve"> 2 ani)</w:t>
            </w:r>
          </w:p>
        </w:tc>
      </w:tr>
    </w:tbl>
    <w:p w14:paraId="239F5557" w14:textId="77777777" w:rsidR="00B54131" w:rsidRPr="002D5B83" w:rsidRDefault="00B54131" w:rsidP="00071262">
      <w:pPr>
        <w:pStyle w:val="NoSpacing"/>
        <w:rPr>
          <w:rFonts w:ascii="Times New Roman" w:hAnsi="Times New Roman"/>
          <w:lang w:val="ro-RO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497"/>
      </w:tblGrid>
      <w:tr w:rsidR="00A41C1B" w:rsidRPr="002D5B83" w14:paraId="385EFEDE" w14:textId="77777777" w:rsidTr="00B54131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160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4F9C4063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 xml:space="preserve">Stagiu de cercetare </w:t>
            </w:r>
            <w:r w:rsidR="00473FED" w:rsidRPr="002D5B83">
              <w:rPr>
                <w:rFonts w:ascii="Times New Roman" w:hAnsi="Times New Roman"/>
                <w:lang w:val="ro-RO"/>
              </w:rPr>
              <w:t>ș</w:t>
            </w:r>
            <w:r w:rsidRPr="002D5B83">
              <w:rPr>
                <w:rFonts w:ascii="Times New Roman" w:hAnsi="Times New Roman"/>
                <w:lang w:val="ro-RO"/>
              </w:rPr>
              <w:t xml:space="preserve">i formare </w:t>
            </w:r>
            <w:r w:rsidR="000D3D53" w:rsidRPr="002D5B83">
              <w:rPr>
                <w:rFonts w:ascii="Times New Roman" w:hAnsi="Times New Roman"/>
                <w:lang w:val="ro-RO"/>
              </w:rPr>
              <w:t>postdoctorală cu durata de .....</w:t>
            </w:r>
            <w:r w:rsidR="00071262" w:rsidRPr="002D5B83">
              <w:rPr>
                <w:rFonts w:ascii="Times New Roman" w:hAnsi="Times New Roman"/>
                <w:lang w:val="ro-RO"/>
              </w:rPr>
              <w:t>........................</w:t>
            </w:r>
            <w:r w:rsidR="000D3D53" w:rsidRPr="002D5B83">
              <w:rPr>
                <w:rFonts w:ascii="Times New Roman" w:hAnsi="Times New Roman"/>
                <w:lang w:val="ro-RO"/>
              </w:rPr>
              <w:t>..... luni/ani</w:t>
            </w:r>
            <w:r w:rsidR="00071262" w:rsidRPr="002D5B83">
              <w:rPr>
                <w:rFonts w:ascii="Times New Roman" w:hAnsi="Times New Roman"/>
                <w:lang w:val="ro-RO"/>
              </w:rPr>
              <w:t xml:space="preserve"> (minim</w:t>
            </w:r>
            <w:r w:rsidR="0019599C" w:rsidRPr="002D5B83">
              <w:rPr>
                <w:rFonts w:ascii="Times New Roman" w:hAnsi="Times New Roman"/>
                <w:lang w:val="ro-RO"/>
              </w:rPr>
              <w:t>um</w:t>
            </w:r>
            <w:r w:rsidR="00071262" w:rsidRPr="002D5B83">
              <w:rPr>
                <w:rFonts w:ascii="Times New Roman" w:hAnsi="Times New Roman"/>
                <w:lang w:val="ro-RO"/>
              </w:rPr>
              <w:t xml:space="preserve"> 2 luni, maxim</w:t>
            </w:r>
            <w:r w:rsidR="0019599C" w:rsidRPr="002D5B83">
              <w:rPr>
                <w:rFonts w:ascii="Times New Roman" w:hAnsi="Times New Roman"/>
                <w:lang w:val="ro-RO"/>
              </w:rPr>
              <w:t>um</w:t>
            </w:r>
            <w:r w:rsidR="00071262" w:rsidRPr="002D5B83">
              <w:rPr>
                <w:rFonts w:ascii="Times New Roman" w:hAnsi="Times New Roman"/>
                <w:lang w:val="ro-RO"/>
              </w:rPr>
              <w:t xml:space="preserve"> 2 ani)</w:t>
            </w:r>
          </w:p>
        </w:tc>
      </w:tr>
    </w:tbl>
    <w:p w14:paraId="2F644984" w14:textId="77777777" w:rsidR="00A13334" w:rsidRPr="002D5B83" w:rsidRDefault="00A13334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35650FA4" w14:textId="77777777" w:rsidR="00D328FD" w:rsidRPr="002D5B83" w:rsidRDefault="00D328FD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0115D362" w14:textId="131A3EC0" w:rsidR="00A41C1B" w:rsidRPr="002D5B83" w:rsidRDefault="00A41C1B" w:rsidP="00473FE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Domeniul în care se solicită bursa</w:t>
      </w:r>
      <w:r w:rsidRPr="002D5B83">
        <w:rPr>
          <w:rFonts w:ascii="Times New Roman" w:hAnsi="Times New Roman"/>
          <w:lang w:val="ro-RO"/>
        </w:rPr>
        <w:t xml:space="preserve"> </w:t>
      </w:r>
      <w:r w:rsidR="000F1AB9" w:rsidRPr="002D5B83">
        <w:rPr>
          <w:rFonts w:ascii="Times New Roman" w:hAnsi="Times New Roman"/>
          <w:lang w:val="ro-RO"/>
        </w:rPr>
        <w:t xml:space="preserve">(conform H.G. nr. </w:t>
      </w:r>
      <w:r w:rsidR="00D328FD" w:rsidRPr="002D5B83">
        <w:rPr>
          <w:rFonts w:ascii="Times New Roman" w:hAnsi="Times New Roman"/>
          <w:lang w:val="ro-RO"/>
        </w:rPr>
        <w:t>101/2002 modificat prin H.G. nr.</w:t>
      </w:r>
      <w:r w:rsidR="00D12709" w:rsidRPr="002D5B83">
        <w:rPr>
          <w:rFonts w:ascii="Times New Roman" w:hAnsi="Times New Roman"/>
          <w:lang w:val="ro-RO"/>
        </w:rPr>
        <w:t xml:space="preserve"> </w:t>
      </w:r>
      <w:r w:rsidR="000F1AB9" w:rsidRPr="002D5B83">
        <w:rPr>
          <w:rFonts w:ascii="Times New Roman" w:hAnsi="Times New Roman"/>
          <w:lang w:val="ro-RO"/>
        </w:rPr>
        <w:t>918/14.09.2011</w:t>
      </w:r>
      <w:r w:rsidR="00525CC7">
        <w:rPr>
          <w:rFonts w:ascii="Times New Roman" w:hAnsi="Times New Roman"/>
          <w:lang w:val="ro-RO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41C1B" w:rsidRPr="002D5B83" w14:paraId="3140BDE0" w14:textId="77777777" w:rsidTr="00FF4EE4">
        <w:trPr>
          <w:cantSplit/>
        </w:trPr>
        <w:tc>
          <w:tcPr>
            <w:tcW w:w="9923" w:type="dxa"/>
            <w:vAlign w:val="center"/>
          </w:tcPr>
          <w:p w14:paraId="3D5B110C" w14:textId="77777777" w:rsidR="00AA080E" w:rsidRDefault="00AA080E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o-RO"/>
              </w:rPr>
            </w:pPr>
          </w:p>
          <w:p w14:paraId="539933B4" w14:textId="77777777" w:rsidR="00C57079" w:rsidRPr="002D5B83" w:rsidRDefault="00C57079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o-RO"/>
              </w:rPr>
            </w:pPr>
          </w:p>
          <w:p w14:paraId="69A9C6E9" w14:textId="77777777" w:rsidR="00071262" w:rsidRPr="002D5B83" w:rsidRDefault="00071262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</w:tbl>
    <w:p w14:paraId="1BC0FD10" w14:textId="77777777" w:rsidR="00A41C1B" w:rsidRPr="002D5B83" w:rsidRDefault="00A41C1B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55B91B9D" w14:textId="77777777" w:rsidR="00A41C1B" w:rsidRPr="002D5B83" w:rsidRDefault="00A41C1B" w:rsidP="00071262"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Institu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ia la care se solicită bursa</w:t>
      </w:r>
    </w:p>
    <w:tbl>
      <w:tblPr>
        <w:tblW w:w="99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"/>
        <w:gridCol w:w="9526"/>
      </w:tblGrid>
      <w:tr w:rsidR="00A41C1B" w:rsidRPr="002D5B83" w14:paraId="4253FB95" w14:textId="77777777" w:rsidTr="00E2462C">
        <w:trPr>
          <w:cantSplit/>
          <w:trHeight w:val="3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6D8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26" w:type="dxa"/>
            <w:tcBorders>
              <w:left w:val="single" w:sz="4" w:space="0" w:color="auto"/>
            </w:tcBorders>
            <w:vAlign w:val="center"/>
          </w:tcPr>
          <w:p w14:paraId="7AF5CA04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proofErr w:type="spellStart"/>
            <w:r w:rsidRPr="002D5B83">
              <w:rPr>
                <w:rFonts w:ascii="Times New Roman" w:hAnsi="Times New Roman"/>
                <w:lang w:val="ro-RO"/>
              </w:rPr>
              <w:t>Accademia</w:t>
            </w:r>
            <w:proofErr w:type="spellEnd"/>
            <w:r w:rsidRPr="002D5B83">
              <w:rPr>
                <w:rFonts w:ascii="Times New Roman" w:hAnsi="Times New Roman"/>
                <w:lang w:val="ro-RO"/>
              </w:rPr>
              <w:t xml:space="preserve"> di Romania din Roma</w:t>
            </w:r>
          </w:p>
        </w:tc>
      </w:tr>
      <w:tr w:rsidR="00A41C1B" w:rsidRPr="002D5B83" w14:paraId="06A781A2" w14:textId="77777777" w:rsidTr="00FF4EE4">
        <w:trPr>
          <w:cantSplit/>
          <w:trHeight w:val="193"/>
        </w:trPr>
        <w:tc>
          <w:tcPr>
            <w:tcW w:w="9953" w:type="dxa"/>
            <w:gridSpan w:val="2"/>
            <w:vAlign w:val="center"/>
          </w:tcPr>
          <w:p w14:paraId="2AE74DFC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</w:tr>
      <w:tr w:rsidR="00A41C1B" w:rsidRPr="002D5B83" w14:paraId="6AF6BB5D" w14:textId="77777777" w:rsidTr="00E2462C">
        <w:trPr>
          <w:cantSplit/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975" w14:textId="77777777" w:rsidR="00A41C1B" w:rsidRPr="002D5B83" w:rsidRDefault="00A41C1B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26" w:type="dxa"/>
            <w:tcBorders>
              <w:left w:val="single" w:sz="4" w:space="0" w:color="auto"/>
            </w:tcBorders>
            <w:vAlign w:val="center"/>
          </w:tcPr>
          <w:p w14:paraId="1A1D23E5" w14:textId="77777777" w:rsidR="00A41C1B" w:rsidRPr="002D5B83" w:rsidRDefault="00071262" w:rsidP="00071262">
            <w:pPr>
              <w:pStyle w:val="NoSpacing"/>
              <w:rPr>
                <w:rFonts w:ascii="Times New Roman" w:hAnsi="Times New Roman"/>
                <w:lang w:val="ro-RO"/>
              </w:rPr>
            </w:pPr>
            <w:proofErr w:type="spellStart"/>
            <w:r w:rsidRPr="002D5B83">
              <w:rPr>
                <w:rFonts w:ascii="Times New Roman" w:hAnsi="Times New Roman"/>
                <w:lang w:val="ro-RO"/>
              </w:rPr>
              <w:t>I</w:t>
            </w:r>
            <w:r w:rsidR="00A41C1B" w:rsidRPr="002D5B83">
              <w:rPr>
                <w:rFonts w:ascii="Times New Roman" w:hAnsi="Times New Roman"/>
                <w:lang w:val="ro-RO"/>
              </w:rPr>
              <w:t>stituto</w:t>
            </w:r>
            <w:proofErr w:type="spellEnd"/>
            <w:r w:rsidR="00A41C1B" w:rsidRPr="002D5B83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="00A41C1B" w:rsidRPr="002D5B83">
              <w:rPr>
                <w:rFonts w:ascii="Times New Roman" w:hAnsi="Times New Roman"/>
                <w:lang w:val="ro-RO"/>
              </w:rPr>
              <w:t>Romeno</w:t>
            </w:r>
            <w:proofErr w:type="spellEnd"/>
            <w:r w:rsidR="00A41C1B" w:rsidRPr="002D5B83">
              <w:rPr>
                <w:rFonts w:ascii="Times New Roman" w:hAnsi="Times New Roman"/>
                <w:lang w:val="ro-RO"/>
              </w:rPr>
              <w:t xml:space="preserve"> di Cultura e </w:t>
            </w:r>
            <w:proofErr w:type="spellStart"/>
            <w:r w:rsidR="00A41C1B" w:rsidRPr="002D5B83">
              <w:rPr>
                <w:rFonts w:ascii="Times New Roman" w:hAnsi="Times New Roman"/>
                <w:lang w:val="ro-RO"/>
              </w:rPr>
              <w:t>Ricerca</w:t>
            </w:r>
            <w:proofErr w:type="spellEnd"/>
            <w:r w:rsidR="00A41C1B" w:rsidRPr="002D5B83">
              <w:rPr>
                <w:rFonts w:ascii="Times New Roman" w:hAnsi="Times New Roman"/>
                <w:lang w:val="ro-RO"/>
              </w:rPr>
              <w:t xml:space="preserve"> Umanistica din Vene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="00A41C1B" w:rsidRPr="002D5B83">
              <w:rPr>
                <w:rFonts w:ascii="Times New Roman" w:hAnsi="Times New Roman"/>
                <w:lang w:val="ro-RO"/>
              </w:rPr>
              <w:t>ia</w:t>
            </w:r>
          </w:p>
        </w:tc>
      </w:tr>
    </w:tbl>
    <w:p w14:paraId="167EE150" w14:textId="77777777" w:rsidR="00A41C1B" w:rsidRPr="002D5B83" w:rsidRDefault="00A41C1B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723F61BD" w14:textId="77777777" w:rsidR="00C57079" w:rsidRDefault="00C57079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75DD0423" w14:textId="77777777" w:rsidR="00C57079" w:rsidRDefault="00C57079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569AE90C" w14:textId="77777777" w:rsidR="00C57079" w:rsidRDefault="00C57079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7EAD6C14" w14:textId="77777777" w:rsidR="00FD1F5B" w:rsidRDefault="00FD1F5B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20C55B47" w14:textId="77777777" w:rsidR="002E692C" w:rsidRPr="002D5B83" w:rsidRDefault="002E692C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5461FCDF" w14:textId="77777777" w:rsidR="00A41C1B" w:rsidRPr="002D5B83" w:rsidRDefault="00A41C1B" w:rsidP="00071262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Studii</w:t>
      </w:r>
    </w:p>
    <w:p w14:paraId="4E2EC89C" w14:textId="77777777" w:rsidR="00A41C1B" w:rsidRPr="002D5B83" w:rsidRDefault="00A41C1B" w:rsidP="00071262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Studii universitare de licen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2127"/>
        <w:gridCol w:w="3827"/>
      </w:tblGrid>
      <w:tr w:rsidR="00A41C1B" w:rsidRPr="002D5B83" w14:paraId="7B2BFA10" w14:textId="77777777" w:rsidTr="00FF4EE4">
        <w:trPr>
          <w:cantSplit/>
          <w:trHeight w:val="361"/>
        </w:trPr>
        <w:tc>
          <w:tcPr>
            <w:tcW w:w="9923" w:type="dxa"/>
            <w:gridSpan w:val="4"/>
            <w:vAlign w:val="center"/>
          </w:tcPr>
          <w:p w14:paraId="461893E5" w14:textId="77777777" w:rsidR="00A41C1B" w:rsidRDefault="00A41C1B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Universitatea</w:t>
            </w:r>
          </w:p>
          <w:p w14:paraId="40ABEC14" w14:textId="77777777" w:rsidR="009B6F68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73D2DB17" w14:textId="77777777" w:rsidR="009B6F68" w:rsidRPr="002D5B83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41C1B" w:rsidRPr="002D5B83" w14:paraId="69BADC07" w14:textId="77777777" w:rsidTr="00FF4EE4">
        <w:trPr>
          <w:cantSplit/>
          <w:trHeight w:val="493"/>
        </w:trPr>
        <w:tc>
          <w:tcPr>
            <w:tcW w:w="9923" w:type="dxa"/>
            <w:gridSpan w:val="4"/>
            <w:vAlign w:val="center"/>
          </w:tcPr>
          <w:p w14:paraId="612529A0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dresa:</w:t>
            </w:r>
          </w:p>
        </w:tc>
      </w:tr>
      <w:tr w:rsidR="00A41C1B" w:rsidRPr="002D5B83" w14:paraId="2000B6A4" w14:textId="77777777" w:rsidTr="00FF4EE4">
        <w:trPr>
          <w:cantSplit/>
          <w:trHeight w:val="421"/>
        </w:trPr>
        <w:tc>
          <w:tcPr>
            <w:tcW w:w="9923" w:type="dxa"/>
            <w:gridSpan w:val="4"/>
            <w:vAlign w:val="center"/>
          </w:tcPr>
          <w:p w14:paraId="4097F0E1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Facultatea</w:t>
            </w:r>
          </w:p>
        </w:tc>
      </w:tr>
      <w:tr w:rsidR="00A41C1B" w:rsidRPr="002D5B83" w14:paraId="729A6A0A" w14:textId="77777777" w:rsidTr="00FF4EE4">
        <w:trPr>
          <w:cantSplit/>
          <w:trHeight w:val="399"/>
        </w:trPr>
        <w:tc>
          <w:tcPr>
            <w:tcW w:w="9923" w:type="dxa"/>
            <w:gridSpan w:val="4"/>
            <w:vAlign w:val="center"/>
          </w:tcPr>
          <w:p w14:paraId="566B6F51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Specializarea</w:t>
            </w:r>
          </w:p>
        </w:tc>
      </w:tr>
      <w:tr w:rsidR="00A41C1B" w:rsidRPr="002D5B83" w14:paraId="6883726B" w14:textId="77777777" w:rsidTr="00FF4EE4">
        <w:trPr>
          <w:cantSplit/>
          <w:trHeight w:val="300"/>
        </w:trPr>
        <w:tc>
          <w:tcPr>
            <w:tcW w:w="3969" w:type="dxa"/>
            <w:gridSpan w:val="2"/>
            <w:vAlign w:val="center"/>
          </w:tcPr>
          <w:p w14:paraId="28E2E5E3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începerii studiilor</w:t>
            </w:r>
          </w:p>
        </w:tc>
        <w:tc>
          <w:tcPr>
            <w:tcW w:w="5954" w:type="dxa"/>
            <w:gridSpan w:val="2"/>
            <w:vAlign w:val="center"/>
          </w:tcPr>
          <w:p w14:paraId="239A10C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finalizării studiilor/data anticipată a finalizării</w:t>
            </w:r>
          </w:p>
        </w:tc>
      </w:tr>
      <w:tr w:rsidR="00A41C1B" w:rsidRPr="002D5B83" w14:paraId="129402C3" w14:textId="77777777" w:rsidTr="00FF4EE4">
        <w:trPr>
          <w:cantSplit/>
          <w:trHeight w:val="293"/>
        </w:trPr>
        <w:tc>
          <w:tcPr>
            <w:tcW w:w="6096" w:type="dxa"/>
            <w:gridSpan w:val="3"/>
            <w:vAlign w:val="center"/>
          </w:tcPr>
          <w:p w14:paraId="15C96CEF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Media anilor de studii promov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3827" w:type="dxa"/>
            <w:vMerge w:val="restart"/>
            <w:vAlign w:val="center"/>
          </w:tcPr>
          <w:p w14:paraId="6B64BC2D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Media examenului de licen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ă</w:t>
            </w:r>
          </w:p>
        </w:tc>
      </w:tr>
      <w:tr w:rsidR="00A41C1B" w:rsidRPr="002D5B83" w14:paraId="17AA1AF1" w14:textId="77777777" w:rsidTr="00AA080E">
        <w:trPr>
          <w:cantSplit/>
          <w:trHeight w:val="792"/>
        </w:trPr>
        <w:tc>
          <w:tcPr>
            <w:tcW w:w="2977" w:type="dxa"/>
            <w:vAlign w:val="center"/>
          </w:tcPr>
          <w:p w14:paraId="533AA26B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I</w:t>
            </w:r>
          </w:p>
          <w:p w14:paraId="0B75C9D3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II-lea</w:t>
            </w:r>
          </w:p>
          <w:p w14:paraId="40CC6D28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III-lea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D8478A3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IV-lea</w:t>
            </w:r>
          </w:p>
          <w:p w14:paraId="5E14EEA3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V-lea</w:t>
            </w:r>
          </w:p>
          <w:p w14:paraId="6413D2E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VI-lea</w:t>
            </w:r>
          </w:p>
        </w:tc>
        <w:tc>
          <w:tcPr>
            <w:tcW w:w="3827" w:type="dxa"/>
            <w:vMerge/>
            <w:vAlign w:val="center"/>
          </w:tcPr>
          <w:p w14:paraId="678FEDF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</w:tbl>
    <w:p w14:paraId="73D85814" w14:textId="77777777" w:rsidR="00AA080E" w:rsidRDefault="00AA080E" w:rsidP="00071262">
      <w:pPr>
        <w:spacing w:after="0" w:line="240" w:lineRule="auto"/>
        <w:ind w:left="360"/>
        <w:outlineLvl w:val="0"/>
        <w:rPr>
          <w:rFonts w:ascii="Times New Roman" w:hAnsi="Times New Roman"/>
          <w:b/>
          <w:lang w:val="ro-RO"/>
        </w:rPr>
      </w:pPr>
    </w:p>
    <w:p w14:paraId="3DD8B427" w14:textId="77777777" w:rsidR="002E692C" w:rsidRPr="002D5B83" w:rsidRDefault="002E692C" w:rsidP="00071262">
      <w:pPr>
        <w:spacing w:after="0" w:line="240" w:lineRule="auto"/>
        <w:ind w:left="360"/>
        <w:outlineLvl w:val="0"/>
        <w:rPr>
          <w:rFonts w:ascii="Times New Roman" w:hAnsi="Times New Roman"/>
          <w:b/>
          <w:lang w:val="ro-RO"/>
        </w:rPr>
      </w:pPr>
    </w:p>
    <w:p w14:paraId="4DB7F0E0" w14:textId="77777777" w:rsidR="00A41C1B" w:rsidRPr="002D5B83" w:rsidRDefault="00A41C1B" w:rsidP="00071262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Alte studii universitare de licen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 xml:space="preserve">ă în 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ară sau în străinătate (</w:t>
      </w:r>
      <w:r w:rsidRPr="002D5B83">
        <w:rPr>
          <w:rFonts w:ascii="Times New Roman" w:hAnsi="Times New Roman"/>
          <w:lang w:val="ro-RO"/>
        </w:rPr>
        <w:t>pe care le–a</w:t>
      </w:r>
      <w:r w:rsidR="00473FED" w:rsidRPr="002D5B83">
        <w:rPr>
          <w:rFonts w:ascii="Times New Roman" w:hAnsi="Times New Roman"/>
          <w:lang w:val="ro-RO"/>
        </w:rPr>
        <w:t>ț</w:t>
      </w:r>
      <w:r w:rsidRPr="002D5B83">
        <w:rPr>
          <w:rFonts w:ascii="Times New Roman" w:hAnsi="Times New Roman"/>
          <w:lang w:val="ro-RO"/>
        </w:rPr>
        <w:t>i absolvit sau le urma</w:t>
      </w:r>
      <w:r w:rsidR="00473FED" w:rsidRPr="002D5B83">
        <w:rPr>
          <w:rFonts w:ascii="Times New Roman" w:hAnsi="Times New Roman"/>
          <w:lang w:val="ro-RO"/>
        </w:rPr>
        <w:t>ț</w:t>
      </w:r>
      <w:r w:rsidRPr="002D5B83">
        <w:rPr>
          <w:rFonts w:ascii="Times New Roman" w:hAnsi="Times New Roman"/>
          <w:lang w:val="ro-RO"/>
        </w:rPr>
        <w:t>i</w:t>
      </w:r>
      <w:r w:rsidRPr="002D5B83">
        <w:rPr>
          <w:rFonts w:ascii="Times New Roman" w:hAnsi="Times New Roman"/>
          <w:b/>
          <w:lang w:val="ro-RO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2127"/>
        <w:gridCol w:w="3827"/>
      </w:tblGrid>
      <w:tr w:rsidR="00A41C1B" w:rsidRPr="002D5B83" w14:paraId="3F4FEB96" w14:textId="77777777" w:rsidTr="00FF4EE4">
        <w:trPr>
          <w:cantSplit/>
          <w:trHeight w:val="377"/>
        </w:trPr>
        <w:tc>
          <w:tcPr>
            <w:tcW w:w="9923" w:type="dxa"/>
            <w:gridSpan w:val="4"/>
            <w:vAlign w:val="center"/>
          </w:tcPr>
          <w:p w14:paraId="5708E735" w14:textId="77777777" w:rsidR="00A41C1B" w:rsidRDefault="00A41C1B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Universitatea</w:t>
            </w:r>
          </w:p>
          <w:p w14:paraId="48823150" w14:textId="77777777" w:rsidR="009B6F68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24A093B9" w14:textId="77777777" w:rsidR="009B6F68" w:rsidRPr="002D5B83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41C1B" w:rsidRPr="002D5B83" w14:paraId="3F18E766" w14:textId="77777777" w:rsidTr="00FF4EE4">
        <w:trPr>
          <w:cantSplit/>
          <w:trHeight w:val="493"/>
        </w:trPr>
        <w:tc>
          <w:tcPr>
            <w:tcW w:w="9923" w:type="dxa"/>
            <w:gridSpan w:val="4"/>
            <w:vAlign w:val="center"/>
          </w:tcPr>
          <w:p w14:paraId="780DA8FD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dresa:</w:t>
            </w:r>
          </w:p>
        </w:tc>
      </w:tr>
      <w:tr w:rsidR="00A41C1B" w:rsidRPr="002D5B83" w14:paraId="6677E847" w14:textId="77777777" w:rsidTr="00FF4EE4">
        <w:trPr>
          <w:cantSplit/>
          <w:trHeight w:val="421"/>
        </w:trPr>
        <w:tc>
          <w:tcPr>
            <w:tcW w:w="9923" w:type="dxa"/>
            <w:gridSpan w:val="4"/>
            <w:vAlign w:val="center"/>
          </w:tcPr>
          <w:p w14:paraId="397206B4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Facultatea</w:t>
            </w:r>
          </w:p>
        </w:tc>
      </w:tr>
      <w:tr w:rsidR="00A41C1B" w:rsidRPr="002D5B83" w14:paraId="0363559C" w14:textId="77777777" w:rsidTr="00FF4EE4">
        <w:trPr>
          <w:cantSplit/>
          <w:trHeight w:val="399"/>
        </w:trPr>
        <w:tc>
          <w:tcPr>
            <w:tcW w:w="9923" w:type="dxa"/>
            <w:gridSpan w:val="4"/>
            <w:vAlign w:val="center"/>
          </w:tcPr>
          <w:p w14:paraId="2116D12C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Specializarea</w:t>
            </w:r>
          </w:p>
        </w:tc>
      </w:tr>
      <w:tr w:rsidR="00A41C1B" w:rsidRPr="002D5B83" w14:paraId="7F7164C7" w14:textId="77777777" w:rsidTr="00FF4EE4">
        <w:trPr>
          <w:cantSplit/>
          <w:trHeight w:val="345"/>
        </w:trPr>
        <w:tc>
          <w:tcPr>
            <w:tcW w:w="3969" w:type="dxa"/>
            <w:gridSpan w:val="2"/>
            <w:vAlign w:val="center"/>
          </w:tcPr>
          <w:p w14:paraId="14D8063C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începerii studiilor</w:t>
            </w:r>
          </w:p>
        </w:tc>
        <w:tc>
          <w:tcPr>
            <w:tcW w:w="5954" w:type="dxa"/>
            <w:gridSpan w:val="2"/>
            <w:vAlign w:val="center"/>
          </w:tcPr>
          <w:p w14:paraId="3E73E6F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finalizării studiilor/data anticipată a finalizării</w:t>
            </w:r>
          </w:p>
        </w:tc>
      </w:tr>
      <w:tr w:rsidR="00A41C1B" w:rsidRPr="002D5B83" w14:paraId="023967DB" w14:textId="77777777" w:rsidTr="00AA080E">
        <w:trPr>
          <w:cantSplit/>
          <w:trHeight w:val="327"/>
        </w:trPr>
        <w:tc>
          <w:tcPr>
            <w:tcW w:w="6096" w:type="dxa"/>
            <w:gridSpan w:val="3"/>
            <w:vAlign w:val="center"/>
          </w:tcPr>
          <w:p w14:paraId="3C342393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Media anilor de studii promov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3827" w:type="dxa"/>
            <w:vMerge w:val="restart"/>
            <w:vAlign w:val="center"/>
          </w:tcPr>
          <w:p w14:paraId="37458CDA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Media examenului de licen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ă</w:t>
            </w:r>
          </w:p>
        </w:tc>
      </w:tr>
      <w:tr w:rsidR="00A41C1B" w:rsidRPr="002D5B83" w14:paraId="552F91DF" w14:textId="77777777" w:rsidTr="00FF4EE4">
        <w:trPr>
          <w:cantSplit/>
          <w:trHeight w:val="666"/>
        </w:trPr>
        <w:tc>
          <w:tcPr>
            <w:tcW w:w="2977" w:type="dxa"/>
            <w:vAlign w:val="center"/>
          </w:tcPr>
          <w:p w14:paraId="6F51FC2C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I</w:t>
            </w:r>
          </w:p>
          <w:p w14:paraId="374405F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II-lea</w:t>
            </w:r>
          </w:p>
          <w:p w14:paraId="47A6C24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III-lea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3790CCA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IV-lea</w:t>
            </w:r>
          </w:p>
          <w:p w14:paraId="35EC9526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V-lea</w:t>
            </w:r>
          </w:p>
          <w:p w14:paraId="50229EA2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VI-lea</w:t>
            </w:r>
          </w:p>
        </w:tc>
        <w:tc>
          <w:tcPr>
            <w:tcW w:w="3827" w:type="dxa"/>
            <w:vMerge/>
            <w:vAlign w:val="center"/>
          </w:tcPr>
          <w:p w14:paraId="5B2C7FCC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</w:tbl>
    <w:p w14:paraId="1CFBECE8" w14:textId="77777777" w:rsidR="00D328FD" w:rsidRDefault="00D328FD" w:rsidP="00F477CE">
      <w:pPr>
        <w:spacing w:after="0" w:line="240" w:lineRule="auto"/>
        <w:ind w:left="360"/>
        <w:outlineLvl w:val="0"/>
        <w:rPr>
          <w:rFonts w:ascii="Times New Roman" w:hAnsi="Times New Roman"/>
          <w:b/>
          <w:lang w:val="ro-RO"/>
        </w:rPr>
      </w:pPr>
    </w:p>
    <w:p w14:paraId="0E616702" w14:textId="77777777" w:rsidR="002E692C" w:rsidRPr="002D5B83" w:rsidRDefault="002E692C" w:rsidP="00F477CE">
      <w:pPr>
        <w:spacing w:after="0" w:line="240" w:lineRule="auto"/>
        <w:ind w:left="360"/>
        <w:outlineLvl w:val="0"/>
        <w:rPr>
          <w:rFonts w:ascii="Times New Roman" w:hAnsi="Times New Roman"/>
          <w:b/>
          <w:lang w:val="ro-RO"/>
        </w:rPr>
      </w:pPr>
    </w:p>
    <w:p w14:paraId="07BC5268" w14:textId="77777777" w:rsidR="00A41C1B" w:rsidRPr="002D5B83" w:rsidRDefault="00A41C1B" w:rsidP="00071262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 xml:space="preserve">Studii universitare de masterat în 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ar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2127"/>
        <w:gridCol w:w="3827"/>
      </w:tblGrid>
      <w:tr w:rsidR="00A41C1B" w:rsidRPr="002D5B83" w14:paraId="710C9779" w14:textId="77777777" w:rsidTr="00C074E4">
        <w:trPr>
          <w:cantSplit/>
          <w:trHeight w:val="287"/>
        </w:trPr>
        <w:tc>
          <w:tcPr>
            <w:tcW w:w="9923" w:type="dxa"/>
            <w:gridSpan w:val="4"/>
            <w:vAlign w:val="center"/>
          </w:tcPr>
          <w:p w14:paraId="121020AF" w14:textId="77777777" w:rsidR="00A41C1B" w:rsidRDefault="00A41C1B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Universitatea</w:t>
            </w:r>
          </w:p>
          <w:p w14:paraId="3498E9AE" w14:textId="77777777" w:rsidR="009B6F68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5EB21641" w14:textId="77777777" w:rsidR="009B6F68" w:rsidRPr="002D5B83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41C1B" w:rsidRPr="002D5B83" w14:paraId="4A05B413" w14:textId="77777777" w:rsidTr="00FF4EE4">
        <w:trPr>
          <w:cantSplit/>
          <w:trHeight w:val="493"/>
        </w:trPr>
        <w:tc>
          <w:tcPr>
            <w:tcW w:w="9923" w:type="dxa"/>
            <w:gridSpan w:val="4"/>
            <w:vAlign w:val="center"/>
          </w:tcPr>
          <w:p w14:paraId="0B1BF153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dresa:</w:t>
            </w:r>
          </w:p>
        </w:tc>
      </w:tr>
      <w:tr w:rsidR="00A41C1B" w:rsidRPr="002D5B83" w14:paraId="65791F41" w14:textId="77777777" w:rsidTr="00FF4EE4">
        <w:trPr>
          <w:cantSplit/>
          <w:trHeight w:val="421"/>
        </w:trPr>
        <w:tc>
          <w:tcPr>
            <w:tcW w:w="9923" w:type="dxa"/>
            <w:gridSpan w:val="4"/>
            <w:vAlign w:val="center"/>
          </w:tcPr>
          <w:p w14:paraId="57DA1C36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Facultatea</w:t>
            </w:r>
          </w:p>
        </w:tc>
      </w:tr>
      <w:tr w:rsidR="00A41C1B" w:rsidRPr="002D5B83" w14:paraId="0690FC1E" w14:textId="77777777" w:rsidTr="00FF4EE4">
        <w:trPr>
          <w:cantSplit/>
          <w:trHeight w:val="399"/>
        </w:trPr>
        <w:tc>
          <w:tcPr>
            <w:tcW w:w="9923" w:type="dxa"/>
            <w:gridSpan w:val="4"/>
            <w:vAlign w:val="center"/>
          </w:tcPr>
          <w:p w14:paraId="72B0E012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Specializarea</w:t>
            </w:r>
          </w:p>
        </w:tc>
      </w:tr>
      <w:tr w:rsidR="00A41C1B" w:rsidRPr="002D5B83" w14:paraId="3280D5F8" w14:textId="77777777" w:rsidTr="00FF4EE4">
        <w:trPr>
          <w:cantSplit/>
          <w:trHeight w:val="339"/>
        </w:trPr>
        <w:tc>
          <w:tcPr>
            <w:tcW w:w="3969" w:type="dxa"/>
            <w:gridSpan w:val="2"/>
            <w:vAlign w:val="center"/>
          </w:tcPr>
          <w:p w14:paraId="0324BBD5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începerii studiilor</w:t>
            </w:r>
          </w:p>
        </w:tc>
        <w:tc>
          <w:tcPr>
            <w:tcW w:w="5954" w:type="dxa"/>
            <w:gridSpan w:val="2"/>
            <w:vAlign w:val="center"/>
          </w:tcPr>
          <w:p w14:paraId="33467EF2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finalizării studiilor/data anticipată a finalizării</w:t>
            </w:r>
          </w:p>
        </w:tc>
      </w:tr>
      <w:tr w:rsidR="00A41C1B" w:rsidRPr="002D5B83" w14:paraId="284ACD7F" w14:textId="77777777" w:rsidTr="00FF4EE4">
        <w:trPr>
          <w:cantSplit/>
          <w:trHeight w:val="249"/>
        </w:trPr>
        <w:tc>
          <w:tcPr>
            <w:tcW w:w="6096" w:type="dxa"/>
            <w:gridSpan w:val="3"/>
            <w:vAlign w:val="center"/>
          </w:tcPr>
          <w:p w14:paraId="139D6396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Media anilor de studii promov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3827" w:type="dxa"/>
            <w:vMerge w:val="restart"/>
            <w:vAlign w:val="center"/>
          </w:tcPr>
          <w:p w14:paraId="180238D4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izert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e</w:t>
            </w:r>
          </w:p>
        </w:tc>
      </w:tr>
      <w:tr w:rsidR="00A41C1B" w:rsidRPr="002D5B83" w14:paraId="34E990CE" w14:textId="77777777" w:rsidTr="00FF4EE4">
        <w:trPr>
          <w:cantSplit/>
          <w:trHeight w:val="385"/>
        </w:trPr>
        <w:tc>
          <w:tcPr>
            <w:tcW w:w="2977" w:type="dxa"/>
            <w:vAlign w:val="center"/>
          </w:tcPr>
          <w:p w14:paraId="58BA489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D80BA2C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II-lea</w:t>
            </w:r>
          </w:p>
        </w:tc>
        <w:tc>
          <w:tcPr>
            <w:tcW w:w="3827" w:type="dxa"/>
            <w:vMerge/>
            <w:vAlign w:val="center"/>
          </w:tcPr>
          <w:p w14:paraId="4E7335F3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</w:tbl>
    <w:p w14:paraId="7F650D64" w14:textId="77777777" w:rsidR="00A13334" w:rsidRDefault="00A13334" w:rsidP="00A13334">
      <w:pPr>
        <w:spacing w:after="0" w:line="240" w:lineRule="auto"/>
        <w:ind w:left="360"/>
        <w:outlineLvl w:val="0"/>
        <w:rPr>
          <w:rFonts w:ascii="Times New Roman" w:hAnsi="Times New Roman"/>
          <w:b/>
          <w:lang w:val="ro-RO"/>
        </w:rPr>
      </w:pPr>
    </w:p>
    <w:p w14:paraId="68278903" w14:textId="77777777" w:rsidR="002E692C" w:rsidRPr="002D5B83" w:rsidRDefault="002E692C" w:rsidP="00A13334">
      <w:pPr>
        <w:spacing w:after="0" w:line="240" w:lineRule="auto"/>
        <w:ind w:left="360"/>
        <w:outlineLvl w:val="0"/>
        <w:rPr>
          <w:rFonts w:ascii="Times New Roman" w:hAnsi="Times New Roman"/>
          <w:b/>
          <w:lang w:val="ro-RO"/>
        </w:rPr>
      </w:pPr>
    </w:p>
    <w:p w14:paraId="62BFBE5F" w14:textId="77777777" w:rsidR="00A41C1B" w:rsidRPr="002D5B83" w:rsidRDefault="00A41C1B" w:rsidP="00071262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lastRenderedPageBreak/>
        <w:t xml:space="preserve">Alte studii universitare de masterat în 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ară sau în străinătate (</w:t>
      </w:r>
      <w:r w:rsidRPr="002D5B83">
        <w:rPr>
          <w:rFonts w:ascii="Times New Roman" w:hAnsi="Times New Roman"/>
          <w:lang w:val="ro-RO"/>
        </w:rPr>
        <w:t>pe care le–a</w:t>
      </w:r>
      <w:r w:rsidR="00473FED" w:rsidRPr="002D5B83">
        <w:rPr>
          <w:rFonts w:ascii="Times New Roman" w:hAnsi="Times New Roman"/>
          <w:lang w:val="ro-RO"/>
        </w:rPr>
        <w:t>ț</w:t>
      </w:r>
      <w:r w:rsidRPr="002D5B83">
        <w:rPr>
          <w:rFonts w:ascii="Times New Roman" w:hAnsi="Times New Roman"/>
          <w:lang w:val="ro-RO"/>
        </w:rPr>
        <w:t>i absolvit sau le urma</w:t>
      </w:r>
      <w:r w:rsidR="00473FED" w:rsidRPr="002D5B83">
        <w:rPr>
          <w:rFonts w:ascii="Times New Roman" w:hAnsi="Times New Roman"/>
          <w:lang w:val="ro-RO"/>
        </w:rPr>
        <w:t>ț</w:t>
      </w:r>
      <w:r w:rsidRPr="002D5B83">
        <w:rPr>
          <w:rFonts w:ascii="Times New Roman" w:hAnsi="Times New Roman"/>
          <w:lang w:val="ro-RO"/>
        </w:rPr>
        <w:t>i</w:t>
      </w:r>
      <w:r w:rsidRPr="002D5B83">
        <w:rPr>
          <w:rFonts w:ascii="Times New Roman" w:hAnsi="Times New Roman"/>
          <w:b/>
          <w:lang w:val="ro-RO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2127"/>
        <w:gridCol w:w="3827"/>
      </w:tblGrid>
      <w:tr w:rsidR="00A41C1B" w:rsidRPr="002D5B83" w14:paraId="544F2BA0" w14:textId="77777777" w:rsidTr="00FF4EE4">
        <w:trPr>
          <w:cantSplit/>
          <w:trHeight w:val="409"/>
        </w:trPr>
        <w:tc>
          <w:tcPr>
            <w:tcW w:w="9923" w:type="dxa"/>
            <w:gridSpan w:val="4"/>
            <w:vAlign w:val="center"/>
          </w:tcPr>
          <w:p w14:paraId="47916197" w14:textId="77777777" w:rsidR="00A41C1B" w:rsidRDefault="00A41C1B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Universitatea</w:t>
            </w:r>
          </w:p>
          <w:p w14:paraId="21F141EE" w14:textId="77777777" w:rsidR="009B6F68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70F724E4" w14:textId="77777777" w:rsidR="009B6F68" w:rsidRPr="002D5B83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41C1B" w:rsidRPr="002D5B83" w14:paraId="2750D07A" w14:textId="77777777" w:rsidTr="00FF4EE4">
        <w:trPr>
          <w:cantSplit/>
          <w:trHeight w:val="493"/>
        </w:trPr>
        <w:tc>
          <w:tcPr>
            <w:tcW w:w="9923" w:type="dxa"/>
            <w:gridSpan w:val="4"/>
            <w:vAlign w:val="center"/>
          </w:tcPr>
          <w:p w14:paraId="7C496912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dresa:</w:t>
            </w:r>
          </w:p>
        </w:tc>
      </w:tr>
      <w:tr w:rsidR="00A41C1B" w:rsidRPr="002D5B83" w14:paraId="47AED767" w14:textId="77777777" w:rsidTr="00FF4EE4">
        <w:trPr>
          <w:cantSplit/>
          <w:trHeight w:val="421"/>
        </w:trPr>
        <w:tc>
          <w:tcPr>
            <w:tcW w:w="9923" w:type="dxa"/>
            <w:gridSpan w:val="4"/>
            <w:vAlign w:val="center"/>
          </w:tcPr>
          <w:p w14:paraId="625A9263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Facultatea</w:t>
            </w:r>
          </w:p>
        </w:tc>
      </w:tr>
      <w:tr w:rsidR="00A41C1B" w:rsidRPr="002D5B83" w14:paraId="6A88E86D" w14:textId="77777777" w:rsidTr="00FF4EE4">
        <w:trPr>
          <w:cantSplit/>
          <w:trHeight w:val="399"/>
        </w:trPr>
        <w:tc>
          <w:tcPr>
            <w:tcW w:w="9923" w:type="dxa"/>
            <w:gridSpan w:val="4"/>
            <w:vAlign w:val="center"/>
          </w:tcPr>
          <w:p w14:paraId="198A526D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Specializarea</w:t>
            </w:r>
          </w:p>
        </w:tc>
      </w:tr>
      <w:tr w:rsidR="00A41C1B" w:rsidRPr="002D5B83" w14:paraId="585E7CC2" w14:textId="77777777" w:rsidTr="00FF4EE4">
        <w:trPr>
          <w:cantSplit/>
          <w:trHeight w:val="273"/>
        </w:trPr>
        <w:tc>
          <w:tcPr>
            <w:tcW w:w="3969" w:type="dxa"/>
            <w:gridSpan w:val="2"/>
            <w:vAlign w:val="center"/>
          </w:tcPr>
          <w:p w14:paraId="21498CB8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începerii studiilor</w:t>
            </w:r>
          </w:p>
        </w:tc>
        <w:tc>
          <w:tcPr>
            <w:tcW w:w="5954" w:type="dxa"/>
            <w:gridSpan w:val="2"/>
            <w:vAlign w:val="center"/>
          </w:tcPr>
          <w:p w14:paraId="1DA830A2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finalizării studiilor/data anticipată a finalizării</w:t>
            </w:r>
          </w:p>
        </w:tc>
      </w:tr>
      <w:tr w:rsidR="00A41C1B" w:rsidRPr="002D5B83" w14:paraId="11A80120" w14:textId="77777777" w:rsidTr="00FF4EE4">
        <w:trPr>
          <w:cantSplit/>
          <w:trHeight w:val="325"/>
        </w:trPr>
        <w:tc>
          <w:tcPr>
            <w:tcW w:w="6096" w:type="dxa"/>
            <w:gridSpan w:val="3"/>
            <w:vAlign w:val="center"/>
          </w:tcPr>
          <w:p w14:paraId="3BE50A60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Media anilor de studii promov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3827" w:type="dxa"/>
            <w:vMerge w:val="restart"/>
            <w:vAlign w:val="center"/>
          </w:tcPr>
          <w:p w14:paraId="5CCBCDE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izert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e</w:t>
            </w:r>
          </w:p>
        </w:tc>
      </w:tr>
      <w:tr w:rsidR="00A41C1B" w:rsidRPr="002D5B83" w14:paraId="7B8EFD60" w14:textId="77777777" w:rsidTr="00FF4EE4">
        <w:trPr>
          <w:cantSplit/>
          <w:trHeight w:val="385"/>
        </w:trPr>
        <w:tc>
          <w:tcPr>
            <w:tcW w:w="2977" w:type="dxa"/>
            <w:vAlign w:val="center"/>
          </w:tcPr>
          <w:p w14:paraId="753FDE0C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E365FC2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nul al II-lea</w:t>
            </w:r>
          </w:p>
        </w:tc>
        <w:tc>
          <w:tcPr>
            <w:tcW w:w="3827" w:type="dxa"/>
            <w:vMerge/>
            <w:vAlign w:val="center"/>
          </w:tcPr>
          <w:p w14:paraId="77045071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</w:tbl>
    <w:p w14:paraId="379B55AB" w14:textId="77777777" w:rsidR="00A41C1B" w:rsidRDefault="00A41C1B" w:rsidP="00071262">
      <w:pPr>
        <w:spacing w:after="0" w:line="240" w:lineRule="auto"/>
        <w:outlineLvl w:val="0"/>
        <w:rPr>
          <w:rFonts w:ascii="Times New Roman" w:hAnsi="Times New Roman"/>
          <w:lang w:val="ro-RO"/>
        </w:rPr>
      </w:pPr>
    </w:p>
    <w:p w14:paraId="17685E88" w14:textId="77777777" w:rsidR="002E692C" w:rsidRPr="002D5B83" w:rsidRDefault="002E692C" w:rsidP="00071262">
      <w:pPr>
        <w:spacing w:after="0" w:line="240" w:lineRule="auto"/>
        <w:outlineLvl w:val="0"/>
        <w:rPr>
          <w:rFonts w:ascii="Times New Roman" w:hAnsi="Times New Roman"/>
          <w:lang w:val="ro-RO"/>
        </w:rPr>
      </w:pPr>
    </w:p>
    <w:p w14:paraId="5D325C75" w14:textId="77777777" w:rsidR="00A41C1B" w:rsidRPr="002D5B83" w:rsidRDefault="00A41C1B" w:rsidP="00071262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 xml:space="preserve">Studii universitare de doctorat în 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ară sau în străinăt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A41C1B" w:rsidRPr="002D5B83" w14:paraId="788FDBD5" w14:textId="77777777" w:rsidTr="00FF4EE4">
        <w:trPr>
          <w:cantSplit/>
          <w:trHeight w:val="409"/>
        </w:trPr>
        <w:tc>
          <w:tcPr>
            <w:tcW w:w="9923" w:type="dxa"/>
            <w:gridSpan w:val="2"/>
            <w:vAlign w:val="center"/>
          </w:tcPr>
          <w:p w14:paraId="6F1B96C6" w14:textId="77777777" w:rsidR="00A41C1B" w:rsidRDefault="00A41C1B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Universitatea</w:t>
            </w:r>
          </w:p>
          <w:p w14:paraId="539B0ADC" w14:textId="77777777" w:rsidR="009B6F68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  <w:p w14:paraId="7011DE73" w14:textId="77777777" w:rsidR="009B6F68" w:rsidRPr="002D5B83" w:rsidRDefault="009B6F68" w:rsidP="00071262">
            <w:pPr>
              <w:tabs>
                <w:tab w:val="left" w:pos="5111"/>
              </w:tabs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41C1B" w:rsidRPr="002D5B83" w14:paraId="675D3EDB" w14:textId="77777777" w:rsidTr="00FF4EE4">
        <w:trPr>
          <w:cantSplit/>
          <w:trHeight w:val="493"/>
        </w:trPr>
        <w:tc>
          <w:tcPr>
            <w:tcW w:w="9923" w:type="dxa"/>
            <w:gridSpan w:val="2"/>
            <w:vAlign w:val="center"/>
          </w:tcPr>
          <w:p w14:paraId="6831B55E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Adresa:</w:t>
            </w:r>
          </w:p>
          <w:p w14:paraId="41F17689" w14:textId="77777777" w:rsidR="00AF57D6" w:rsidRPr="002D5B83" w:rsidRDefault="00AF57D6" w:rsidP="00AF57D6">
            <w:pPr>
              <w:rPr>
                <w:rFonts w:ascii="Times New Roman" w:hAnsi="Times New Roman"/>
                <w:lang w:val="ro-RO"/>
              </w:rPr>
            </w:pPr>
          </w:p>
        </w:tc>
      </w:tr>
      <w:tr w:rsidR="00A41C1B" w:rsidRPr="002D5B83" w14:paraId="08A58775" w14:textId="77777777" w:rsidTr="00FF4EE4">
        <w:trPr>
          <w:cantSplit/>
          <w:trHeight w:val="421"/>
        </w:trPr>
        <w:tc>
          <w:tcPr>
            <w:tcW w:w="9923" w:type="dxa"/>
            <w:gridSpan w:val="2"/>
            <w:vAlign w:val="center"/>
          </w:tcPr>
          <w:p w14:paraId="7F4156A2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Facultatea</w:t>
            </w:r>
          </w:p>
        </w:tc>
      </w:tr>
      <w:tr w:rsidR="00A41C1B" w:rsidRPr="002D5B83" w14:paraId="2747773D" w14:textId="77777777" w:rsidTr="00FF4EE4">
        <w:trPr>
          <w:cantSplit/>
          <w:trHeight w:val="399"/>
        </w:trPr>
        <w:tc>
          <w:tcPr>
            <w:tcW w:w="9923" w:type="dxa"/>
            <w:gridSpan w:val="2"/>
            <w:vAlign w:val="center"/>
          </w:tcPr>
          <w:p w14:paraId="514A37B2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Specializarea</w:t>
            </w:r>
          </w:p>
        </w:tc>
      </w:tr>
      <w:tr w:rsidR="00A41C1B" w:rsidRPr="002D5B83" w14:paraId="7D3B9F56" w14:textId="77777777" w:rsidTr="00C074E4">
        <w:trPr>
          <w:cantSplit/>
          <w:trHeight w:val="503"/>
        </w:trPr>
        <w:tc>
          <w:tcPr>
            <w:tcW w:w="3969" w:type="dxa"/>
          </w:tcPr>
          <w:p w14:paraId="7BB63540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admiterii la doctorat</w:t>
            </w:r>
          </w:p>
        </w:tc>
        <w:tc>
          <w:tcPr>
            <w:tcW w:w="5954" w:type="dxa"/>
          </w:tcPr>
          <w:p w14:paraId="1825CD24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Data aproximativă a finalizării studiilor doctorale/data când 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 sus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nut teza de doctorat</w:t>
            </w:r>
          </w:p>
        </w:tc>
      </w:tr>
    </w:tbl>
    <w:p w14:paraId="735CAE76" w14:textId="77777777" w:rsidR="00071262" w:rsidRDefault="00071262" w:rsidP="00071262">
      <w:p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</w:p>
    <w:p w14:paraId="708B35DF" w14:textId="77777777" w:rsidR="002E692C" w:rsidRPr="002D5B83" w:rsidRDefault="002E692C" w:rsidP="00071262">
      <w:p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</w:p>
    <w:p w14:paraId="459DC766" w14:textId="77777777" w:rsidR="00A41C1B" w:rsidRPr="002D5B83" w:rsidRDefault="00A41C1B" w:rsidP="00071262">
      <w:p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Cuno</w:t>
      </w:r>
      <w:r w:rsidR="00473FED" w:rsidRPr="002D5B83">
        <w:rPr>
          <w:rFonts w:ascii="Times New Roman" w:hAnsi="Times New Roman"/>
          <w:b/>
          <w:lang w:val="ro-RO"/>
        </w:rPr>
        <w:t>ș</w:t>
      </w:r>
      <w:r w:rsidRPr="002D5B83">
        <w:rPr>
          <w:rFonts w:ascii="Times New Roman" w:hAnsi="Times New Roman"/>
          <w:b/>
          <w:lang w:val="ro-RO"/>
        </w:rPr>
        <w:t>tin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e de limbi străi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6"/>
        <w:gridCol w:w="1242"/>
        <w:gridCol w:w="1309"/>
        <w:gridCol w:w="3686"/>
      </w:tblGrid>
      <w:tr w:rsidR="00A41C1B" w:rsidRPr="002D5B83" w14:paraId="1369C87E" w14:textId="77777777" w:rsidTr="00A41C1B">
        <w:tc>
          <w:tcPr>
            <w:tcW w:w="2410" w:type="dxa"/>
            <w:vAlign w:val="center"/>
          </w:tcPr>
          <w:p w14:paraId="50F76880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  <w:p w14:paraId="3E70C52D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Limba străină</w:t>
            </w:r>
          </w:p>
        </w:tc>
        <w:tc>
          <w:tcPr>
            <w:tcW w:w="3827" w:type="dxa"/>
            <w:gridSpan w:val="3"/>
            <w:vAlign w:val="center"/>
          </w:tcPr>
          <w:p w14:paraId="07491E8D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Calificativ</w:t>
            </w:r>
          </w:p>
          <w:p w14:paraId="1B25BA7A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(foarte bine, bine, satisfăcător)</w:t>
            </w:r>
          </w:p>
        </w:tc>
        <w:tc>
          <w:tcPr>
            <w:tcW w:w="3686" w:type="dxa"/>
            <w:vAlign w:val="center"/>
          </w:tcPr>
          <w:p w14:paraId="116F9717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  <w:p w14:paraId="01040CC0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Institu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a care a eliberat certificatul</w:t>
            </w:r>
          </w:p>
        </w:tc>
      </w:tr>
      <w:tr w:rsidR="00A41C1B" w:rsidRPr="002D5B83" w14:paraId="0CD9ABE6" w14:textId="77777777" w:rsidTr="00A41C1B">
        <w:tc>
          <w:tcPr>
            <w:tcW w:w="2410" w:type="dxa"/>
            <w:vAlign w:val="center"/>
          </w:tcPr>
          <w:p w14:paraId="5C3D39BA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33DC8381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scris</w:t>
            </w:r>
          </w:p>
        </w:tc>
        <w:tc>
          <w:tcPr>
            <w:tcW w:w="1242" w:type="dxa"/>
            <w:vAlign w:val="center"/>
          </w:tcPr>
          <w:p w14:paraId="2DADAF73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citit</w:t>
            </w:r>
          </w:p>
        </w:tc>
        <w:tc>
          <w:tcPr>
            <w:tcW w:w="1309" w:type="dxa"/>
            <w:vAlign w:val="center"/>
          </w:tcPr>
          <w:p w14:paraId="7B30A278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convers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3686" w:type="dxa"/>
            <w:vAlign w:val="center"/>
          </w:tcPr>
          <w:p w14:paraId="13D5D1AE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41C1B" w:rsidRPr="002D5B83" w14:paraId="6916845E" w14:textId="77777777" w:rsidTr="002E692C">
        <w:trPr>
          <w:trHeight w:val="432"/>
        </w:trPr>
        <w:tc>
          <w:tcPr>
            <w:tcW w:w="2410" w:type="dxa"/>
            <w:vAlign w:val="center"/>
          </w:tcPr>
          <w:p w14:paraId="15A44610" w14:textId="69749506" w:rsidR="002E692C" w:rsidRPr="002D5B83" w:rsidRDefault="00236302" w:rsidP="0023630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ITALIANĂ</w:t>
            </w:r>
          </w:p>
        </w:tc>
        <w:tc>
          <w:tcPr>
            <w:tcW w:w="1276" w:type="dxa"/>
            <w:vAlign w:val="center"/>
          </w:tcPr>
          <w:p w14:paraId="5A208D6E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242" w:type="dxa"/>
            <w:vAlign w:val="center"/>
          </w:tcPr>
          <w:p w14:paraId="2DDEA8F4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309" w:type="dxa"/>
            <w:vAlign w:val="center"/>
          </w:tcPr>
          <w:p w14:paraId="52045302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0AF160AD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41C1B" w:rsidRPr="002D5B83" w14:paraId="7CC888B0" w14:textId="77777777" w:rsidTr="002E692C">
        <w:trPr>
          <w:trHeight w:val="432"/>
        </w:trPr>
        <w:tc>
          <w:tcPr>
            <w:tcW w:w="2410" w:type="dxa"/>
            <w:vAlign w:val="center"/>
          </w:tcPr>
          <w:p w14:paraId="1FE0FAD8" w14:textId="77777777" w:rsidR="00A41C1B" w:rsidRPr="002D5B83" w:rsidRDefault="00236302" w:rsidP="0023630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ENGLEZĂ</w:t>
            </w:r>
          </w:p>
        </w:tc>
        <w:tc>
          <w:tcPr>
            <w:tcW w:w="1276" w:type="dxa"/>
          </w:tcPr>
          <w:p w14:paraId="1503EB24" w14:textId="77777777" w:rsidR="00A41C1B" w:rsidRPr="002D5B83" w:rsidRDefault="00A41C1B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242" w:type="dxa"/>
          </w:tcPr>
          <w:p w14:paraId="5260802B" w14:textId="77777777" w:rsidR="00A41C1B" w:rsidRPr="002D5B83" w:rsidRDefault="00A41C1B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309" w:type="dxa"/>
          </w:tcPr>
          <w:p w14:paraId="5B21E562" w14:textId="77777777" w:rsidR="00A41C1B" w:rsidRPr="002D5B83" w:rsidRDefault="00A41C1B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86" w:type="dxa"/>
          </w:tcPr>
          <w:p w14:paraId="3E69D2CB" w14:textId="77777777" w:rsidR="00A41C1B" w:rsidRPr="002D5B83" w:rsidRDefault="00A41C1B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41C1B" w:rsidRPr="002D5B83" w14:paraId="42CD8E6C" w14:textId="77777777" w:rsidTr="002E692C">
        <w:trPr>
          <w:trHeight w:val="432"/>
        </w:trPr>
        <w:tc>
          <w:tcPr>
            <w:tcW w:w="2410" w:type="dxa"/>
            <w:vAlign w:val="center"/>
          </w:tcPr>
          <w:p w14:paraId="3430CB10" w14:textId="77777777" w:rsidR="00A41C1B" w:rsidRPr="002D5B83" w:rsidRDefault="00A1446A" w:rsidP="00236302">
            <w:pPr>
              <w:spacing w:after="0" w:line="240" w:lineRule="auto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FRANCEZĂ</w:t>
            </w:r>
          </w:p>
        </w:tc>
        <w:tc>
          <w:tcPr>
            <w:tcW w:w="1276" w:type="dxa"/>
          </w:tcPr>
          <w:p w14:paraId="4EEAF9DB" w14:textId="77777777" w:rsidR="00A41C1B" w:rsidRPr="002D5B83" w:rsidRDefault="00A41C1B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242" w:type="dxa"/>
          </w:tcPr>
          <w:p w14:paraId="2780269E" w14:textId="77777777" w:rsidR="00A41C1B" w:rsidRPr="002D5B83" w:rsidRDefault="00A41C1B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309" w:type="dxa"/>
          </w:tcPr>
          <w:p w14:paraId="7A564FFD" w14:textId="77777777" w:rsidR="00A41C1B" w:rsidRPr="002D5B83" w:rsidRDefault="00A41C1B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86" w:type="dxa"/>
          </w:tcPr>
          <w:p w14:paraId="5C479FE2" w14:textId="77777777" w:rsidR="00A41C1B" w:rsidRPr="002D5B83" w:rsidRDefault="00A41C1B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62DD9F99" w14:textId="77777777" w:rsidR="00071262" w:rsidRPr="002D5B83" w:rsidRDefault="00071262" w:rsidP="00071262">
      <w:p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</w:p>
    <w:p w14:paraId="6B408CAB" w14:textId="43B682BB" w:rsidR="00A41C1B" w:rsidRPr="002D5B83" w:rsidRDefault="00A41C1B" w:rsidP="00071262">
      <w:pPr>
        <w:spacing w:after="0" w:line="240" w:lineRule="auto"/>
        <w:jc w:val="both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Indica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i alte stagii efectuate în străinătate ca beneficiar al</w:t>
      </w:r>
      <w:r w:rsidR="00FC35AD" w:rsidRPr="002D5B83">
        <w:rPr>
          <w:rFonts w:ascii="Times New Roman" w:hAnsi="Times New Roman"/>
          <w:b/>
          <w:lang w:val="ro-RO"/>
        </w:rPr>
        <w:t xml:space="preserve"> unei burse acordate de </w:t>
      </w:r>
      <w:proofErr w:type="spellStart"/>
      <w:r w:rsidR="00FC35AD" w:rsidRPr="002D5B83">
        <w:rPr>
          <w:rFonts w:ascii="Times New Roman" w:hAnsi="Times New Roman"/>
          <w:b/>
          <w:lang w:val="ro-RO"/>
        </w:rPr>
        <w:t>M.E</w:t>
      </w:r>
      <w:r w:rsidR="00C62AD6" w:rsidRPr="002D5B83">
        <w:rPr>
          <w:rFonts w:ascii="Times New Roman" w:hAnsi="Times New Roman"/>
          <w:b/>
          <w:lang w:val="ro-RO"/>
        </w:rPr>
        <w:t>d</w:t>
      </w:r>
      <w:proofErr w:type="spellEnd"/>
      <w:r w:rsidR="002D5B83">
        <w:rPr>
          <w:rFonts w:ascii="Times New Roman" w:hAnsi="Times New Roman"/>
          <w:b/>
          <w:lang w:val="ro-RO"/>
        </w:rPr>
        <w:t>.</w:t>
      </w:r>
      <w:r w:rsidRPr="002D5B83">
        <w:rPr>
          <w:rFonts w:ascii="Times New Roman" w:hAnsi="Times New Roman"/>
          <w:b/>
          <w:lang w:val="ro-RO"/>
        </w:rPr>
        <w:t xml:space="preserve"> (</w:t>
      </w:r>
      <w:r w:rsidRPr="002D5B83">
        <w:rPr>
          <w:rFonts w:ascii="Times New Roman" w:hAnsi="Times New Roman"/>
          <w:lang w:val="ro-RO"/>
        </w:rPr>
        <w:t xml:space="preserve">programul de burse, tipul bursei, anul universitar, durata stagiului, </w:t>
      </w:r>
      <w:r w:rsidR="00473FED" w:rsidRPr="002D5B83">
        <w:rPr>
          <w:rFonts w:ascii="Times New Roman" w:hAnsi="Times New Roman"/>
          <w:lang w:val="ro-RO"/>
        </w:rPr>
        <w:t>ț</w:t>
      </w:r>
      <w:r w:rsidRPr="002D5B83">
        <w:rPr>
          <w:rFonts w:ascii="Times New Roman" w:hAnsi="Times New Roman"/>
          <w:lang w:val="ro-RO"/>
        </w:rPr>
        <w:t>ara</w:t>
      </w:r>
      <w:r w:rsidRPr="002D5B83">
        <w:rPr>
          <w:rFonts w:ascii="Times New Roman" w:hAnsi="Times New Roman"/>
          <w:b/>
          <w:lang w:val="ro-RO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41C1B" w:rsidRPr="002D5B83" w14:paraId="0B274DA6" w14:textId="77777777" w:rsidTr="00FF4EE4">
        <w:trPr>
          <w:trHeight w:val="515"/>
        </w:trPr>
        <w:tc>
          <w:tcPr>
            <w:tcW w:w="9923" w:type="dxa"/>
          </w:tcPr>
          <w:p w14:paraId="26615F07" w14:textId="77777777" w:rsidR="00A41C1B" w:rsidRPr="002D5B83" w:rsidRDefault="00A41C1B" w:rsidP="00071262">
            <w:pPr>
              <w:pStyle w:val="Header"/>
              <w:outlineLvl w:val="0"/>
              <w:rPr>
                <w:rFonts w:ascii="Times New Roman" w:hAnsi="Times New Roman"/>
                <w:lang w:val="ro-RO"/>
              </w:rPr>
            </w:pPr>
          </w:p>
          <w:p w14:paraId="00876065" w14:textId="77777777" w:rsidR="00A41C1B" w:rsidRPr="002D5B83" w:rsidRDefault="00A41C1B" w:rsidP="00071262">
            <w:pPr>
              <w:pStyle w:val="Header"/>
              <w:outlineLvl w:val="0"/>
              <w:rPr>
                <w:rFonts w:ascii="Times New Roman" w:hAnsi="Times New Roman"/>
                <w:lang w:val="ro-RO"/>
              </w:rPr>
            </w:pPr>
          </w:p>
          <w:p w14:paraId="6489B5CA" w14:textId="77777777" w:rsidR="00071262" w:rsidRPr="002D5B83" w:rsidRDefault="00071262" w:rsidP="00071262">
            <w:pPr>
              <w:pStyle w:val="Header"/>
              <w:outlineLvl w:val="0"/>
              <w:rPr>
                <w:rFonts w:ascii="Times New Roman" w:hAnsi="Times New Roman"/>
                <w:lang w:val="ro-RO"/>
              </w:rPr>
            </w:pPr>
          </w:p>
          <w:p w14:paraId="56E3EC45" w14:textId="77777777" w:rsidR="00AF57D6" w:rsidRPr="002D5B83" w:rsidRDefault="00AF57D6" w:rsidP="00071262">
            <w:pPr>
              <w:pStyle w:val="Header"/>
              <w:outlineLvl w:val="0"/>
              <w:rPr>
                <w:rFonts w:ascii="Times New Roman" w:hAnsi="Times New Roman"/>
                <w:lang w:val="ro-RO"/>
              </w:rPr>
            </w:pPr>
          </w:p>
          <w:p w14:paraId="121001F2" w14:textId="77777777" w:rsidR="00A41C1B" w:rsidRPr="002D5B83" w:rsidRDefault="00A41C1B" w:rsidP="00071262">
            <w:pPr>
              <w:pStyle w:val="Head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</w:tbl>
    <w:p w14:paraId="7DDA9DA3" w14:textId="77777777" w:rsidR="002D3006" w:rsidRDefault="002D3006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03C2C6BC" w14:textId="77777777" w:rsidR="002E692C" w:rsidRDefault="002E692C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019854DE" w14:textId="77777777" w:rsidR="002E692C" w:rsidRDefault="002E692C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30EAA106" w14:textId="77777777" w:rsidR="002E692C" w:rsidRDefault="002E692C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3640816B" w14:textId="77777777" w:rsidR="002E692C" w:rsidRDefault="002E692C" w:rsidP="00071262">
      <w:pPr>
        <w:spacing w:after="0" w:line="240" w:lineRule="auto"/>
        <w:outlineLvl w:val="0"/>
        <w:rPr>
          <w:rFonts w:ascii="Times New Roman" w:hAnsi="Times New Roman"/>
          <w:b/>
          <w:lang w:val="ro-RO"/>
        </w:rPr>
      </w:pPr>
    </w:p>
    <w:p w14:paraId="46DE693B" w14:textId="77777777" w:rsidR="00A41C1B" w:rsidRPr="002D5B83" w:rsidRDefault="00A41C1B" w:rsidP="00EB7AAC">
      <w:pPr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lastRenderedPageBreak/>
        <w:t>Listă de autoverificare a con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>inutului dosarului de candidatură</w:t>
      </w:r>
    </w:p>
    <w:p w14:paraId="5D77CF61" w14:textId="77777777" w:rsidR="00EB7AAC" w:rsidRPr="002D5B83" w:rsidRDefault="00EB7AAC" w:rsidP="00EB7AAC">
      <w:pPr>
        <w:spacing w:after="0" w:line="240" w:lineRule="auto"/>
        <w:ind w:left="567"/>
        <w:outlineLvl w:val="0"/>
        <w:rPr>
          <w:rFonts w:ascii="Times New Roman" w:hAnsi="Times New Roman"/>
          <w:b/>
          <w:lang w:val="ro-RO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444"/>
        <w:gridCol w:w="992"/>
        <w:gridCol w:w="895"/>
      </w:tblGrid>
      <w:tr w:rsidR="00A41C1B" w:rsidRPr="002D5B83" w14:paraId="098BA6BF" w14:textId="77777777" w:rsidTr="00AF57D6">
        <w:tc>
          <w:tcPr>
            <w:tcW w:w="636" w:type="dxa"/>
            <w:vAlign w:val="center"/>
          </w:tcPr>
          <w:p w14:paraId="585B9900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7444" w:type="dxa"/>
            <w:vAlign w:val="center"/>
          </w:tcPr>
          <w:p w14:paraId="4D0969E5" w14:textId="77777777" w:rsidR="00A41C1B" w:rsidRPr="002D5B83" w:rsidRDefault="00A41C1B" w:rsidP="00071262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Documentul</w:t>
            </w:r>
          </w:p>
        </w:tc>
        <w:tc>
          <w:tcPr>
            <w:tcW w:w="992" w:type="dxa"/>
            <w:vAlign w:val="center"/>
          </w:tcPr>
          <w:p w14:paraId="7D30484F" w14:textId="77777777" w:rsidR="00B54131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 xml:space="preserve">Da   </w:t>
            </w:r>
          </w:p>
          <w:p w14:paraId="405301E6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 xml:space="preserve"> Nr. file</w:t>
            </w:r>
          </w:p>
        </w:tc>
        <w:tc>
          <w:tcPr>
            <w:tcW w:w="895" w:type="dxa"/>
            <w:vAlign w:val="center"/>
          </w:tcPr>
          <w:p w14:paraId="4B7CB07E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Nu</w:t>
            </w:r>
          </w:p>
        </w:tc>
      </w:tr>
      <w:tr w:rsidR="00A41C1B" w:rsidRPr="002D5B83" w14:paraId="6570246F" w14:textId="77777777" w:rsidTr="00AF57D6">
        <w:trPr>
          <w:trHeight w:val="287"/>
        </w:trPr>
        <w:tc>
          <w:tcPr>
            <w:tcW w:w="636" w:type="dxa"/>
            <w:vAlign w:val="center"/>
          </w:tcPr>
          <w:p w14:paraId="4D88A01D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7444" w:type="dxa"/>
            <w:vAlign w:val="center"/>
          </w:tcPr>
          <w:p w14:paraId="0D735141" w14:textId="77777777" w:rsidR="00A41C1B" w:rsidRPr="002D5B83" w:rsidRDefault="00F13871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Formular</w:t>
            </w:r>
            <w:r w:rsidR="00CF33C8" w:rsidRPr="002D5B83">
              <w:rPr>
                <w:rFonts w:ascii="Times New Roman" w:hAnsi="Times New Roman"/>
                <w:lang w:val="ro-RO"/>
              </w:rPr>
              <w:t>-tip</w:t>
            </w:r>
            <w:r w:rsidRPr="002D5B83">
              <w:rPr>
                <w:rFonts w:ascii="Times New Roman" w:hAnsi="Times New Roman"/>
                <w:lang w:val="ro-RO"/>
              </w:rPr>
              <w:t xml:space="preserve"> de înscriere</w:t>
            </w:r>
          </w:p>
        </w:tc>
        <w:tc>
          <w:tcPr>
            <w:tcW w:w="992" w:type="dxa"/>
            <w:vAlign w:val="center"/>
          </w:tcPr>
          <w:p w14:paraId="1C00E07D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95" w:type="dxa"/>
            <w:vAlign w:val="center"/>
          </w:tcPr>
          <w:p w14:paraId="68B0E5E3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13871" w:rsidRPr="002D5B83" w14:paraId="07011BD6" w14:textId="77777777" w:rsidTr="00AF57D6">
        <w:trPr>
          <w:trHeight w:val="287"/>
        </w:trPr>
        <w:tc>
          <w:tcPr>
            <w:tcW w:w="636" w:type="dxa"/>
            <w:vAlign w:val="center"/>
          </w:tcPr>
          <w:p w14:paraId="1A32908A" w14:textId="77777777" w:rsidR="00F13871" w:rsidRPr="002D5B83" w:rsidRDefault="008D3033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7444" w:type="dxa"/>
            <w:vAlign w:val="center"/>
          </w:tcPr>
          <w:p w14:paraId="20DFCC49" w14:textId="25BD2EA9" w:rsidR="00F13871" w:rsidRPr="002D5B83" w:rsidRDefault="00753AA1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Copie carte de identitate</w:t>
            </w:r>
            <w:r w:rsidRPr="002D5B83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AF57D6" w:rsidRPr="002D5B83">
              <w:rPr>
                <w:rFonts w:ascii="Times New Roman" w:hAnsi="Times New Roman"/>
                <w:bCs/>
                <w:lang w:val="ro-RO"/>
              </w:rPr>
              <w:t>ș</w:t>
            </w:r>
            <w:r w:rsidRPr="002D5B83">
              <w:rPr>
                <w:rFonts w:ascii="Times New Roman" w:hAnsi="Times New Roman"/>
                <w:bCs/>
                <w:lang w:val="ro-RO"/>
              </w:rPr>
              <w:t>i certificatul de căsătorie, dacă este cazul</w:t>
            </w:r>
          </w:p>
        </w:tc>
        <w:tc>
          <w:tcPr>
            <w:tcW w:w="992" w:type="dxa"/>
            <w:vAlign w:val="center"/>
          </w:tcPr>
          <w:p w14:paraId="44ACD14E" w14:textId="77777777" w:rsidR="00F13871" w:rsidRPr="002D5B83" w:rsidRDefault="00F13871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95" w:type="dxa"/>
            <w:vAlign w:val="center"/>
          </w:tcPr>
          <w:p w14:paraId="34E66D6F" w14:textId="77777777" w:rsidR="00F13871" w:rsidRPr="002D5B83" w:rsidRDefault="00F13871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41C1B" w:rsidRPr="002D5B83" w14:paraId="5D00A78F" w14:textId="77777777" w:rsidTr="00AF57D6">
        <w:tc>
          <w:tcPr>
            <w:tcW w:w="636" w:type="dxa"/>
            <w:vAlign w:val="center"/>
          </w:tcPr>
          <w:p w14:paraId="5095926B" w14:textId="77777777" w:rsidR="00A41C1B" w:rsidRPr="002D5B83" w:rsidRDefault="008D3033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7444" w:type="dxa"/>
            <w:vAlign w:val="center"/>
          </w:tcPr>
          <w:p w14:paraId="151EFD1F" w14:textId="77777777" w:rsidR="00A41C1B" w:rsidRPr="002D5B83" w:rsidRDefault="00753AA1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Curriculum vitae</w:t>
            </w:r>
            <w:r w:rsidRPr="002D5B83">
              <w:rPr>
                <w:rFonts w:ascii="Times New Roman" w:hAnsi="Times New Roman"/>
                <w:bCs/>
                <w:lang w:val="ro-RO"/>
              </w:rPr>
              <w:t xml:space="preserve"> înso</w:t>
            </w:r>
            <w:r w:rsidR="00473FED" w:rsidRPr="002D5B83">
              <w:rPr>
                <w:rFonts w:ascii="Times New Roman" w:hAnsi="Times New Roman"/>
                <w:bCs/>
                <w:lang w:val="ro-RO"/>
              </w:rPr>
              <w:t>ț</w:t>
            </w:r>
            <w:r w:rsidRPr="002D5B83">
              <w:rPr>
                <w:rFonts w:ascii="Times New Roman" w:hAnsi="Times New Roman"/>
                <w:bCs/>
                <w:lang w:val="ro-RO"/>
              </w:rPr>
              <w:t>it de următoarele documente: foi matricole, situa</w:t>
            </w:r>
            <w:r w:rsidR="00473FED" w:rsidRPr="002D5B83">
              <w:rPr>
                <w:rFonts w:ascii="Times New Roman" w:hAnsi="Times New Roman"/>
                <w:bCs/>
                <w:lang w:val="ro-RO"/>
              </w:rPr>
              <w:t>ț</w:t>
            </w:r>
            <w:r w:rsidRPr="002D5B83">
              <w:rPr>
                <w:rFonts w:ascii="Times New Roman" w:hAnsi="Times New Roman"/>
                <w:bCs/>
                <w:lang w:val="ro-RO"/>
              </w:rPr>
              <w:t xml:space="preserve">ii </w:t>
            </w:r>
            <w:r w:rsidR="00473FED" w:rsidRPr="002D5B83">
              <w:rPr>
                <w:rFonts w:ascii="Times New Roman" w:hAnsi="Times New Roman"/>
                <w:bCs/>
                <w:lang w:val="ro-RO"/>
              </w:rPr>
              <w:t>ș</w:t>
            </w:r>
            <w:r w:rsidRPr="002D5B83">
              <w:rPr>
                <w:rFonts w:ascii="Times New Roman" w:hAnsi="Times New Roman"/>
                <w:bCs/>
                <w:lang w:val="ro-RO"/>
              </w:rPr>
              <w:t>colare, diplome  - licen</w:t>
            </w:r>
            <w:r w:rsidR="00473FED" w:rsidRPr="002D5B83">
              <w:rPr>
                <w:rFonts w:ascii="Times New Roman" w:hAnsi="Times New Roman"/>
                <w:bCs/>
                <w:lang w:val="ro-RO"/>
              </w:rPr>
              <w:t>ț</w:t>
            </w:r>
            <w:r w:rsidRPr="002D5B83">
              <w:rPr>
                <w:rFonts w:ascii="Times New Roman" w:hAnsi="Times New Roman"/>
                <w:bCs/>
                <w:lang w:val="ro-RO"/>
              </w:rPr>
              <w:t xml:space="preserve">ă, studii aprofundate, masterat, doctorat -, lista de lucrări comunicate/ publicate în </w:t>
            </w:r>
            <w:r w:rsidR="00473FED" w:rsidRPr="002D5B83">
              <w:rPr>
                <w:rFonts w:ascii="Times New Roman" w:hAnsi="Times New Roman"/>
                <w:bCs/>
                <w:lang w:val="ro-RO"/>
              </w:rPr>
              <w:t>ț</w:t>
            </w:r>
            <w:r w:rsidRPr="002D5B83">
              <w:rPr>
                <w:rFonts w:ascii="Times New Roman" w:hAnsi="Times New Roman"/>
                <w:bCs/>
                <w:lang w:val="ro-RO"/>
              </w:rPr>
              <w:t xml:space="preserve">ară </w:t>
            </w:r>
            <w:r w:rsidR="00473FED" w:rsidRPr="002D5B83">
              <w:rPr>
                <w:rFonts w:ascii="Times New Roman" w:hAnsi="Times New Roman"/>
                <w:bCs/>
                <w:lang w:val="ro-RO"/>
              </w:rPr>
              <w:t>ș</w:t>
            </w:r>
            <w:r w:rsidRPr="002D5B83">
              <w:rPr>
                <w:rFonts w:ascii="Times New Roman" w:hAnsi="Times New Roman"/>
                <w:bCs/>
                <w:lang w:val="ro-RO"/>
              </w:rPr>
              <w:t xml:space="preserve">i/ sau în străinătate, alte diplome/ premii/ certificate sau atestări ale participării la manifestări </w:t>
            </w:r>
            <w:r w:rsidR="00473FED" w:rsidRPr="002D5B83">
              <w:rPr>
                <w:rFonts w:ascii="Times New Roman" w:hAnsi="Times New Roman"/>
                <w:bCs/>
                <w:lang w:val="ro-RO"/>
              </w:rPr>
              <w:t>ș</w:t>
            </w:r>
            <w:r w:rsidRPr="002D5B83">
              <w:rPr>
                <w:rFonts w:ascii="Times New Roman" w:hAnsi="Times New Roman"/>
                <w:bCs/>
                <w:lang w:val="ro-RO"/>
              </w:rPr>
              <w:t>tiin</w:t>
            </w:r>
            <w:r w:rsidR="00473FED" w:rsidRPr="002D5B83">
              <w:rPr>
                <w:rFonts w:ascii="Times New Roman" w:hAnsi="Times New Roman"/>
                <w:bCs/>
                <w:lang w:val="ro-RO"/>
              </w:rPr>
              <w:t>ț</w:t>
            </w:r>
            <w:r w:rsidRPr="002D5B83">
              <w:rPr>
                <w:rFonts w:ascii="Times New Roman" w:hAnsi="Times New Roman"/>
                <w:bCs/>
                <w:lang w:val="ro-RO"/>
              </w:rPr>
              <w:t>ifice/ artistice/ sportive</w:t>
            </w:r>
          </w:p>
        </w:tc>
        <w:tc>
          <w:tcPr>
            <w:tcW w:w="992" w:type="dxa"/>
            <w:vAlign w:val="center"/>
          </w:tcPr>
          <w:p w14:paraId="60E15777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95" w:type="dxa"/>
            <w:vAlign w:val="center"/>
          </w:tcPr>
          <w:p w14:paraId="3FE55BD4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753AA1" w:rsidRPr="002D5B83" w14:paraId="693C3280" w14:textId="77777777" w:rsidTr="00AF57D6">
        <w:tc>
          <w:tcPr>
            <w:tcW w:w="636" w:type="dxa"/>
            <w:vAlign w:val="center"/>
          </w:tcPr>
          <w:p w14:paraId="7D290717" w14:textId="77777777" w:rsidR="00753AA1" w:rsidRPr="002D5B83" w:rsidRDefault="00753AA1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7444" w:type="dxa"/>
            <w:vAlign w:val="center"/>
          </w:tcPr>
          <w:p w14:paraId="2A01FE02" w14:textId="77777777" w:rsidR="00753AA1" w:rsidRPr="002D5B83" w:rsidRDefault="00753AA1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Recomandări din partea a doi profesori universitari sau a două personalită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Pr="002D5B83">
              <w:rPr>
                <w:rFonts w:ascii="Times New Roman" w:hAnsi="Times New Roman"/>
                <w:lang w:val="ro-RO"/>
              </w:rPr>
              <w:t xml:space="preserve">i din domeniul bursei solicitate </w:t>
            </w:r>
          </w:p>
        </w:tc>
        <w:tc>
          <w:tcPr>
            <w:tcW w:w="992" w:type="dxa"/>
            <w:vAlign w:val="center"/>
          </w:tcPr>
          <w:p w14:paraId="297A67EC" w14:textId="77777777" w:rsidR="00753AA1" w:rsidRPr="002D5B83" w:rsidRDefault="00753AA1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95" w:type="dxa"/>
            <w:vAlign w:val="center"/>
          </w:tcPr>
          <w:p w14:paraId="57F1905D" w14:textId="77777777" w:rsidR="00753AA1" w:rsidRPr="002D5B83" w:rsidRDefault="00753AA1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41C1B" w:rsidRPr="002D5B83" w14:paraId="5C2FF311" w14:textId="77777777" w:rsidTr="00AF57D6">
        <w:tc>
          <w:tcPr>
            <w:tcW w:w="636" w:type="dxa"/>
            <w:vAlign w:val="center"/>
          </w:tcPr>
          <w:p w14:paraId="456A35DC" w14:textId="77777777" w:rsidR="00A41C1B" w:rsidRPr="002D5B83" w:rsidRDefault="00753AA1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7444" w:type="dxa"/>
            <w:vAlign w:val="center"/>
          </w:tcPr>
          <w:p w14:paraId="16A11F34" w14:textId="77777777" w:rsidR="00A41C1B" w:rsidRPr="002D5B83" w:rsidRDefault="008D3033" w:rsidP="0007126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lang w:val="ro-RO"/>
              </w:rPr>
              <w:t>Proiect</w:t>
            </w:r>
            <w:r w:rsidR="00A41C1B" w:rsidRPr="002D5B83">
              <w:rPr>
                <w:rFonts w:ascii="Times New Roman" w:hAnsi="Times New Roman"/>
                <w:lang w:val="ro-RO"/>
              </w:rPr>
              <w:t xml:space="preserve"> de cercetare </w:t>
            </w:r>
            <w:r w:rsidR="00473FED" w:rsidRPr="002D5B83">
              <w:rPr>
                <w:rFonts w:ascii="Times New Roman" w:hAnsi="Times New Roman"/>
                <w:lang w:val="ro-RO"/>
              </w:rPr>
              <w:t>ș</w:t>
            </w:r>
            <w:r w:rsidR="00A41C1B" w:rsidRPr="002D5B83">
              <w:rPr>
                <w:rFonts w:ascii="Times New Roman" w:hAnsi="Times New Roman"/>
                <w:lang w:val="ro-RO"/>
              </w:rPr>
              <w:t>i/sau crea</w:t>
            </w:r>
            <w:r w:rsidR="00473FED" w:rsidRPr="002D5B83">
              <w:rPr>
                <w:rFonts w:ascii="Times New Roman" w:hAnsi="Times New Roman"/>
                <w:lang w:val="ro-RO"/>
              </w:rPr>
              <w:t>ț</w:t>
            </w:r>
            <w:r w:rsidR="00A41C1B" w:rsidRPr="002D5B83">
              <w:rPr>
                <w:rFonts w:ascii="Times New Roman" w:hAnsi="Times New Roman"/>
                <w:lang w:val="ro-RO"/>
              </w:rPr>
              <w:t>ie artistică</w:t>
            </w:r>
            <w:r w:rsidR="00071262" w:rsidRPr="002D5B83">
              <w:rPr>
                <w:rFonts w:ascii="Times New Roman" w:hAnsi="Times New Roman"/>
                <w:lang w:val="ro-RO"/>
              </w:rPr>
              <w:t>,</w:t>
            </w:r>
            <w:r w:rsidR="00A41C1B" w:rsidRPr="002D5B83">
              <w:rPr>
                <w:rFonts w:ascii="Times New Roman" w:hAnsi="Times New Roman"/>
                <w:lang w:val="ro-RO"/>
              </w:rPr>
              <w:t xml:space="preserve"> aprobat de coordonatorul din România sau Italia</w:t>
            </w:r>
          </w:p>
        </w:tc>
        <w:tc>
          <w:tcPr>
            <w:tcW w:w="992" w:type="dxa"/>
            <w:vAlign w:val="center"/>
          </w:tcPr>
          <w:p w14:paraId="3E36BF0B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95" w:type="dxa"/>
            <w:vAlign w:val="center"/>
          </w:tcPr>
          <w:p w14:paraId="554BE8D4" w14:textId="77777777" w:rsidR="00A41C1B" w:rsidRPr="002D5B83" w:rsidRDefault="00A41C1B" w:rsidP="00071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753AA1" w:rsidRPr="002D5B83" w14:paraId="00341B81" w14:textId="77777777" w:rsidTr="00AF57D6">
        <w:tc>
          <w:tcPr>
            <w:tcW w:w="636" w:type="dxa"/>
            <w:vAlign w:val="center"/>
          </w:tcPr>
          <w:p w14:paraId="368CBC27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6</w:t>
            </w:r>
          </w:p>
        </w:tc>
        <w:tc>
          <w:tcPr>
            <w:tcW w:w="7444" w:type="dxa"/>
            <w:vAlign w:val="center"/>
          </w:tcPr>
          <w:p w14:paraId="501AEA00" w14:textId="77777777" w:rsidR="00753AA1" w:rsidRPr="002D5B83" w:rsidRDefault="00753AA1" w:rsidP="00D12709">
            <w:pPr>
              <w:pStyle w:val="ListParagraph"/>
              <w:suppressAutoHyphens w:val="0"/>
              <w:autoSpaceDN/>
              <w:spacing w:after="0"/>
              <w:ind w:left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2D5B83">
              <w:rPr>
                <w:rFonts w:ascii="Times New Roman" w:hAnsi="Times New Roman"/>
              </w:rPr>
              <w:t>Atestat sau certificat de cunoa</w:t>
            </w:r>
            <w:r w:rsidR="00473FED" w:rsidRPr="002D5B83">
              <w:rPr>
                <w:rFonts w:ascii="Times New Roman" w:hAnsi="Times New Roman"/>
              </w:rPr>
              <w:t>ș</w:t>
            </w:r>
            <w:r w:rsidRPr="002D5B83">
              <w:rPr>
                <w:rFonts w:ascii="Times New Roman" w:hAnsi="Times New Roman"/>
              </w:rPr>
              <w:t>tere a limbii italiene cel pu</w:t>
            </w:r>
            <w:r w:rsidR="00473FED" w:rsidRPr="002D5B83">
              <w:rPr>
                <w:rFonts w:ascii="Times New Roman" w:hAnsi="Times New Roman"/>
              </w:rPr>
              <w:t>ț</w:t>
            </w:r>
            <w:r w:rsidRPr="002D5B83">
              <w:rPr>
                <w:rFonts w:ascii="Times New Roman" w:hAnsi="Times New Roman"/>
              </w:rPr>
              <w:t>in de nivel mediu</w:t>
            </w:r>
            <w:r w:rsidRPr="002D5B83">
              <w:rPr>
                <w:rFonts w:ascii="Times New Roman" w:hAnsi="Times New Roman"/>
                <w:bCs/>
              </w:rPr>
              <w:t>(scris, citit, conversa</w:t>
            </w:r>
            <w:r w:rsidR="00473FED" w:rsidRPr="002D5B83">
              <w:rPr>
                <w:rFonts w:ascii="Times New Roman" w:hAnsi="Times New Roman"/>
                <w:bCs/>
              </w:rPr>
              <w:t>ț</w:t>
            </w:r>
            <w:r w:rsidRPr="002D5B83">
              <w:rPr>
                <w:rFonts w:ascii="Times New Roman" w:hAnsi="Times New Roman"/>
                <w:bCs/>
              </w:rPr>
              <w:t xml:space="preserve">ie), precum </w:t>
            </w:r>
            <w:r w:rsidR="00473FED" w:rsidRPr="002D5B83">
              <w:rPr>
                <w:rFonts w:ascii="Times New Roman" w:hAnsi="Times New Roman"/>
                <w:bCs/>
              </w:rPr>
              <w:t>ș</w:t>
            </w:r>
            <w:r w:rsidRPr="002D5B83">
              <w:rPr>
                <w:rFonts w:ascii="Times New Roman" w:hAnsi="Times New Roman"/>
                <w:bCs/>
              </w:rPr>
              <w:t>i a unei limbi de circula</w:t>
            </w:r>
            <w:r w:rsidR="00473FED" w:rsidRPr="002D5B83">
              <w:rPr>
                <w:rFonts w:ascii="Times New Roman" w:hAnsi="Times New Roman"/>
                <w:bCs/>
              </w:rPr>
              <w:t>ț</w:t>
            </w:r>
            <w:r w:rsidRPr="002D5B83">
              <w:rPr>
                <w:rFonts w:ascii="Times New Roman" w:hAnsi="Times New Roman"/>
                <w:bCs/>
              </w:rPr>
              <w:t>ie interna</w:t>
            </w:r>
            <w:r w:rsidR="00473FED" w:rsidRPr="002D5B83">
              <w:rPr>
                <w:rFonts w:ascii="Times New Roman" w:hAnsi="Times New Roman"/>
                <w:bCs/>
              </w:rPr>
              <w:t>ț</w:t>
            </w:r>
            <w:r w:rsidRPr="002D5B83">
              <w:rPr>
                <w:rFonts w:ascii="Times New Roman" w:hAnsi="Times New Roman"/>
                <w:bCs/>
              </w:rPr>
              <w:t>ională</w:t>
            </w:r>
          </w:p>
        </w:tc>
        <w:tc>
          <w:tcPr>
            <w:tcW w:w="992" w:type="dxa"/>
            <w:vAlign w:val="center"/>
          </w:tcPr>
          <w:p w14:paraId="338FE6EE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95" w:type="dxa"/>
            <w:vAlign w:val="center"/>
          </w:tcPr>
          <w:p w14:paraId="329B05A3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753AA1" w:rsidRPr="002D5B83" w14:paraId="6DF9B268" w14:textId="77777777" w:rsidTr="00AF57D6">
        <w:tc>
          <w:tcPr>
            <w:tcW w:w="636" w:type="dxa"/>
            <w:vAlign w:val="center"/>
          </w:tcPr>
          <w:p w14:paraId="6A0FDCCE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7</w:t>
            </w:r>
          </w:p>
        </w:tc>
        <w:tc>
          <w:tcPr>
            <w:tcW w:w="7444" w:type="dxa"/>
            <w:vAlign w:val="center"/>
          </w:tcPr>
          <w:p w14:paraId="7D96CCD6" w14:textId="2B1341E7" w:rsidR="00753AA1" w:rsidRPr="002D5B83" w:rsidRDefault="00525CC7" w:rsidP="00D12709">
            <w:pPr>
              <w:pStyle w:val="ListParagraph"/>
              <w:suppressAutoHyphens w:val="0"/>
              <w:autoSpaceDN/>
              <w:spacing w:after="0"/>
              <w:ind w:left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753AA1" w:rsidRPr="002D5B83">
              <w:rPr>
                <w:rFonts w:ascii="Times New Roman" w:hAnsi="Times New Roman"/>
              </w:rPr>
              <w:t>deverin</w:t>
            </w:r>
            <w:r w:rsidR="00473FED" w:rsidRPr="002D5B83">
              <w:rPr>
                <w:rFonts w:ascii="Times New Roman" w:hAnsi="Times New Roman"/>
              </w:rPr>
              <w:t>ț</w:t>
            </w:r>
            <w:r w:rsidR="00753AA1" w:rsidRPr="002D5B83">
              <w:rPr>
                <w:rFonts w:ascii="Times New Roman" w:hAnsi="Times New Roman"/>
              </w:rPr>
              <w:t>a medicală, eliberată de medicul de familie, care atestă faptul că persoana este declarată aptă pentru efectuarea stagiului de bursă în străinătate</w:t>
            </w:r>
          </w:p>
        </w:tc>
        <w:tc>
          <w:tcPr>
            <w:tcW w:w="992" w:type="dxa"/>
            <w:vAlign w:val="center"/>
          </w:tcPr>
          <w:p w14:paraId="1D3D1B97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95" w:type="dxa"/>
            <w:vAlign w:val="center"/>
          </w:tcPr>
          <w:p w14:paraId="4C582E6C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753AA1" w:rsidRPr="002D5B83" w14:paraId="7F97F29B" w14:textId="77777777" w:rsidTr="00AF57D6">
        <w:tc>
          <w:tcPr>
            <w:tcW w:w="636" w:type="dxa"/>
            <w:vAlign w:val="center"/>
          </w:tcPr>
          <w:p w14:paraId="1F3E436F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2D5B83">
              <w:rPr>
                <w:rFonts w:ascii="Times New Roman" w:hAnsi="Times New Roman"/>
                <w:b/>
                <w:lang w:val="ro-RO"/>
              </w:rPr>
              <w:t>8</w:t>
            </w:r>
          </w:p>
        </w:tc>
        <w:tc>
          <w:tcPr>
            <w:tcW w:w="7444" w:type="dxa"/>
            <w:vAlign w:val="center"/>
          </w:tcPr>
          <w:p w14:paraId="32ADB259" w14:textId="77777777" w:rsidR="00753AA1" w:rsidRPr="002D5B83" w:rsidRDefault="00753AA1" w:rsidP="00753AA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o-RO"/>
              </w:rPr>
            </w:pPr>
            <w:r w:rsidRPr="002D5B83">
              <w:rPr>
                <w:rFonts w:ascii="Times New Roman" w:eastAsia="Trebuchet MS" w:hAnsi="Times New Roman"/>
                <w:lang w:val="ro-RO"/>
              </w:rPr>
              <w:t>Adeverin</w:t>
            </w:r>
            <w:r w:rsidR="00473FED" w:rsidRPr="002D5B83">
              <w:rPr>
                <w:rFonts w:ascii="Times New Roman" w:eastAsia="Trebuchet MS" w:hAnsi="Times New Roman"/>
                <w:lang w:val="ro-RO"/>
              </w:rPr>
              <w:t>ț</w:t>
            </w:r>
            <w:r w:rsidRPr="002D5B83">
              <w:rPr>
                <w:rFonts w:ascii="Times New Roman" w:eastAsia="Trebuchet MS" w:hAnsi="Times New Roman"/>
                <w:lang w:val="ro-RO"/>
              </w:rPr>
              <w:t>ă eliberată de către institu</w:t>
            </w:r>
            <w:r w:rsidR="00473FED" w:rsidRPr="002D5B83">
              <w:rPr>
                <w:rFonts w:ascii="Times New Roman" w:eastAsia="Trebuchet MS" w:hAnsi="Times New Roman"/>
                <w:lang w:val="ro-RO"/>
              </w:rPr>
              <w:t>ț</w:t>
            </w:r>
            <w:r w:rsidRPr="002D5B83">
              <w:rPr>
                <w:rFonts w:ascii="Times New Roman" w:eastAsia="Trebuchet MS" w:hAnsi="Times New Roman"/>
                <w:lang w:val="ro-RO"/>
              </w:rPr>
              <w:t>ia de învă</w:t>
            </w:r>
            <w:r w:rsidR="00473FED" w:rsidRPr="002D5B83">
              <w:rPr>
                <w:rFonts w:ascii="Times New Roman" w:eastAsia="Trebuchet MS" w:hAnsi="Times New Roman"/>
                <w:lang w:val="ro-RO"/>
              </w:rPr>
              <w:t>ț</w:t>
            </w:r>
            <w:r w:rsidRPr="002D5B83">
              <w:rPr>
                <w:rFonts w:ascii="Times New Roman" w:eastAsia="Trebuchet MS" w:hAnsi="Times New Roman"/>
                <w:lang w:val="ro-RO"/>
              </w:rPr>
              <w:t>ământ acreditată din România/ institu</w:t>
            </w:r>
            <w:r w:rsidR="00473FED" w:rsidRPr="002D5B83">
              <w:rPr>
                <w:rFonts w:ascii="Times New Roman" w:eastAsia="Trebuchet MS" w:hAnsi="Times New Roman"/>
                <w:lang w:val="ro-RO"/>
              </w:rPr>
              <w:t>ț</w:t>
            </w:r>
            <w:r w:rsidRPr="002D5B83">
              <w:rPr>
                <w:rFonts w:ascii="Times New Roman" w:eastAsia="Trebuchet MS" w:hAnsi="Times New Roman"/>
                <w:lang w:val="ro-RO"/>
              </w:rPr>
              <w:t xml:space="preserve">ia de profil din România de unde provine </w:t>
            </w:r>
            <w:r w:rsidR="00473FED" w:rsidRPr="002D5B83">
              <w:rPr>
                <w:rFonts w:ascii="Times New Roman" w:eastAsia="Trebuchet MS" w:hAnsi="Times New Roman"/>
                <w:lang w:val="ro-RO"/>
              </w:rPr>
              <w:t>ș</w:t>
            </w:r>
            <w:r w:rsidRPr="002D5B83">
              <w:rPr>
                <w:rFonts w:ascii="Times New Roman" w:eastAsia="Trebuchet MS" w:hAnsi="Times New Roman"/>
                <w:lang w:val="ro-RO"/>
              </w:rPr>
              <w:t>i care atestă calitatea candidatului, în conformitate cu condi</w:t>
            </w:r>
            <w:r w:rsidR="00473FED" w:rsidRPr="002D5B83">
              <w:rPr>
                <w:rFonts w:ascii="Times New Roman" w:eastAsia="Trebuchet MS" w:hAnsi="Times New Roman"/>
                <w:lang w:val="ro-RO"/>
              </w:rPr>
              <w:t>ț</w:t>
            </w:r>
            <w:r w:rsidRPr="002D5B83">
              <w:rPr>
                <w:rFonts w:ascii="Times New Roman" w:eastAsia="Trebuchet MS" w:hAnsi="Times New Roman"/>
                <w:lang w:val="ro-RO"/>
              </w:rPr>
              <w:t>iile de eligibilitate</w:t>
            </w:r>
          </w:p>
        </w:tc>
        <w:tc>
          <w:tcPr>
            <w:tcW w:w="992" w:type="dxa"/>
            <w:vAlign w:val="center"/>
          </w:tcPr>
          <w:p w14:paraId="4C9FBC93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95" w:type="dxa"/>
            <w:vAlign w:val="center"/>
          </w:tcPr>
          <w:p w14:paraId="27122EBE" w14:textId="77777777" w:rsidR="00753AA1" w:rsidRPr="002D5B83" w:rsidRDefault="00753AA1" w:rsidP="00753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59B51B92" w14:textId="77777777" w:rsidR="00A41C1B" w:rsidRPr="002D5B83" w:rsidRDefault="00A41C1B" w:rsidP="00071262">
      <w:pPr>
        <w:spacing w:after="0" w:line="240" w:lineRule="auto"/>
        <w:ind w:firstLine="567"/>
        <w:jc w:val="both"/>
        <w:rPr>
          <w:rFonts w:ascii="Times New Roman" w:hAnsi="Times New Roman"/>
          <w:lang w:val="ro-RO"/>
        </w:rPr>
      </w:pPr>
    </w:p>
    <w:p w14:paraId="13EFA12F" w14:textId="3489B7FD" w:rsidR="00A41C1B" w:rsidRPr="002D5B83" w:rsidRDefault="00A41C1B" w:rsidP="00071262">
      <w:pPr>
        <w:spacing w:after="0" w:line="240" w:lineRule="auto"/>
        <w:ind w:firstLine="567"/>
        <w:jc w:val="both"/>
        <w:rPr>
          <w:rFonts w:ascii="Times New Roman" w:hAnsi="Times New Roman"/>
          <w:lang w:val="ro-RO"/>
        </w:rPr>
      </w:pPr>
      <w:r w:rsidRPr="002D5B83">
        <w:rPr>
          <w:rFonts w:ascii="Times New Roman" w:hAnsi="Times New Roman"/>
          <w:lang w:val="ro-RO"/>
        </w:rPr>
        <w:t>Dosarul de candidatură con</w:t>
      </w:r>
      <w:r w:rsidR="00473FED" w:rsidRPr="002D5B83">
        <w:rPr>
          <w:rFonts w:ascii="Times New Roman" w:hAnsi="Times New Roman"/>
          <w:lang w:val="ro-RO"/>
        </w:rPr>
        <w:t>ț</w:t>
      </w:r>
      <w:r w:rsidRPr="002D5B83">
        <w:rPr>
          <w:rFonts w:ascii="Times New Roman" w:hAnsi="Times New Roman"/>
          <w:lang w:val="ro-RO"/>
        </w:rPr>
        <w:t>ine un număr de _____________ file (nu de pagini)</w:t>
      </w:r>
      <w:r w:rsidR="00C57079">
        <w:rPr>
          <w:rFonts w:ascii="Times New Roman" w:hAnsi="Times New Roman"/>
          <w:lang w:val="ro-RO"/>
        </w:rPr>
        <w:t xml:space="preserve"> </w:t>
      </w:r>
      <w:r w:rsidRPr="002D5B83">
        <w:rPr>
          <w:rFonts w:ascii="Times New Roman" w:hAnsi="Times New Roman"/>
          <w:lang w:val="ro-RO"/>
        </w:rPr>
        <w:t>începând cu numărul 1 de pe prima pagină a prezentului formular de înscriere la concurs.</w:t>
      </w:r>
    </w:p>
    <w:p w14:paraId="6B074630" w14:textId="77777777" w:rsidR="00A41C1B" w:rsidRPr="002D5B83" w:rsidRDefault="00A41C1B" w:rsidP="00071262">
      <w:pPr>
        <w:spacing w:after="0" w:line="240" w:lineRule="auto"/>
        <w:rPr>
          <w:rFonts w:ascii="Times New Roman" w:hAnsi="Times New Roman"/>
          <w:lang w:val="ro-RO"/>
        </w:rPr>
      </w:pPr>
    </w:p>
    <w:p w14:paraId="34D65B3E" w14:textId="77777777" w:rsidR="002E692C" w:rsidRDefault="002E692C" w:rsidP="00114885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07891E36" w14:textId="70602E1F" w:rsidR="00A41C1B" w:rsidRPr="002D5B83" w:rsidRDefault="00A41C1B" w:rsidP="00114885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2D5B83">
        <w:rPr>
          <w:rFonts w:ascii="Times New Roman" w:hAnsi="Times New Roman"/>
          <w:b/>
          <w:lang w:val="ro-RO"/>
        </w:rPr>
        <w:t>Am luat cuno</w:t>
      </w:r>
      <w:r w:rsidR="00473FED" w:rsidRPr="002D5B83">
        <w:rPr>
          <w:rFonts w:ascii="Times New Roman" w:hAnsi="Times New Roman"/>
          <w:b/>
          <w:lang w:val="ro-RO"/>
        </w:rPr>
        <w:t>ș</w:t>
      </w:r>
      <w:r w:rsidRPr="002D5B83">
        <w:rPr>
          <w:rFonts w:ascii="Times New Roman" w:hAnsi="Times New Roman"/>
          <w:b/>
          <w:lang w:val="ro-RO"/>
        </w:rPr>
        <w:t>tin</w:t>
      </w:r>
      <w:r w:rsidR="00473FED" w:rsidRPr="002D5B83">
        <w:rPr>
          <w:rFonts w:ascii="Times New Roman" w:hAnsi="Times New Roman"/>
          <w:b/>
          <w:lang w:val="ro-RO"/>
        </w:rPr>
        <w:t>ț</w:t>
      </w:r>
      <w:r w:rsidRPr="002D5B83">
        <w:rPr>
          <w:rFonts w:ascii="Times New Roman" w:hAnsi="Times New Roman"/>
          <w:b/>
          <w:lang w:val="ro-RO"/>
        </w:rPr>
        <w:t xml:space="preserve">ă </w:t>
      </w:r>
      <w:r w:rsidR="00A4130D" w:rsidRPr="002D5B83">
        <w:rPr>
          <w:rFonts w:ascii="Times New Roman" w:hAnsi="Times New Roman"/>
          <w:b/>
          <w:lang w:val="ro-RO"/>
        </w:rPr>
        <w:t xml:space="preserve">de </w:t>
      </w:r>
      <w:r w:rsidRPr="002D5B83">
        <w:rPr>
          <w:rFonts w:ascii="Times New Roman" w:hAnsi="Times New Roman"/>
          <w:b/>
          <w:lang w:val="ro-RO"/>
        </w:rPr>
        <w:t>următoarele</w:t>
      </w:r>
      <w:r w:rsidR="00A4130D" w:rsidRPr="002D5B83">
        <w:rPr>
          <w:rFonts w:ascii="Times New Roman" w:hAnsi="Times New Roman"/>
          <w:b/>
          <w:lang w:val="ro-RO"/>
        </w:rPr>
        <w:t xml:space="preserve"> precizări</w:t>
      </w:r>
      <w:r w:rsidRPr="002D5B83">
        <w:rPr>
          <w:rFonts w:ascii="Times New Roman" w:hAnsi="Times New Roman"/>
          <w:b/>
          <w:lang w:val="ro-RO"/>
        </w:rPr>
        <w:t>:</w:t>
      </w:r>
    </w:p>
    <w:p w14:paraId="00F8BCD4" w14:textId="77777777" w:rsidR="002D5B83" w:rsidRPr="00525CC7" w:rsidRDefault="00935B0E" w:rsidP="002D5B8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  <w:lang w:val="ro-RO"/>
        </w:rPr>
      </w:pPr>
      <w:r w:rsidRPr="00525CC7">
        <w:rPr>
          <w:rFonts w:ascii="Times New Roman" w:hAnsi="Times New Roman"/>
          <w:b/>
          <w:bCs/>
          <w:lang w:val="ro-RO"/>
        </w:rPr>
        <w:t>Dosarele se depun în format electronic, într-un singur e-mail, la adresa dosare.candidatura@roburse.ro, până la termenul limită precizat în calendarul concursului</w:t>
      </w:r>
      <w:r w:rsidR="007B4844" w:rsidRPr="00525CC7">
        <w:rPr>
          <w:rFonts w:ascii="Times New Roman" w:hAnsi="Times New Roman"/>
          <w:b/>
          <w:bCs/>
          <w:lang w:val="ro-RO"/>
        </w:rPr>
        <w:t xml:space="preserve">. </w:t>
      </w:r>
    </w:p>
    <w:p w14:paraId="3258BF41" w14:textId="40D33082" w:rsidR="007B4844" w:rsidRPr="002D5B83" w:rsidRDefault="002D5B83" w:rsidP="002D5B8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lang w:val="ro-RO"/>
        </w:rPr>
      </w:pPr>
      <w:r w:rsidRPr="002D5B83">
        <w:rPr>
          <w:rFonts w:ascii="Times New Roman" w:hAnsi="Times New Roman"/>
          <w:lang w:val="ro-RO"/>
        </w:rPr>
        <w:t>Dosarele de candidatură transmise după termenul limită prevăzut în calendarul de desfășurare a concursului nu vor fi evaluate.</w:t>
      </w:r>
    </w:p>
    <w:p w14:paraId="5B1A7E0D" w14:textId="77777777" w:rsidR="00A41C1B" w:rsidRPr="002D5B83" w:rsidRDefault="00A41C1B" w:rsidP="002D5B8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lang w:val="ro-RO"/>
        </w:rPr>
      </w:pPr>
      <w:r w:rsidRPr="002D5B83">
        <w:rPr>
          <w:rFonts w:ascii="Times New Roman" w:hAnsi="Times New Roman"/>
          <w:lang w:val="ro-RO"/>
        </w:rPr>
        <w:t>Dosarul de candidatură incomplet nu este supus evaluării academice.</w:t>
      </w:r>
    </w:p>
    <w:p w14:paraId="2262A765" w14:textId="41AD951C" w:rsidR="00A41C1B" w:rsidRPr="002D5B83" w:rsidRDefault="00A41C1B" w:rsidP="00C879E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lang w:val="ro-RO"/>
        </w:rPr>
      </w:pPr>
      <w:r w:rsidRPr="002D5B83">
        <w:rPr>
          <w:rFonts w:ascii="Times New Roman" w:hAnsi="Times New Roman"/>
          <w:lang w:val="ro-RO"/>
        </w:rPr>
        <w:t xml:space="preserve">Dosarul de candidatură intră în gestiunea </w:t>
      </w:r>
      <w:r w:rsidR="00AF57D6" w:rsidRPr="002D5B83">
        <w:rPr>
          <w:rFonts w:ascii="Times New Roman" w:hAnsi="Times New Roman"/>
          <w:lang w:val="ro-RO"/>
        </w:rPr>
        <w:t>Ministerului Educației</w:t>
      </w:r>
      <w:r w:rsidR="0031107E" w:rsidRPr="002D5B83">
        <w:rPr>
          <w:rFonts w:ascii="Times New Roman" w:hAnsi="Times New Roman"/>
          <w:lang w:val="ro-RO"/>
        </w:rPr>
        <w:t xml:space="preserve"> </w:t>
      </w:r>
      <w:r w:rsidR="00473FED" w:rsidRPr="002D5B83">
        <w:rPr>
          <w:rFonts w:ascii="Times New Roman" w:hAnsi="Times New Roman"/>
          <w:lang w:val="ro-RO"/>
        </w:rPr>
        <w:t>ș</w:t>
      </w:r>
      <w:r w:rsidR="0031107E" w:rsidRPr="002D5B83">
        <w:rPr>
          <w:rFonts w:ascii="Times New Roman" w:hAnsi="Times New Roman"/>
          <w:lang w:val="ro-RO"/>
        </w:rPr>
        <w:t>i nu se returnează ca</w:t>
      </w:r>
      <w:r w:rsidR="00473FED" w:rsidRPr="002D5B83">
        <w:rPr>
          <w:rFonts w:ascii="Times New Roman" w:hAnsi="Times New Roman"/>
          <w:lang w:val="ro-RO"/>
        </w:rPr>
        <w:t>n</w:t>
      </w:r>
      <w:r w:rsidRPr="002D5B83">
        <w:rPr>
          <w:rFonts w:ascii="Times New Roman" w:hAnsi="Times New Roman"/>
          <w:lang w:val="ro-RO"/>
        </w:rPr>
        <w:t>didatului, indiferent de rezultatul concursului.</w:t>
      </w:r>
    </w:p>
    <w:p w14:paraId="0E4AA254" w14:textId="77777777" w:rsidR="002E692C" w:rsidRDefault="002E692C" w:rsidP="002D5B83">
      <w:pPr>
        <w:pStyle w:val="ListParagraph"/>
        <w:spacing w:after="0"/>
        <w:ind w:left="927"/>
        <w:jc w:val="both"/>
        <w:rPr>
          <w:rFonts w:ascii="Times New Roman" w:hAnsi="Times New Roman"/>
        </w:rPr>
      </w:pPr>
    </w:p>
    <w:p w14:paraId="4907D281" w14:textId="60423573" w:rsidR="002D5B83" w:rsidRDefault="002D5B83" w:rsidP="002D5B83">
      <w:pPr>
        <w:pStyle w:val="ListParagraph"/>
        <w:spacing w:after="0"/>
        <w:ind w:left="927"/>
        <w:jc w:val="both"/>
        <w:rPr>
          <w:rFonts w:ascii="Times New Roman" w:hAnsi="Times New Roman"/>
        </w:rPr>
      </w:pPr>
      <w:r w:rsidRPr="002D5B83">
        <w:rPr>
          <w:rFonts w:ascii="Times New Roman" w:hAnsi="Times New Roman"/>
        </w:rPr>
        <w:t xml:space="preserve">ATENȚIE: </w:t>
      </w:r>
    </w:p>
    <w:p w14:paraId="59117017" w14:textId="77777777" w:rsidR="009B6F68" w:rsidRPr="002D5B83" w:rsidRDefault="009B6F68" w:rsidP="002D5B83">
      <w:pPr>
        <w:pStyle w:val="ListParagraph"/>
        <w:spacing w:after="0"/>
        <w:ind w:left="927"/>
        <w:jc w:val="both"/>
        <w:rPr>
          <w:rFonts w:ascii="Times New Roman" w:hAnsi="Times New Roman"/>
        </w:rPr>
      </w:pPr>
    </w:p>
    <w:p w14:paraId="4C236B97" w14:textId="77777777" w:rsidR="002D5B83" w:rsidRDefault="002D5B83" w:rsidP="002D5B83">
      <w:pPr>
        <w:spacing w:after="0"/>
        <w:ind w:firstLine="567"/>
        <w:jc w:val="both"/>
        <w:rPr>
          <w:rFonts w:ascii="Times New Roman" w:hAnsi="Times New Roman"/>
          <w:b/>
          <w:bCs/>
          <w:szCs w:val="24"/>
          <w:lang w:val="ro-RO"/>
        </w:rPr>
      </w:pPr>
      <w:r w:rsidRPr="002D5B83">
        <w:rPr>
          <w:rFonts w:ascii="Times New Roman" w:hAnsi="Times New Roman"/>
          <w:b/>
          <w:bCs/>
          <w:szCs w:val="24"/>
          <w:lang w:val="ro-RO"/>
        </w:rPr>
        <w:t>Documentele vor fi transmise în format PDF, numerotate și denumite conform conținutului de mai sus.</w:t>
      </w:r>
    </w:p>
    <w:p w14:paraId="388F2883" w14:textId="77777777" w:rsidR="009B6F68" w:rsidRPr="002D5B83" w:rsidRDefault="009B6F68" w:rsidP="002D5B83">
      <w:pPr>
        <w:spacing w:after="0"/>
        <w:ind w:firstLine="567"/>
        <w:jc w:val="both"/>
        <w:rPr>
          <w:rFonts w:ascii="Times New Roman" w:hAnsi="Times New Roman"/>
          <w:b/>
          <w:bCs/>
          <w:szCs w:val="24"/>
          <w:lang w:val="ro-RO"/>
        </w:rPr>
      </w:pPr>
    </w:p>
    <w:p w14:paraId="05E359B3" w14:textId="7C961BB7" w:rsidR="002D5B83" w:rsidRDefault="002D5B83" w:rsidP="002D5B83">
      <w:pPr>
        <w:spacing w:after="0"/>
        <w:ind w:firstLine="567"/>
        <w:jc w:val="both"/>
        <w:rPr>
          <w:rFonts w:ascii="Times New Roman" w:hAnsi="Times New Roman"/>
          <w:b/>
          <w:bCs/>
          <w:szCs w:val="24"/>
          <w:lang w:val="ro-RO"/>
        </w:rPr>
      </w:pPr>
      <w:r w:rsidRPr="002D5B83">
        <w:rPr>
          <w:rFonts w:ascii="Times New Roman" w:hAnsi="Times New Roman"/>
          <w:b/>
          <w:bCs/>
          <w:szCs w:val="24"/>
          <w:lang w:val="ro-RO"/>
        </w:rPr>
        <w:t>Dosarele de candidatură transmise electronic vor primi număr de înregistrare. Numerele de înregistrare vor fi comunicate expeditorului la aceeași adresă de e-mail de la care a fost primit dosarul.</w:t>
      </w:r>
    </w:p>
    <w:p w14:paraId="365184B5" w14:textId="77777777" w:rsidR="009B6F68" w:rsidRPr="002D5B83" w:rsidRDefault="009B6F68" w:rsidP="002D5B83">
      <w:pPr>
        <w:spacing w:after="0"/>
        <w:ind w:firstLine="567"/>
        <w:jc w:val="both"/>
        <w:rPr>
          <w:rFonts w:ascii="Times New Roman" w:hAnsi="Times New Roman"/>
          <w:b/>
          <w:bCs/>
          <w:szCs w:val="24"/>
          <w:lang w:val="ro-RO"/>
        </w:rPr>
      </w:pPr>
    </w:p>
    <w:p w14:paraId="7DF4D355" w14:textId="14C9029E" w:rsidR="002D5B83" w:rsidRPr="002D5B83" w:rsidRDefault="002D5B83" w:rsidP="002D5B83">
      <w:pPr>
        <w:spacing w:after="0"/>
        <w:ind w:firstLine="567"/>
        <w:jc w:val="both"/>
        <w:rPr>
          <w:rFonts w:ascii="Times New Roman" w:hAnsi="Times New Roman"/>
          <w:b/>
          <w:bCs/>
          <w:szCs w:val="24"/>
          <w:lang w:val="ro-RO"/>
        </w:rPr>
      </w:pPr>
      <w:r w:rsidRPr="002D5B83">
        <w:rPr>
          <w:rFonts w:ascii="Times New Roman" w:hAnsi="Times New Roman"/>
          <w:b/>
          <w:bCs/>
          <w:szCs w:val="24"/>
          <w:lang w:val="ro-RO"/>
        </w:rPr>
        <w:t>Pentru a se evita riscurile produse de eventuale disfuncționalități tehnice, candidații care nu primesc confirmarea de primire cu numărul de înregistrare sunt rugați să ne contacteze</w:t>
      </w:r>
      <w:r w:rsidR="00C57079">
        <w:rPr>
          <w:rFonts w:ascii="Times New Roman" w:hAnsi="Times New Roman"/>
          <w:b/>
          <w:bCs/>
          <w:szCs w:val="24"/>
          <w:lang w:val="ro-RO"/>
        </w:rPr>
        <w:t xml:space="preserve"> la adresa </w:t>
      </w:r>
      <w:r w:rsidR="00C57079" w:rsidRPr="00C57079">
        <w:rPr>
          <w:rFonts w:ascii="Times New Roman" w:hAnsi="Times New Roman"/>
          <w:b/>
          <w:bCs/>
          <w:szCs w:val="24"/>
          <w:lang w:val="ro-RO"/>
        </w:rPr>
        <w:t>burse@roburse.ro</w:t>
      </w:r>
      <w:r w:rsidR="00C57079">
        <w:rPr>
          <w:rFonts w:ascii="Times New Roman" w:hAnsi="Times New Roman"/>
          <w:b/>
          <w:bCs/>
          <w:szCs w:val="24"/>
          <w:lang w:val="ro-RO"/>
        </w:rPr>
        <w:t xml:space="preserve"> sau la telefon 021</w:t>
      </w:r>
      <w:r w:rsidR="00875765">
        <w:rPr>
          <w:rFonts w:ascii="Times New Roman" w:hAnsi="Times New Roman"/>
          <w:b/>
          <w:bCs/>
          <w:szCs w:val="24"/>
          <w:lang w:val="ro-RO"/>
        </w:rPr>
        <w:t>.</w:t>
      </w:r>
      <w:r w:rsidR="00C57079">
        <w:rPr>
          <w:rFonts w:ascii="Times New Roman" w:hAnsi="Times New Roman"/>
          <w:b/>
          <w:bCs/>
          <w:szCs w:val="24"/>
          <w:lang w:val="ro-RO"/>
        </w:rPr>
        <w:t>3101905</w:t>
      </w:r>
      <w:r w:rsidRPr="002D5B83">
        <w:rPr>
          <w:rFonts w:ascii="Times New Roman" w:hAnsi="Times New Roman"/>
          <w:b/>
          <w:bCs/>
          <w:szCs w:val="24"/>
          <w:lang w:val="ro-RO"/>
        </w:rPr>
        <w:t>.</w:t>
      </w:r>
    </w:p>
    <w:p w14:paraId="0E525E7B" w14:textId="77777777" w:rsidR="002D5B83" w:rsidRPr="002D5B83" w:rsidRDefault="002D5B83" w:rsidP="00071262">
      <w:pPr>
        <w:spacing w:after="0" w:line="240" w:lineRule="auto"/>
        <w:rPr>
          <w:rFonts w:ascii="Times New Roman" w:hAnsi="Times New Roman"/>
          <w:lang w:val="ro-RO"/>
        </w:rPr>
      </w:pPr>
    </w:p>
    <w:p w14:paraId="44749F15" w14:textId="77777777" w:rsidR="002D5B83" w:rsidRDefault="002D5B83" w:rsidP="00071262">
      <w:pPr>
        <w:spacing w:after="0" w:line="240" w:lineRule="auto"/>
        <w:rPr>
          <w:rFonts w:ascii="Times New Roman" w:hAnsi="Times New Roman"/>
          <w:lang w:val="ro-RO"/>
        </w:rPr>
      </w:pPr>
    </w:p>
    <w:p w14:paraId="6DFE56DF" w14:textId="77777777" w:rsidR="00B17752" w:rsidRDefault="00B17752" w:rsidP="00B17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623F468" w14:textId="03FF236A" w:rsidR="00B17752" w:rsidRPr="002D5B83" w:rsidRDefault="00B17752" w:rsidP="00B17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D5B83">
        <w:rPr>
          <w:rFonts w:ascii="Times New Roman" w:hAnsi="Times New Roman"/>
          <w:b/>
          <w:bCs/>
          <w:sz w:val="24"/>
          <w:szCs w:val="24"/>
          <w:lang w:val="ro-RO"/>
        </w:rPr>
        <w:t>DECLARAȚII PE PROPRIA RĂSPUNDERE</w:t>
      </w:r>
    </w:p>
    <w:p w14:paraId="0C642C93" w14:textId="77777777" w:rsidR="00B17752" w:rsidRPr="002D5B83" w:rsidRDefault="00B17752" w:rsidP="00B17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A0EC15D" w14:textId="77777777" w:rsidR="00B17752" w:rsidRPr="002D5B83" w:rsidRDefault="00B17752" w:rsidP="00B17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31D154E" w14:textId="77777777" w:rsidR="00B17752" w:rsidRPr="002D5B83" w:rsidRDefault="00B17752" w:rsidP="00B1775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D5B83">
        <w:rPr>
          <w:rFonts w:ascii="Times New Roman" w:hAnsi="Times New Roman"/>
          <w:sz w:val="24"/>
          <w:szCs w:val="24"/>
          <w:lang w:val="ro-RO"/>
        </w:rPr>
        <w:t>Subsemnatul/-a, ___________________________________________________________, cunoscând sancțiunile prevăzute de Codul Penal pentru falsul în declarații, declar pe propria răspundere că mă oblig:</w:t>
      </w:r>
    </w:p>
    <w:p w14:paraId="2DC72961" w14:textId="77777777" w:rsidR="00B17752" w:rsidRPr="002D5B83" w:rsidRDefault="00B17752" w:rsidP="00B17752">
      <w:pPr>
        <w:pStyle w:val="ListParagraph"/>
        <w:numPr>
          <w:ilvl w:val="0"/>
          <w:numId w:val="12"/>
        </w:numPr>
        <w:suppressAutoHyphens w:val="0"/>
        <w:autoSpaceDN/>
        <w:ind w:left="0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5B83">
        <w:rPr>
          <w:rFonts w:ascii="Times New Roman" w:hAnsi="Times New Roman"/>
          <w:sz w:val="24"/>
          <w:szCs w:val="24"/>
        </w:rPr>
        <w:t xml:space="preserve">să asigur buna desfășurare a etapei de interviu susținut on-line, prin garantarea funcționalității echipamentului tehnic pe care îl voi folosi în acest scop, știind că imposibilitatea susținerii interviului din cauza disfuncționalității echipamentelor folosite echivalează cu neprezentarea la interviu;  </w:t>
      </w:r>
    </w:p>
    <w:p w14:paraId="4C8B321F" w14:textId="77777777" w:rsidR="00B17752" w:rsidRPr="002D5B83" w:rsidRDefault="00B17752" w:rsidP="00B17752">
      <w:pPr>
        <w:pStyle w:val="ListParagraph"/>
        <w:numPr>
          <w:ilvl w:val="0"/>
          <w:numId w:val="12"/>
        </w:numPr>
        <w:suppressAutoHyphens w:val="0"/>
        <w:autoSpaceDN/>
        <w:ind w:left="0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5B83">
        <w:rPr>
          <w:rFonts w:ascii="Times New Roman" w:hAnsi="Times New Roman"/>
          <w:sz w:val="24"/>
          <w:szCs w:val="24"/>
        </w:rPr>
        <w:t>să suport din surse proprii costurile suplimentare ocazionate de deplasarea mea la stagiu în străinătate, în cazul în care cheltuielile depășesc cuantumul lunar stabilit prin ordin al ministrului educației;</w:t>
      </w:r>
    </w:p>
    <w:p w14:paraId="130EBED5" w14:textId="77777777" w:rsidR="00B17752" w:rsidRPr="002D5B83" w:rsidRDefault="00B17752" w:rsidP="00B17752">
      <w:pPr>
        <w:pStyle w:val="ListParagraph"/>
        <w:numPr>
          <w:ilvl w:val="0"/>
          <w:numId w:val="12"/>
        </w:numPr>
        <w:suppressAutoHyphens w:val="0"/>
        <w:autoSpaceDN/>
        <w:ind w:left="0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5B83">
        <w:rPr>
          <w:rFonts w:ascii="Times New Roman" w:hAnsi="Times New Roman"/>
          <w:sz w:val="24"/>
          <w:szCs w:val="24"/>
        </w:rPr>
        <w:t xml:space="preserve">să menționeze, în toate lucrările științifice și / sau artistice produse pe durata bursei sau ca urmare a acesteia, următorul text: „Elaborată în timpul stagiului la </w:t>
      </w:r>
      <w:proofErr w:type="spellStart"/>
      <w:r w:rsidRPr="002D5B83">
        <w:rPr>
          <w:rFonts w:ascii="Times New Roman" w:hAnsi="Times New Roman"/>
          <w:sz w:val="24"/>
          <w:szCs w:val="24"/>
        </w:rPr>
        <w:t>Accademia</w:t>
      </w:r>
      <w:proofErr w:type="spellEnd"/>
      <w:r w:rsidRPr="002D5B83">
        <w:rPr>
          <w:rFonts w:ascii="Times New Roman" w:hAnsi="Times New Roman"/>
          <w:sz w:val="24"/>
          <w:szCs w:val="24"/>
        </w:rPr>
        <w:t xml:space="preserve"> di Romania din Roma, obținut cu sprijinul Ministerului Educației, prin programul național de burse Vasile Pârvan”, respectiv, „Elaborată în timpul stagiului la </w:t>
      </w:r>
      <w:proofErr w:type="spellStart"/>
      <w:r w:rsidRPr="002D5B83">
        <w:rPr>
          <w:rFonts w:ascii="Times New Roman" w:hAnsi="Times New Roman"/>
          <w:sz w:val="24"/>
          <w:szCs w:val="24"/>
        </w:rPr>
        <w:t>Istituto</w:t>
      </w:r>
      <w:proofErr w:type="spellEnd"/>
      <w:r w:rsidRPr="002D5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B83">
        <w:rPr>
          <w:rFonts w:ascii="Times New Roman" w:hAnsi="Times New Roman"/>
          <w:sz w:val="24"/>
          <w:szCs w:val="24"/>
        </w:rPr>
        <w:t>Romeno</w:t>
      </w:r>
      <w:proofErr w:type="spellEnd"/>
      <w:r w:rsidRPr="002D5B83">
        <w:rPr>
          <w:rFonts w:ascii="Times New Roman" w:hAnsi="Times New Roman"/>
          <w:sz w:val="24"/>
          <w:szCs w:val="24"/>
        </w:rPr>
        <w:t xml:space="preserve"> di Cultura e </w:t>
      </w:r>
      <w:proofErr w:type="spellStart"/>
      <w:r w:rsidRPr="002D5B83">
        <w:rPr>
          <w:rFonts w:ascii="Times New Roman" w:hAnsi="Times New Roman"/>
          <w:sz w:val="24"/>
          <w:szCs w:val="24"/>
        </w:rPr>
        <w:t>Ricerca</w:t>
      </w:r>
      <w:proofErr w:type="spellEnd"/>
      <w:r w:rsidRPr="002D5B83">
        <w:rPr>
          <w:rFonts w:ascii="Times New Roman" w:hAnsi="Times New Roman"/>
          <w:sz w:val="24"/>
          <w:szCs w:val="24"/>
        </w:rPr>
        <w:t xml:space="preserve"> Umanistica din Veneția, obținut cu sprijinul Ministerului Educației</w:t>
      </w:r>
      <w:r>
        <w:rPr>
          <w:rFonts w:ascii="Times New Roman" w:hAnsi="Times New Roman"/>
          <w:sz w:val="24"/>
          <w:szCs w:val="24"/>
        </w:rPr>
        <w:t>,</w:t>
      </w:r>
      <w:r w:rsidRPr="002D5B83">
        <w:rPr>
          <w:rFonts w:ascii="Times New Roman" w:hAnsi="Times New Roman"/>
          <w:sz w:val="24"/>
          <w:szCs w:val="24"/>
        </w:rPr>
        <w:t xml:space="preserve"> prin programul național de burse Nicolae Iorga”.</w:t>
      </w:r>
    </w:p>
    <w:p w14:paraId="37BBB69D" w14:textId="77777777" w:rsidR="00B17752" w:rsidRPr="002D5B83" w:rsidRDefault="00B17752" w:rsidP="00B17752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</w:p>
    <w:p w14:paraId="37597895" w14:textId="77777777" w:rsidR="00B17752" w:rsidRPr="002D5B83" w:rsidRDefault="00B17752" w:rsidP="00B1775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BCF788B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u w:val="single"/>
          <w:lang w:val="ro-RO"/>
        </w:rPr>
      </w:pPr>
    </w:p>
    <w:p w14:paraId="55C89C60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u w:val="single"/>
          <w:lang w:val="ro-RO"/>
        </w:rPr>
      </w:pPr>
    </w:p>
    <w:p w14:paraId="5B9D43E1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u w:val="single"/>
          <w:lang w:val="ro-RO"/>
        </w:rPr>
      </w:pPr>
    </w:p>
    <w:p w14:paraId="6D83C4E8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u w:val="single"/>
          <w:lang w:val="ro-RO"/>
        </w:rPr>
      </w:pPr>
    </w:p>
    <w:p w14:paraId="679AB85D" w14:textId="3B41FC95" w:rsidR="00B17752" w:rsidRPr="002D5B83" w:rsidRDefault="00B17752" w:rsidP="00B17752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2D5B83">
        <w:rPr>
          <w:rFonts w:ascii="Times New Roman" w:hAnsi="Times New Roman"/>
          <w:u w:val="single"/>
          <w:lang w:val="ro-RO"/>
        </w:rPr>
        <w:t>Declar pe proprie răspundere, cunoscând sancțiunile prevăzute de Art. 326 din Codul Penal pentru falsul în declarații, că toate datele și informațiile din formularul de înscriere la concurs sunt reale</w:t>
      </w:r>
      <w:r w:rsidRPr="002D5B83">
        <w:rPr>
          <w:rFonts w:ascii="Times New Roman" w:hAnsi="Times New Roman"/>
          <w:lang w:val="ro-RO"/>
        </w:rPr>
        <w:t>.</w:t>
      </w:r>
    </w:p>
    <w:p w14:paraId="359FAA04" w14:textId="77777777" w:rsidR="00B17752" w:rsidRPr="002D5B83" w:rsidRDefault="00B17752" w:rsidP="00B17752">
      <w:pPr>
        <w:spacing w:after="0" w:line="240" w:lineRule="auto"/>
        <w:rPr>
          <w:rFonts w:ascii="Times New Roman" w:hAnsi="Times New Roman"/>
          <w:lang w:val="ro-RO"/>
        </w:rPr>
      </w:pPr>
    </w:p>
    <w:p w14:paraId="494A3A50" w14:textId="77777777" w:rsidR="00B17752" w:rsidRPr="002D5B83" w:rsidRDefault="00B17752" w:rsidP="00B1775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26CA151B" w14:textId="77777777" w:rsidR="00B17752" w:rsidRDefault="00B17752" w:rsidP="00B1775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416FD720" w14:textId="77777777" w:rsidR="00B17752" w:rsidRDefault="00B17752" w:rsidP="00B1775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3FABE741" w14:textId="3198793D" w:rsidR="00B17752" w:rsidRPr="002D5B83" w:rsidRDefault="00B17752" w:rsidP="00B17752">
      <w:pPr>
        <w:spacing w:after="0" w:line="240" w:lineRule="auto"/>
        <w:rPr>
          <w:rFonts w:ascii="Times New Roman" w:hAnsi="Times New Roman"/>
          <w:lang w:val="ro-RO"/>
        </w:rPr>
      </w:pPr>
      <w:r w:rsidRPr="002D5B83">
        <w:rPr>
          <w:rFonts w:ascii="Times New Roman" w:hAnsi="Times New Roman"/>
          <w:b/>
          <w:lang w:val="ro-RO"/>
        </w:rPr>
        <w:t>Data __________________</w:t>
      </w:r>
      <w:r w:rsidRPr="002D5B83">
        <w:rPr>
          <w:rFonts w:ascii="Times New Roman" w:hAnsi="Times New Roman"/>
          <w:lang w:val="ro-RO"/>
        </w:rPr>
        <w:tab/>
      </w:r>
      <w:r w:rsidRPr="002D5B83">
        <w:rPr>
          <w:rFonts w:ascii="Times New Roman" w:hAnsi="Times New Roman"/>
          <w:lang w:val="ro-RO"/>
        </w:rPr>
        <w:tab/>
      </w:r>
      <w:r w:rsidRPr="002D5B83">
        <w:rPr>
          <w:rFonts w:ascii="Times New Roman" w:hAnsi="Times New Roman"/>
          <w:lang w:val="ro-RO"/>
        </w:rPr>
        <w:tab/>
      </w:r>
      <w:r w:rsidRPr="002D5B83">
        <w:rPr>
          <w:rFonts w:ascii="Times New Roman" w:hAnsi="Times New Roman"/>
          <w:lang w:val="ro-RO"/>
        </w:rPr>
        <w:tab/>
      </w:r>
      <w:r w:rsidRPr="002D5B83">
        <w:rPr>
          <w:rFonts w:ascii="Times New Roman" w:hAnsi="Times New Roman"/>
          <w:b/>
          <w:lang w:val="ro-RO"/>
        </w:rPr>
        <w:t>Semnătura _________________________</w:t>
      </w:r>
    </w:p>
    <w:p w14:paraId="40D37A6F" w14:textId="77777777" w:rsidR="00B17752" w:rsidRPr="002D5B83" w:rsidRDefault="00B17752" w:rsidP="00B1775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0C0CDBA7" w14:textId="77777777" w:rsidR="00B17752" w:rsidRPr="002D5B83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1112F369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5EFE6626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33F77073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468CEBDB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074C84CE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0EBE0CA2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4B6F9DE9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57C39837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4F654AC8" w14:textId="77777777" w:rsidR="00B17752" w:rsidRDefault="00B17752" w:rsidP="00B17752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64535BA6" w14:textId="05B36CE5" w:rsidR="00B17752" w:rsidRPr="002D5B83" w:rsidRDefault="00B17752" w:rsidP="00B17752">
      <w:pPr>
        <w:spacing w:after="0" w:line="240" w:lineRule="auto"/>
        <w:jc w:val="both"/>
        <w:rPr>
          <w:rFonts w:ascii="Times New Roman" w:hAnsi="Times New Roman"/>
          <w:i/>
          <w:u w:val="single"/>
          <w:lang w:val="ro-RO"/>
        </w:rPr>
      </w:pPr>
      <w:r w:rsidRPr="002D5B83">
        <w:rPr>
          <w:rFonts w:ascii="Times New Roman" w:hAnsi="Times New Roman"/>
          <w:b/>
          <w:lang w:val="ro-RO"/>
        </w:rPr>
        <w:t>Notă:</w:t>
      </w:r>
      <w:r w:rsidRPr="002D5B83">
        <w:rPr>
          <w:rFonts w:ascii="Times New Roman" w:hAnsi="Times New Roman"/>
          <w:lang w:val="ro-RO"/>
        </w:rPr>
        <w:t xml:space="preserve"> </w:t>
      </w:r>
      <w:r w:rsidRPr="002D5B83">
        <w:rPr>
          <w:rFonts w:ascii="Times New Roman" w:hAnsi="Times New Roman"/>
          <w:i/>
          <w:u w:val="single"/>
          <w:lang w:val="ro-RO"/>
        </w:rPr>
        <w:t>Se completează citeț toate rubricile iar unde nu este cazul se marchează cu o linie orizontală.</w:t>
      </w:r>
    </w:p>
    <w:p w14:paraId="6CEFE22B" w14:textId="77777777" w:rsidR="00B17752" w:rsidRPr="002D5B83" w:rsidRDefault="00B17752" w:rsidP="00B17752">
      <w:pPr>
        <w:pStyle w:val="NoSpacing"/>
        <w:rPr>
          <w:rFonts w:ascii="Times New Roman" w:hAnsi="Times New Roman"/>
          <w:lang w:val="ro-RO"/>
        </w:rPr>
      </w:pPr>
    </w:p>
    <w:p w14:paraId="2E73EA41" w14:textId="77777777" w:rsidR="00DD183E" w:rsidRPr="002D5B83" w:rsidRDefault="00473FED" w:rsidP="00DD183E">
      <w:pPr>
        <w:spacing w:after="0" w:line="240" w:lineRule="auto"/>
        <w:jc w:val="center"/>
        <w:rPr>
          <w:rFonts w:ascii="Times New Roman" w:hAnsi="Times New Roman"/>
          <w:lang w:val="ro-RO"/>
        </w:rPr>
      </w:pPr>
      <w:r w:rsidRPr="002D5B83">
        <w:rPr>
          <w:rFonts w:ascii="Times New Roman" w:hAnsi="Times New Roman"/>
          <w:lang w:val="ro-RO"/>
        </w:rPr>
        <w:br w:type="page"/>
      </w:r>
    </w:p>
    <w:p w14:paraId="2FEE9EC6" w14:textId="25BA2F1D" w:rsidR="00473FED" w:rsidRPr="002E692C" w:rsidRDefault="00473FED" w:rsidP="00DD183E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val="ro-RO"/>
        </w:rPr>
      </w:pPr>
      <w:r w:rsidRPr="002E692C">
        <w:rPr>
          <w:rFonts w:ascii="Times New Roman" w:hAnsi="Times New Roman"/>
          <w:b/>
          <w:noProof/>
          <w:sz w:val="20"/>
          <w:szCs w:val="20"/>
          <w:lang w:val="ro-RO"/>
        </w:rPr>
        <w:lastRenderedPageBreak/>
        <w:t>Consimțământul pentru prelucrarea datelor cu caracter personal pentru candidații la burse</w:t>
      </w:r>
    </w:p>
    <w:p w14:paraId="704DDFA1" w14:textId="764B09A9" w:rsidR="00473FED" w:rsidRPr="002E692C" w:rsidRDefault="00473FED" w:rsidP="00DD183E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val="ro-RO"/>
        </w:rPr>
      </w:pPr>
      <w:r w:rsidRPr="002E692C">
        <w:rPr>
          <w:rFonts w:ascii="Times New Roman" w:hAnsi="Times New Roman"/>
          <w:b/>
          <w:noProof/>
          <w:sz w:val="20"/>
          <w:szCs w:val="20"/>
          <w:lang w:val="ro-RO"/>
        </w:rPr>
        <w:t xml:space="preserve">și anonimizarea rezultatelor concursurilor organizate de </w:t>
      </w:r>
      <w:r w:rsidR="00C57079" w:rsidRPr="002E692C">
        <w:rPr>
          <w:rFonts w:ascii="Times New Roman" w:hAnsi="Times New Roman"/>
          <w:b/>
          <w:noProof/>
          <w:sz w:val="20"/>
          <w:szCs w:val="20"/>
          <w:lang w:val="ro-RO"/>
        </w:rPr>
        <w:t>Ministerul Educației</w:t>
      </w:r>
    </w:p>
    <w:p w14:paraId="76890B30" w14:textId="6BD5D20D" w:rsidR="00473FED" w:rsidRPr="002E692C" w:rsidRDefault="00473FED" w:rsidP="00DD183E">
      <w:pPr>
        <w:spacing w:after="0" w:line="240" w:lineRule="auto"/>
        <w:jc w:val="center"/>
        <w:rPr>
          <w:rFonts w:ascii="Times New Roman" w:hAnsi="Times New Roman"/>
          <w:bCs/>
          <w:noProof/>
          <w:sz w:val="20"/>
          <w:szCs w:val="20"/>
          <w:lang w:val="ro-RO"/>
        </w:rPr>
      </w:pPr>
    </w:p>
    <w:p w14:paraId="60F8FDAC" w14:textId="77777777" w:rsidR="00473FED" w:rsidRPr="002E692C" w:rsidRDefault="00473FED" w:rsidP="00DD183E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0"/>
          <w:szCs w:val="20"/>
          <w:lang w:val="ro-RO"/>
        </w:rPr>
      </w:pP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Subsemnatul/-a, _________________________________________________, identificat/-ă prin B.I. / C.I. seria ________, nr. ________________, eliberat/ă de ____________________________________, la data de _______________________, având C.N.P. _________________________,  cu domiciliul stabil în localitatea _______________________________, comuna __________________________, satul ________________________, str. ______________________________, nr. _______, bl. _________, sc. _______, apt. _______, </w:t>
      </w:r>
    </w:p>
    <w:p w14:paraId="4B28A3A0" w14:textId="77777777" w:rsidR="00473FED" w:rsidRPr="002E692C" w:rsidRDefault="00473FED" w:rsidP="00DD183E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0"/>
          <w:szCs w:val="20"/>
          <w:lang w:val="ro-RO"/>
        </w:rPr>
      </w:pP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în baza </w:t>
      </w:r>
      <w:r w:rsidRPr="002E692C">
        <w:rPr>
          <w:rFonts w:ascii="Times New Roman" w:hAnsi="Times New Roman"/>
          <w:b/>
          <w:bCs/>
          <w:noProof/>
          <w:color w:val="000000"/>
          <w:sz w:val="20"/>
          <w:szCs w:val="20"/>
          <w:lang w:val="ro-RO"/>
        </w:rPr>
        <w:t>Regulamentului U.E. nr. 679/2016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, </w:t>
      </w:r>
      <w:r w:rsidRPr="002E692C">
        <w:rPr>
          <w:rFonts w:ascii="Times New Roman" w:hAnsi="Times New Roman"/>
          <w:i/>
          <w:iCs/>
          <w:noProof/>
          <w:color w:val="000000"/>
          <w:sz w:val="20"/>
          <w:szCs w:val="20"/>
          <w:lang w:val="ro-RO"/>
        </w:rPr>
        <w:t>privind protecția persoanelor fizice în ceea ce privește prelucrarea datelor cu caracter personal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, a </w:t>
      </w:r>
      <w:r w:rsidRPr="002E692C">
        <w:rPr>
          <w:rFonts w:ascii="Times New Roman" w:hAnsi="Times New Roman"/>
          <w:b/>
          <w:bCs/>
          <w:noProof/>
          <w:color w:val="000000"/>
          <w:sz w:val="20"/>
          <w:szCs w:val="20"/>
          <w:lang w:val="ro-RO"/>
        </w:rPr>
        <w:t>Legii nr. 129/2018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 </w:t>
      </w:r>
      <w:r w:rsidRPr="002E692C">
        <w:rPr>
          <w:rFonts w:ascii="Times New Roman" w:hAnsi="Times New Roman"/>
          <w:i/>
          <w:iCs/>
          <w:noProof/>
          <w:color w:val="000000"/>
          <w:sz w:val="20"/>
          <w:szCs w:val="20"/>
          <w:lang w:val="ro-RO"/>
        </w:rPr>
        <w:t>pentru modificarea şi completarea Legii nr. 102/2005 privind înfiinţarea, organizarea şi funcţionarea Autorităţii Naţionale de Supraveghere a Prelucrării Datelor cu Caracter Personal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>,</w:t>
      </w:r>
      <w:r w:rsidRPr="002E692C">
        <w:rPr>
          <w:rFonts w:ascii="Times New Roman" w:hAnsi="Times New Roman"/>
          <w:i/>
          <w:iCs/>
          <w:noProof/>
          <w:color w:val="000000"/>
          <w:sz w:val="20"/>
          <w:szCs w:val="20"/>
          <w:lang w:val="ro-RO"/>
        </w:rPr>
        <w:t xml:space="preserve"> precum şi pentru abrogarea Legii nr. 677/2001 pentru protecţia persoanelor cu privire la prelucrarea datelor cu caracter personal şi libera circulaţie a acestor date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, a </w:t>
      </w:r>
      <w:r w:rsidRPr="002E692C">
        <w:rPr>
          <w:rFonts w:ascii="Times New Roman" w:hAnsi="Times New Roman"/>
          <w:b/>
          <w:bCs/>
          <w:noProof/>
          <w:color w:val="000000"/>
          <w:sz w:val="20"/>
          <w:szCs w:val="20"/>
          <w:lang w:val="ro-RO"/>
        </w:rPr>
        <w:t>O.U.G. nr. 41/2016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 </w:t>
      </w:r>
      <w:r w:rsidRPr="002E692C">
        <w:rPr>
          <w:rFonts w:ascii="Times New Roman" w:hAnsi="Times New Roman"/>
          <w:i/>
          <w:iCs/>
          <w:noProof/>
          <w:color w:val="000000"/>
          <w:sz w:val="20"/>
          <w:szCs w:val="20"/>
          <w:lang w:val="ro-RO"/>
        </w:rPr>
        <w:t>privind stabilirea unor măsuri de simplificare la nivelul administrației publice centrale și pentru modificarea și completarea unor acte normative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, a </w:t>
      </w:r>
      <w:r w:rsidRPr="002E692C">
        <w:rPr>
          <w:rFonts w:ascii="Times New Roman" w:hAnsi="Times New Roman"/>
          <w:b/>
          <w:bCs/>
          <w:noProof/>
          <w:color w:val="000000"/>
          <w:sz w:val="20"/>
          <w:szCs w:val="20"/>
          <w:lang w:val="ro-RO"/>
        </w:rPr>
        <w:t>Legii nr. 190/2018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 xml:space="preserve"> </w:t>
      </w:r>
      <w:r w:rsidRPr="002E692C">
        <w:rPr>
          <w:rFonts w:ascii="Times New Roman" w:hAnsi="Times New Roman"/>
          <w:i/>
          <w:iCs/>
          <w:noProof/>
          <w:color w:val="000000"/>
          <w:sz w:val="20"/>
          <w:szCs w:val="20"/>
          <w:lang w:val="ro-RO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Pr="002E692C">
        <w:rPr>
          <w:rFonts w:ascii="Times New Roman" w:hAnsi="Times New Roman"/>
          <w:noProof/>
          <w:color w:val="000000"/>
          <w:sz w:val="20"/>
          <w:szCs w:val="20"/>
          <w:lang w:val="ro-RO"/>
        </w:rPr>
        <w:t>, referitor la:</w:t>
      </w:r>
    </w:p>
    <w:p w14:paraId="711A106E" w14:textId="5BDB270C" w:rsidR="00473FED" w:rsidRPr="002E692C" w:rsidRDefault="00473FED" w:rsidP="00DD183E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Furnizarea către </w:t>
      </w:r>
      <w:r w:rsidR="002E692C" w:rsidRPr="002E692C">
        <w:rPr>
          <w:rFonts w:ascii="Times New Roman" w:hAnsi="Times New Roman"/>
          <w:noProof/>
          <w:color w:val="000000"/>
          <w:sz w:val="20"/>
          <w:szCs w:val="20"/>
        </w:rPr>
        <w:t>Ministerul Educației</w:t>
      </w:r>
      <w:r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  a datelor mele cu caracter personal, așa cum sunt definite ele în legislația în vigoare:</w:t>
      </w:r>
    </w:p>
    <w:p w14:paraId="0FF54DF7" w14:textId="4B88BFE1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E744A2" wp14:editId="7000033A">
                <wp:simplePos x="0" y="0"/>
                <wp:positionH relativeFrom="column">
                  <wp:posOffset>210820</wp:posOffset>
                </wp:positionH>
                <wp:positionV relativeFrom="paragraph">
                  <wp:posOffset>3810</wp:posOffset>
                </wp:positionV>
                <wp:extent cx="191135" cy="167005"/>
                <wp:effectExtent l="0" t="0" r="0" b="4445"/>
                <wp:wrapNone/>
                <wp:docPr id="9691608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D75D5" id="Rectangle 21" o:spid="_x0000_s1026" style="position:absolute;margin-left:16.6pt;margin-top:.3pt;width:15.05pt;height:1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sunt de acord </w:t>
      </w:r>
    </w:p>
    <w:p w14:paraId="50BCB5E6" w14:textId="7B88E9CF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40C10F" wp14:editId="0C823DC8">
                <wp:simplePos x="0" y="0"/>
                <wp:positionH relativeFrom="column">
                  <wp:posOffset>210820</wp:posOffset>
                </wp:positionH>
                <wp:positionV relativeFrom="paragraph">
                  <wp:posOffset>4445</wp:posOffset>
                </wp:positionV>
                <wp:extent cx="191135" cy="167005"/>
                <wp:effectExtent l="0" t="0" r="0" b="4445"/>
                <wp:wrapNone/>
                <wp:docPr id="43595100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602A4" id="Rectangle 19" o:spid="_x0000_s1026" style="position:absolute;margin-left:16.6pt;margin-top:.35pt;width:15.05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nu sunt de acord </w:t>
      </w:r>
    </w:p>
    <w:p w14:paraId="729B2918" w14:textId="77777777" w:rsidR="00473FED" w:rsidRPr="002E692C" w:rsidRDefault="00473FED" w:rsidP="00DD183E">
      <w:pPr>
        <w:pStyle w:val="ListParagraph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</w:rPr>
      </w:pPr>
    </w:p>
    <w:p w14:paraId="4584772D" w14:textId="77777777" w:rsidR="00473FED" w:rsidRPr="002E692C" w:rsidRDefault="00473FED" w:rsidP="00DD183E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ind w:left="0" w:firstLine="0"/>
        <w:contextualSpacing/>
        <w:textAlignment w:val="auto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rFonts w:ascii="Times New Roman" w:hAnsi="Times New Roman"/>
          <w:noProof/>
          <w:color w:val="000000"/>
          <w:sz w:val="20"/>
          <w:szCs w:val="20"/>
        </w:rPr>
        <w:t>Exprimarea consimțământului expres referitor la prelucrarea datelor după cum urmează:</w:t>
      </w:r>
    </w:p>
    <w:p w14:paraId="05DCE420" w14:textId="5F3985B1" w:rsidR="00473FED" w:rsidRPr="002E692C" w:rsidRDefault="00473FED" w:rsidP="00DD183E">
      <w:pPr>
        <w:pStyle w:val="ListParagraph"/>
        <w:numPr>
          <w:ilvl w:val="0"/>
          <w:numId w:val="11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furnizarea de către </w:t>
      </w:r>
      <w:r w:rsidR="002E692C" w:rsidRPr="002E692C">
        <w:rPr>
          <w:rFonts w:ascii="Times New Roman" w:hAnsi="Times New Roman"/>
          <w:noProof/>
          <w:color w:val="000000"/>
          <w:sz w:val="20"/>
          <w:szCs w:val="20"/>
        </w:rPr>
        <w:t>Ministerul Educație</w:t>
      </w:r>
      <w:r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 a datelor mele cu caracter personal către persoanele implicate în organizarea și desfășurarea concursurilor naționale pentru obținerea burselor în străinătate, a celor implicate în operațiunile financiar contabile legate de stagiul meu de bursă, către alte organisme internaționale, autorități sau instituții publice naționale și internaționale, în vederea bunei desfășurări a concursului pentru care am aplicat și / sau a stagiului de bursă pe care l-am obținut și îl efectuez/l-am efectuat:</w:t>
      </w:r>
    </w:p>
    <w:p w14:paraId="06284CE3" w14:textId="69B205F8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B3DDC" wp14:editId="43492F8D">
                <wp:simplePos x="0" y="0"/>
                <wp:positionH relativeFrom="column">
                  <wp:posOffset>210820</wp:posOffset>
                </wp:positionH>
                <wp:positionV relativeFrom="paragraph">
                  <wp:posOffset>10795</wp:posOffset>
                </wp:positionV>
                <wp:extent cx="191135" cy="167005"/>
                <wp:effectExtent l="0" t="0" r="0" b="4445"/>
                <wp:wrapNone/>
                <wp:docPr id="17601711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F5F5" id="Rectangle 17" o:spid="_x0000_s1026" style="position:absolute;margin-left:16.6pt;margin-top:.85pt;width:15.0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sunt de acord </w:t>
      </w:r>
    </w:p>
    <w:p w14:paraId="531A48DA" w14:textId="4B390370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0D97E" wp14:editId="30ABD5E2">
                <wp:simplePos x="0" y="0"/>
                <wp:positionH relativeFrom="column">
                  <wp:posOffset>210185</wp:posOffset>
                </wp:positionH>
                <wp:positionV relativeFrom="paragraph">
                  <wp:posOffset>8255</wp:posOffset>
                </wp:positionV>
                <wp:extent cx="190500" cy="166370"/>
                <wp:effectExtent l="0" t="0" r="0" b="5080"/>
                <wp:wrapNone/>
                <wp:docPr id="16287055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FFEFE" id="Rectangle 15" o:spid="_x0000_s1026" style="position:absolute;margin-left:16.55pt;margin-top:.65pt;width:1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nu sunt de acord </w:t>
      </w:r>
    </w:p>
    <w:p w14:paraId="3269A95D" w14:textId="77777777" w:rsidR="00473FED" w:rsidRPr="002E692C" w:rsidRDefault="00473FED" w:rsidP="00DD183E">
      <w:pPr>
        <w:pStyle w:val="ListParagraph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</w:rPr>
      </w:pPr>
    </w:p>
    <w:p w14:paraId="1A932A48" w14:textId="74E4A1C6" w:rsidR="00473FED" w:rsidRPr="002E692C" w:rsidRDefault="00473FED" w:rsidP="00DD183E">
      <w:pPr>
        <w:pStyle w:val="ListParagraph"/>
        <w:numPr>
          <w:ilvl w:val="0"/>
          <w:numId w:val="11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preluarea de către </w:t>
      </w:r>
      <w:r w:rsidR="002E692C" w:rsidRPr="002E692C">
        <w:rPr>
          <w:rFonts w:ascii="Times New Roman" w:hAnsi="Times New Roman"/>
          <w:noProof/>
          <w:color w:val="000000"/>
          <w:sz w:val="20"/>
          <w:szCs w:val="20"/>
        </w:rPr>
        <w:t>Ministerul Educației</w:t>
      </w:r>
      <w:r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 a datelor mele cu caracter personal, de la alte autorități sau instituții publice din țară și din străinătate în vederea bunei desfășurări a concursului pentru care am aplicat și / sau a stagiului de bursă pe care l-am obținut:</w:t>
      </w:r>
    </w:p>
    <w:p w14:paraId="1AC9C94D" w14:textId="5BE015D2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495EF" wp14:editId="3F87E81A">
                <wp:simplePos x="0" y="0"/>
                <wp:positionH relativeFrom="column">
                  <wp:posOffset>201295</wp:posOffset>
                </wp:positionH>
                <wp:positionV relativeFrom="paragraph">
                  <wp:posOffset>15240</wp:posOffset>
                </wp:positionV>
                <wp:extent cx="191135" cy="167005"/>
                <wp:effectExtent l="0" t="0" r="0" b="4445"/>
                <wp:wrapNone/>
                <wp:docPr id="2863752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D1A1" id="Rectangle 13" o:spid="_x0000_s1026" style="position:absolute;margin-left:15.85pt;margin-top:1.2pt;width:15.0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color w:val="000000"/>
          <w:sz w:val="20"/>
          <w:szCs w:val="20"/>
        </w:rPr>
        <w:t>sunt de acord</w:t>
      </w:r>
    </w:p>
    <w:p w14:paraId="4A3C4AD7" w14:textId="21DEE851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8BF86" wp14:editId="12960F8A">
                <wp:simplePos x="0" y="0"/>
                <wp:positionH relativeFrom="column">
                  <wp:posOffset>201295</wp:posOffset>
                </wp:positionH>
                <wp:positionV relativeFrom="paragraph">
                  <wp:posOffset>26670</wp:posOffset>
                </wp:positionV>
                <wp:extent cx="191135" cy="167005"/>
                <wp:effectExtent l="0" t="0" r="0" b="4445"/>
                <wp:wrapNone/>
                <wp:docPr id="16336324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F0D62" id="Rectangle 11" o:spid="_x0000_s1026" style="position:absolute;margin-left:15.85pt;margin-top:2.1pt;width:15.0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nu sunt de acord </w:t>
      </w:r>
    </w:p>
    <w:p w14:paraId="060FF8F8" w14:textId="77777777" w:rsidR="00473FED" w:rsidRPr="002E692C" w:rsidRDefault="00473FED" w:rsidP="00DD183E">
      <w:pPr>
        <w:pStyle w:val="ListParagraph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</w:rPr>
      </w:pPr>
    </w:p>
    <w:p w14:paraId="2DCEF3EC" w14:textId="3015C047" w:rsidR="00473FED" w:rsidRPr="002E692C" w:rsidRDefault="00473FED" w:rsidP="00DD183E">
      <w:pPr>
        <w:pStyle w:val="ListParagraph"/>
        <w:numPr>
          <w:ilvl w:val="0"/>
          <w:numId w:val="11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stocarea de către </w:t>
      </w:r>
      <w:r w:rsidR="002E692C" w:rsidRPr="002E692C">
        <w:rPr>
          <w:rFonts w:ascii="Times New Roman" w:hAnsi="Times New Roman"/>
          <w:noProof/>
          <w:color w:val="000000"/>
          <w:sz w:val="20"/>
          <w:szCs w:val="20"/>
        </w:rPr>
        <w:t>Ministerul Educației</w:t>
      </w:r>
      <w:r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 a datelor mele cu caracter personal furnizate, în conformitate cu legislația în vigoare: </w:t>
      </w:r>
    </w:p>
    <w:p w14:paraId="7770768E" w14:textId="6C82E6B8" w:rsidR="00473FED" w:rsidRPr="002E692C" w:rsidRDefault="00894122" w:rsidP="00DD183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85F62" wp14:editId="7631B893">
                <wp:simplePos x="0" y="0"/>
                <wp:positionH relativeFrom="column">
                  <wp:posOffset>200660</wp:posOffset>
                </wp:positionH>
                <wp:positionV relativeFrom="paragraph">
                  <wp:posOffset>9525</wp:posOffset>
                </wp:positionV>
                <wp:extent cx="190500" cy="166370"/>
                <wp:effectExtent l="0" t="0" r="0" b="5080"/>
                <wp:wrapNone/>
                <wp:docPr id="20449515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CAE8F" id="Rectangle 9" o:spid="_x0000_s1026" style="position:absolute;margin-left:15.8pt;margin-top:.75pt;width:1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sunt de acord </w:t>
      </w:r>
    </w:p>
    <w:p w14:paraId="30810CEA" w14:textId="49124578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FF511" wp14:editId="3B911CFF">
                <wp:simplePos x="0" y="0"/>
                <wp:positionH relativeFrom="column">
                  <wp:posOffset>201295</wp:posOffset>
                </wp:positionH>
                <wp:positionV relativeFrom="paragraph">
                  <wp:posOffset>6350</wp:posOffset>
                </wp:positionV>
                <wp:extent cx="191135" cy="167005"/>
                <wp:effectExtent l="0" t="0" r="0" b="4445"/>
                <wp:wrapNone/>
                <wp:docPr id="2523801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DC837" id="Rectangle 7" o:spid="_x0000_s1026" style="position:absolute;margin-left:15.85pt;margin-top:.5pt;width:15.0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color w:val="000000"/>
          <w:sz w:val="20"/>
          <w:szCs w:val="20"/>
        </w:rPr>
        <w:t xml:space="preserve">nu sunt de acord </w:t>
      </w:r>
    </w:p>
    <w:p w14:paraId="61D93310" w14:textId="77777777" w:rsidR="00473FED" w:rsidRPr="002E692C" w:rsidRDefault="00473FED" w:rsidP="00DD183E">
      <w:pPr>
        <w:pStyle w:val="ListParagraph"/>
        <w:spacing w:after="0" w:line="240" w:lineRule="auto"/>
        <w:ind w:left="0"/>
        <w:rPr>
          <w:rFonts w:ascii="Times New Roman" w:hAnsi="Times New Roman"/>
          <w:noProof/>
          <w:color w:val="000000"/>
          <w:sz w:val="20"/>
          <w:szCs w:val="20"/>
        </w:rPr>
      </w:pPr>
    </w:p>
    <w:p w14:paraId="6488E6A5" w14:textId="78839A18" w:rsidR="00473FED" w:rsidRPr="002E692C" w:rsidRDefault="00473FED" w:rsidP="00DD183E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ind w:left="0" w:firstLine="0"/>
        <w:contextualSpacing/>
        <w:textAlignment w:val="auto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rFonts w:ascii="Times New Roman" w:hAnsi="Times New Roman"/>
          <w:noProof/>
          <w:sz w:val="20"/>
          <w:szCs w:val="20"/>
        </w:rPr>
        <w:t xml:space="preserve">Afișarea publică a rezultatelor concursurilor naționale organizate de </w:t>
      </w:r>
      <w:r w:rsidR="002E692C" w:rsidRPr="002E692C">
        <w:rPr>
          <w:rFonts w:ascii="Times New Roman" w:hAnsi="Times New Roman"/>
          <w:noProof/>
          <w:sz w:val="20"/>
          <w:szCs w:val="20"/>
        </w:rPr>
        <w:t>Ministerul Educației</w:t>
      </w:r>
      <w:r w:rsidRPr="002E692C">
        <w:rPr>
          <w:rFonts w:ascii="Times New Roman" w:hAnsi="Times New Roman"/>
          <w:noProof/>
          <w:sz w:val="20"/>
          <w:szCs w:val="20"/>
        </w:rPr>
        <w:t>, sunt de acord cu folosirea:</w:t>
      </w:r>
    </w:p>
    <w:p w14:paraId="73052F1D" w14:textId="661FE42B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594513" wp14:editId="35FA807C">
                <wp:simplePos x="0" y="0"/>
                <wp:positionH relativeFrom="column">
                  <wp:posOffset>202565</wp:posOffset>
                </wp:positionH>
                <wp:positionV relativeFrom="paragraph">
                  <wp:posOffset>12700</wp:posOffset>
                </wp:positionV>
                <wp:extent cx="191135" cy="167005"/>
                <wp:effectExtent l="0" t="0" r="0" b="4445"/>
                <wp:wrapNone/>
                <wp:docPr id="7895410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58C7" id="Rectangle 5" o:spid="_x0000_s1026" style="position:absolute;margin-left:15.95pt;margin-top:1pt;width:15.05pt;height:1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sz w:val="20"/>
          <w:szCs w:val="20"/>
        </w:rPr>
        <w:t>numelui și prenumelui, așa cum apare în documentul de identitate</w:t>
      </w:r>
    </w:p>
    <w:p w14:paraId="28ED704F" w14:textId="70864A7A" w:rsidR="00473FED" w:rsidRPr="002E692C" w:rsidRDefault="00894122" w:rsidP="00DD183E">
      <w:pPr>
        <w:pStyle w:val="ListParagraph"/>
        <w:spacing w:after="0" w:line="240" w:lineRule="auto"/>
        <w:ind w:left="0" w:firstLine="720"/>
        <w:rPr>
          <w:rFonts w:ascii="Times New Roman" w:hAnsi="Times New Roman"/>
          <w:noProof/>
          <w:color w:val="000000"/>
          <w:sz w:val="20"/>
          <w:szCs w:val="20"/>
        </w:rPr>
      </w:pPr>
      <w:r w:rsidRPr="002E69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BBB0B6" wp14:editId="4559D658">
                <wp:simplePos x="0" y="0"/>
                <wp:positionH relativeFrom="column">
                  <wp:posOffset>200660</wp:posOffset>
                </wp:positionH>
                <wp:positionV relativeFrom="paragraph">
                  <wp:posOffset>25400</wp:posOffset>
                </wp:positionV>
                <wp:extent cx="191135" cy="167005"/>
                <wp:effectExtent l="0" t="0" r="0" b="4445"/>
                <wp:wrapNone/>
                <wp:docPr id="5034866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6B5A" id="Rectangle 3" o:spid="_x0000_s1026" style="position:absolute;margin-left:15.8pt;margin-top:2pt;width:15.05pt;height:1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" filled="f" strokecolor="windowText" strokeweight="1pt">
                <v:path arrowok="t"/>
              </v:rect>
            </w:pict>
          </mc:Fallback>
        </mc:AlternateContent>
      </w:r>
      <w:r w:rsidR="00473FED" w:rsidRPr="002E692C">
        <w:rPr>
          <w:rFonts w:ascii="Times New Roman" w:hAnsi="Times New Roman"/>
          <w:noProof/>
          <w:sz w:val="20"/>
          <w:szCs w:val="20"/>
        </w:rPr>
        <w:t xml:space="preserve">unui cod generat de </w:t>
      </w:r>
      <w:r w:rsidR="002E692C" w:rsidRPr="002E692C">
        <w:rPr>
          <w:rFonts w:ascii="Times New Roman" w:hAnsi="Times New Roman"/>
          <w:noProof/>
          <w:sz w:val="20"/>
          <w:szCs w:val="20"/>
        </w:rPr>
        <w:t>Ministerul Educației</w:t>
      </w:r>
      <w:r w:rsidR="00473FED" w:rsidRPr="002E692C">
        <w:rPr>
          <w:rFonts w:ascii="Times New Roman" w:hAnsi="Times New Roman"/>
          <w:noProof/>
          <w:sz w:val="20"/>
          <w:szCs w:val="20"/>
        </w:rPr>
        <w:t>, care îmi va fi comunicat ulterior</w:t>
      </w:r>
    </w:p>
    <w:p w14:paraId="37FA5B72" w14:textId="77777777" w:rsidR="00473FED" w:rsidRPr="002E692C" w:rsidRDefault="00473FED" w:rsidP="00DD183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</w:p>
    <w:p w14:paraId="1A92E89A" w14:textId="258FE172" w:rsidR="00473FED" w:rsidRPr="002E692C" w:rsidRDefault="00473FED" w:rsidP="00DD183E">
      <w:pPr>
        <w:spacing w:after="0" w:line="240" w:lineRule="auto"/>
        <w:rPr>
          <w:rFonts w:ascii="Times New Roman" w:hAnsi="Times New Roman"/>
          <w:b/>
          <w:bCs/>
          <w:noProof/>
          <w:sz w:val="20"/>
          <w:szCs w:val="20"/>
          <w:lang w:val="ro-RO"/>
        </w:rPr>
      </w:pPr>
      <w:r w:rsidRPr="002E692C">
        <w:rPr>
          <w:rFonts w:ascii="Times New Roman" w:hAnsi="Times New Roman"/>
          <w:b/>
          <w:bCs/>
          <w:noProof/>
          <w:sz w:val="20"/>
          <w:szCs w:val="20"/>
          <w:lang w:val="ro-RO"/>
        </w:rPr>
        <w:t xml:space="preserve">Am luat cunoștință de faptul că pot reveni oricând asupra acestui consimțământ, prin anunțarea prealabilă, în scris, a </w:t>
      </w:r>
      <w:r w:rsidR="002E692C" w:rsidRPr="002E692C">
        <w:rPr>
          <w:rFonts w:ascii="Times New Roman" w:hAnsi="Times New Roman"/>
          <w:b/>
          <w:bCs/>
          <w:noProof/>
          <w:sz w:val="20"/>
          <w:szCs w:val="20"/>
          <w:lang w:val="ro-RO"/>
        </w:rPr>
        <w:t>Ministerului Educației</w:t>
      </w:r>
      <w:r w:rsidRPr="002E692C">
        <w:rPr>
          <w:rFonts w:ascii="Times New Roman" w:hAnsi="Times New Roman"/>
          <w:b/>
          <w:bCs/>
          <w:noProof/>
          <w:sz w:val="20"/>
          <w:szCs w:val="20"/>
          <w:lang w:val="ro-RO"/>
        </w:rPr>
        <w:t>.</w:t>
      </w:r>
    </w:p>
    <w:p w14:paraId="10F21AAA" w14:textId="77777777" w:rsidR="00473FED" w:rsidRPr="002E692C" w:rsidRDefault="00473FED" w:rsidP="00DD183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</w:p>
    <w:p w14:paraId="32F5A082" w14:textId="77777777" w:rsidR="00473FED" w:rsidRPr="002E692C" w:rsidRDefault="00473FED" w:rsidP="00DD183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 w:rsidRPr="002E692C">
        <w:rPr>
          <w:rFonts w:ascii="Times New Roman" w:hAnsi="Times New Roman"/>
          <w:noProof/>
          <w:sz w:val="20"/>
          <w:szCs w:val="20"/>
          <w:lang w:val="ro-RO"/>
        </w:rPr>
        <w:t xml:space="preserve">Date de contact: </w:t>
      </w:r>
    </w:p>
    <w:p w14:paraId="141B7046" w14:textId="77777777" w:rsidR="00473FED" w:rsidRPr="002E692C" w:rsidRDefault="00473FED" w:rsidP="00DD183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 w:rsidRPr="002E692C">
        <w:rPr>
          <w:rFonts w:ascii="Times New Roman" w:hAnsi="Times New Roman"/>
          <w:noProof/>
          <w:sz w:val="20"/>
          <w:szCs w:val="20"/>
          <w:lang w:val="ro-RO"/>
        </w:rPr>
        <w:t>Mobil ________________________________</w:t>
      </w:r>
    </w:p>
    <w:p w14:paraId="7BAEE71F" w14:textId="77777777" w:rsidR="00473FED" w:rsidRPr="002E692C" w:rsidRDefault="00473FED" w:rsidP="00DD183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 w:rsidRPr="002E692C">
        <w:rPr>
          <w:rFonts w:ascii="Times New Roman" w:hAnsi="Times New Roman"/>
          <w:noProof/>
          <w:sz w:val="20"/>
          <w:szCs w:val="20"/>
          <w:lang w:val="ro-RO"/>
        </w:rPr>
        <w:t>E-mail _______________________________</w:t>
      </w:r>
    </w:p>
    <w:p w14:paraId="241AC008" w14:textId="3A1B03C6" w:rsidR="00DD183E" w:rsidRPr="002E692C" w:rsidRDefault="00473FED" w:rsidP="002E692C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 w:rsidRPr="002E692C">
        <w:rPr>
          <w:rFonts w:ascii="Times New Roman" w:hAnsi="Times New Roman"/>
          <w:noProof/>
          <w:sz w:val="20"/>
          <w:szCs w:val="20"/>
          <w:lang w:val="ro-RO"/>
        </w:rPr>
        <w:t xml:space="preserve">         </w:t>
      </w:r>
    </w:p>
    <w:p w14:paraId="3145C0E8" w14:textId="77777777" w:rsidR="00473FED" w:rsidRPr="002E692C" w:rsidRDefault="00473FED" w:rsidP="00DD183E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ro-RO"/>
        </w:rPr>
      </w:pPr>
      <w:r w:rsidRPr="002E692C">
        <w:rPr>
          <w:rFonts w:ascii="Times New Roman" w:hAnsi="Times New Roman"/>
          <w:noProof/>
          <w:sz w:val="20"/>
          <w:szCs w:val="20"/>
          <w:lang w:val="ro-RO"/>
        </w:rPr>
        <w:t xml:space="preserve">  Data                                                                                                                          Semnătura</w:t>
      </w:r>
    </w:p>
    <w:p w14:paraId="7BD6F71C" w14:textId="29A7A474" w:rsidR="00473FED" w:rsidRPr="002D5B83" w:rsidRDefault="00473FED" w:rsidP="00B17752">
      <w:pPr>
        <w:spacing w:after="0" w:line="240" w:lineRule="auto"/>
        <w:rPr>
          <w:rFonts w:ascii="Times New Roman" w:hAnsi="Times New Roman"/>
          <w:noProof/>
          <w:sz w:val="18"/>
          <w:szCs w:val="18"/>
          <w:lang w:val="ro-RO"/>
        </w:rPr>
      </w:pPr>
    </w:p>
    <w:sectPr w:rsidR="00473FED" w:rsidRPr="002D5B83" w:rsidSect="00C81071">
      <w:headerReference w:type="default" r:id="rId8"/>
      <w:footerReference w:type="default" r:id="rId9"/>
      <w:pgSz w:w="11907" w:h="16839" w:code="9"/>
      <w:pgMar w:top="1440" w:right="1080" w:bottom="1440" w:left="1080" w:header="720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F6A14" w14:textId="77777777" w:rsidR="00153C41" w:rsidRDefault="00153C41" w:rsidP="00E160F0">
      <w:pPr>
        <w:spacing w:after="0" w:line="240" w:lineRule="auto"/>
      </w:pPr>
      <w:r>
        <w:separator/>
      </w:r>
    </w:p>
  </w:endnote>
  <w:endnote w:type="continuationSeparator" w:id="0">
    <w:p w14:paraId="1A5E236E" w14:textId="77777777" w:rsidR="00153C41" w:rsidRDefault="00153C4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B28B4" w14:textId="77777777" w:rsidR="00DE5AE0" w:rsidRPr="00B55910" w:rsidRDefault="00DE5AE0">
    <w:pPr>
      <w:pStyle w:val="Footer"/>
      <w:jc w:val="center"/>
      <w:rPr>
        <w:rFonts w:ascii="Times New Roman" w:hAnsi="Times New Roman"/>
        <w:sz w:val="20"/>
        <w:szCs w:val="20"/>
      </w:rPr>
    </w:pPr>
    <w:r w:rsidRPr="00B55910">
      <w:rPr>
        <w:rFonts w:ascii="Times New Roman" w:hAnsi="Times New Roman"/>
        <w:sz w:val="20"/>
        <w:szCs w:val="20"/>
      </w:rPr>
      <w:fldChar w:fldCharType="begin"/>
    </w:r>
    <w:r w:rsidRPr="00B55910">
      <w:rPr>
        <w:rFonts w:ascii="Times New Roman" w:hAnsi="Times New Roman"/>
        <w:sz w:val="20"/>
        <w:szCs w:val="20"/>
      </w:rPr>
      <w:instrText xml:space="preserve"> PAGE   \* MERGEFORMAT </w:instrText>
    </w:r>
    <w:r w:rsidRPr="00B55910">
      <w:rPr>
        <w:rFonts w:ascii="Times New Roman" w:hAnsi="Times New Roman"/>
        <w:sz w:val="20"/>
        <w:szCs w:val="20"/>
      </w:rPr>
      <w:fldChar w:fldCharType="separate"/>
    </w:r>
    <w:r w:rsidR="00D9086A">
      <w:rPr>
        <w:rFonts w:ascii="Times New Roman" w:hAnsi="Times New Roman"/>
        <w:noProof/>
        <w:sz w:val="20"/>
        <w:szCs w:val="20"/>
      </w:rPr>
      <w:t>5</w:t>
    </w:r>
    <w:r w:rsidRPr="00B55910">
      <w:rPr>
        <w:rFonts w:ascii="Times New Roman" w:hAnsi="Times New Roman"/>
        <w:sz w:val="20"/>
        <w:szCs w:val="20"/>
      </w:rPr>
      <w:fldChar w:fldCharType="end"/>
    </w:r>
  </w:p>
  <w:p w14:paraId="5258BD32" w14:textId="77777777" w:rsidR="009F23C4" w:rsidRPr="00173297" w:rsidRDefault="009F23C4" w:rsidP="009F23C4">
    <w:pPr>
      <w:pStyle w:val="Footer"/>
      <w:tabs>
        <w:tab w:val="clear" w:pos="4680"/>
        <w:tab w:val="clear" w:pos="9360"/>
      </w:tabs>
      <w:rPr>
        <w:rFonts w:ascii="Trebuchet MS" w:hAnsi="Trebuchet MS"/>
        <w:b/>
        <w:color w:val="0F243E"/>
        <w:sz w:val="14"/>
        <w:szCs w:val="14"/>
      </w:rPr>
    </w:pPr>
    <w:r w:rsidRPr="00173297">
      <w:rPr>
        <w:rFonts w:ascii="Trebuchet MS" w:hAnsi="Trebuchet MS"/>
        <w:b/>
        <w:color w:val="0F243E"/>
        <w:sz w:val="14"/>
        <w:szCs w:val="14"/>
      </w:rPr>
      <w:t>www.roburse.ro</w:t>
    </w:r>
  </w:p>
  <w:p w14:paraId="315F1BC1" w14:textId="77777777" w:rsidR="00E0241B" w:rsidRDefault="00E02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1581" w14:textId="77777777" w:rsidR="00153C41" w:rsidRDefault="00153C41" w:rsidP="00E160F0">
      <w:pPr>
        <w:spacing w:after="0" w:line="240" w:lineRule="auto"/>
      </w:pPr>
      <w:r>
        <w:separator/>
      </w:r>
    </w:p>
  </w:footnote>
  <w:footnote w:type="continuationSeparator" w:id="0">
    <w:p w14:paraId="51B5D27F" w14:textId="77777777" w:rsidR="00153C41" w:rsidRDefault="00153C4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B1E85" w14:textId="15FE5BB9" w:rsidR="00DD183E" w:rsidRDefault="00AF57D6" w:rsidP="00DD183E">
    <w:pPr>
      <w:pStyle w:val="Header"/>
      <w:spacing w:line="276" w:lineRule="auto"/>
      <w:rPr>
        <w:color w:val="0F243E"/>
      </w:rPr>
    </w:pPr>
    <w:bookmarkStart w:id="0" w:name="_Hlk72330538"/>
    <w:bookmarkStart w:id="1" w:name="_Hlk72330539"/>
    <w:r>
      <w:rPr>
        <w:noProof/>
      </w:rPr>
      <w:drawing>
        <wp:anchor distT="0" distB="0" distL="114300" distR="114300" simplePos="0" relativeHeight="251658240" behindDoc="0" locked="0" layoutInCell="1" allowOverlap="1" wp14:anchorId="7F0FE101" wp14:editId="55610515">
          <wp:simplePos x="0" y="0"/>
          <wp:positionH relativeFrom="column">
            <wp:posOffset>13335</wp:posOffset>
          </wp:positionH>
          <wp:positionV relativeFrom="paragraph">
            <wp:posOffset>-104140</wp:posOffset>
          </wp:positionV>
          <wp:extent cx="3409950" cy="723900"/>
          <wp:effectExtent l="0" t="0" r="0" b="0"/>
          <wp:wrapThrough wrapText="bothSides">
            <wp:wrapPolygon edited="0">
              <wp:start x="0" y="0"/>
              <wp:lineTo x="0" y="21032"/>
              <wp:lineTo x="21479" y="21032"/>
              <wp:lineTo x="21479" y="0"/>
              <wp:lineTo x="0" y="0"/>
            </wp:wrapPolygon>
          </wp:wrapThrough>
          <wp:docPr id="1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E8312" w14:textId="2F71CEE6" w:rsidR="00DD183E" w:rsidRDefault="00DD183E" w:rsidP="00DD183E">
    <w:pPr>
      <w:pStyle w:val="Header"/>
      <w:ind w:left="-284"/>
      <w:rPr>
        <w:color w:val="0F243E"/>
      </w:rPr>
    </w:pPr>
  </w:p>
  <w:p w14:paraId="05073092" w14:textId="3313B473" w:rsidR="00DD183E" w:rsidRDefault="00DD183E" w:rsidP="00DD183E">
    <w:pPr>
      <w:pStyle w:val="Header"/>
      <w:ind w:left="-284"/>
      <w:rPr>
        <w:color w:val="0F243E"/>
      </w:rPr>
    </w:pPr>
  </w:p>
  <w:p w14:paraId="7FDEFB25" w14:textId="77777777" w:rsidR="00DD183E" w:rsidRDefault="00DD183E" w:rsidP="00DD183E">
    <w:pPr>
      <w:pStyle w:val="Header"/>
      <w:ind w:left="-284"/>
      <w:rPr>
        <w:color w:val="0F243E"/>
      </w:rPr>
    </w:pPr>
  </w:p>
  <w:bookmarkEnd w:id="0"/>
  <w:bookmarkEnd w:id="1"/>
  <w:p w14:paraId="2855BDCB" w14:textId="77777777" w:rsidR="002E76B1" w:rsidRPr="00DD183E" w:rsidRDefault="002E76B1" w:rsidP="00DD1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747"/>
    <w:multiLevelType w:val="hybridMultilevel"/>
    <w:tmpl w:val="B92671A8"/>
    <w:lvl w:ilvl="0" w:tplc="62A4BC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51724B"/>
    <w:multiLevelType w:val="hybridMultilevel"/>
    <w:tmpl w:val="EA3ED4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C9D"/>
    <w:multiLevelType w:val="hybridMultilevel"/>
    <w:tmpl w:val="CD826D4A"/>
    <w:lvl w:ilvl="0" w:tplc="B90A24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0815425"/>
    <w:multiLevelType w:val="hybridMultilevel"/>
    <w:tmpl w:val="AE905B3A"/>
    <w:lvl w:ilvl="0" w:tplc="26969C9E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AFAB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94957"/>
    <w:multiLevelType w:val="hybridMultilevel"/>
    <w:tmpl w:val="32B00066"/>
    <w:lvl w:ilvl="0" w:tplc="0409000F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021B"/>
    <w:multiLevelType w:val="hybridMultilevel"/>
    <w:tmpl w:val="A11069D8"/>
    <w:lvl w:ilvl="0" w:tplc="AAD2D24E">
      <w:start w:val="1"/>
      <w:numFmt w:val="lowerLetter"/>
      <w:lvlText w:val="%1."/>
      <w:lvlJc w:val="left"/>
      <w:pPr>
        <w:ind w:left="1284" w:hanging="360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36F93E00"/>
    <w:multiLevelType w:val="hybridMultilevel"/>
    <w:tmpl w:val="AA5E4E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D85"/>
    <w:multiLevelType w:val="hybridMultilevel"/>
    <w:tmpl w:val="BFFE11EA"/>
    <w:lvl w:ilvl="0" w:tplc="822A0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9562DBA"/>
    <w:multiLevelType w:val="hybridMultilevel"/>
    <w:tmpl w:val="21400D2E"/>
    <w:lvl w:ilvl="0" w:tplc="DD4EB48E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EC7C9A"/>
    <w:multiLevelType w:val="hybridMultilevel"/>
    <w:tmpl w:val="F66C4D84"/>
    <w:lvl w:ilvl="0" w:tplc="E6DE8D8E">
      <w:start w:val="1"/>
      <w:numFmt w:val="decimal"/>
      <w:lvlText w:val="%1."/>
      <w:lvlJc w:val="left"/>
      <w:pPr>
        <w:tabs>
          <w:tab w:val="num" w:pos="51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2546CE"/>
    <w:multiLevelType w:val="multilevel"/>
    <w:tmpl w:val="383E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62A"/>
    <w:multiLevelType w:val="hybridMultilevel"/>
    <w:tmpl w:val="CF962B5C"/>
    <w:lvl w:ilvl="0" w:tplc="B562F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5193889">
    <w:abstractNumId w:val="3"/>
  </w:num>
  <w:num w:numId="2" w16cid:durableId="2108691278">
    <w:abstractNumId w:val="9"/>
  </w:num>
  <w:num w:numId="3" w16cid:durableId="1260219613">
    <w:abstractNumId w:val="7"/>
  </w:num>
  <w:num w:numId="4" w16cid:durableId="426316338">
    <w:abstractNumId w:val="8"/>
  </w:num>
  <w:num w:numId="5" w16cid:durableId="968361007">
    <w:abstractNumId w:val="10"/>
  </w:num>
  <w:num w:numId="6" w16cid:durableId="1101804618">
    <w:abstractNumId w:val="5"/>
  </w:num>
  <w:num w:numId="7" w16cid:durableId="1232081883">
    <w:abstractNumId w:val="1"/>
  </w:num>
  <w:num w:numId="8" w16cid:durableId="1595555664">
    <w:abstractNumId w:val="6"/>
  </w:num>
  <w:num w:numId="9" w16cid:durableId="348146895">
    <w:abstractNumId w:val="11"/>
  </w:num>
  <w:num w:numId="10" w16cid:durableId="1963540156">
    <w:abstractNumId w:val="2"/>
  </w:num>
  <w:num w:numId="11" w16cid:durableId="1710107713">
    <w:abstractNumId w:val="0"/>
  </w:num>
  <w:num w:numId="12" w16cid:durableId="8149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35C7B"/>
    <w:rsid w:val="00071262"/>
    <w:rsid w:val="0008290C"/>
    <w:rsid w:val="0008688F"/>
    <w:rsid w:val="00097002"/>
    <w:rsid w:val="000A0C6C"/>
    <w:rsid w:val="000A6142"/>
    <w:rsid w:val="000B032C"/>
    <w:rsid w:val="000B36AF"/>
    <w:rsid w:val="000B40AA"/>
    <w:rsid w:val="000C4BFC"/>
    <w:rsid w:val="000C657D"/>
    <w:rsid w:val="000D3D53"/>
    <w:rsid w:val="000D4689"/>
    <w:rsid w:val="000F1AB9"/>
    <w:rsid w:val="00104485"/>
    <w:rsid w:val="00114885"/>
    <w:rsid w:val="00144B4A"/>
    <w:rsid w:val="00146C98"/>
    <w:rsid w:val="00153C41"/>
    <w:rsid w:val="00172F2B"/>
    <w:rsid w:val="001924B6"/>
    <w:rsid w:val="0019599C"/>
    <w:rsid w:val="001E3AC2"/>
    <w:rsid w:val="00220BA1"/>
    <w:rsid w:val="0022546F"/>
    <w:rsid w:val="00236302"/>
    <w:rsid w:val="0023744E"/>
    <w:rsid w:val="002426CA"/>
    <w:rsid w:val="00276AE0"/>
    <w:rsid w:val="0028534C"/>
    <w:rsid w:val="002B705A"/>
    <w:rsid w:val="002C644D"/>
    <w:rsid w:val="002D3006"/>
    <w:rsid w:val="002D5B83"/>
    <w:rsid w:val="002E152D"/>
    <w:rsid w:val="002E692C"/>
    <w:rsid w:val="002E76B1"/>
    <w:rsid w:val="002F21E1"/>
    <w:rsid w:val="0031107E"/>
    <w:rsid w:val="00315505"/>
    <w:rsid w:val="003239A1"/>
    <w:rsid w:val="00336AA5"/>
    <w:rsid w:val="00336BAC"/>
    <w:rsid w:val="00345C23"/>
    <w:rsid w:val="00364ABF"/>
    <w:rsid w:val="0038599F"/>
    <w:rsid w:val="003C2B4B"/>
    <w:rsid w:val="004055F4"/>
    <w:rsid w:val="00413FB7"/>
    <w:rsid w:val="00424B89"/>
    <w:rsid w:val="004359DF"/>
    <w:rsid w:val="0044242F"/>
    <w:rsid w:val="0044516A"/>
    <w:rsid w:val="00473FED"/>
    <w:rsid w:val="00486392"/>
    <w:rsid w:val="004B5130"/>
    <w:rsid w:val="00501133"/>
    <w:rsid w:val="00517D99"/>
    <w:rsid w:val="00521BC1"/>
    <w:rsid w:val="00525CC7"/>
    <w:rsid w:val="00542D47"/>
    <w:rsid w:val="00546225"/>
    <w:rsid w:val="005569BA"/>
    <w:rsid w:val="00577E9F"/>
    <w:rsid w:val="00583EF0"/>
    <w:rsid w:val="005B56EA"/>
    <w:rsid w:val="005D76E1"/>
    <w:rsid w:val="005D7F62"/>
    <w:rsid w:val="00606A63"/>
    <w:rsid w:val="00612DA0"/>
    <w:rsid w:val="006302F2"/>
    <w:rsid w:val="00630A4C"/>
    <w:rsid w:val="006540C8"/>
    <w:rsid w:val="00687F22"/>
    <w:rsid w:val="006E07C4"/>
    <w:rsid w:val="006E12F3"/>
    <w:rsid w:val="007160AD"/>
    <w:rsid w:val="007244ED"/>
    <w:rsid w:val="0072608A"/>
    <w:rsid w:val="00727146"/>
    <w:rsid w:val="00753AA1"/>
    <w:rsid w:val="007B4844"/>
    <w:rsid w:val="007E2F56"/>
    <w:rsid w:val="007F6C6C"/>
    <w:rsid w:val="007F77F2"/>
    <w:rsid w:val="008067A4"/>
    <w:rsid w:val="00810F46"/>
    <w:rsid w:val="008150B6"/>
    <w:rsid w:val="00852AD4"/>
    <w:rsid w:val="00855B9A"/>
    <w:rsid w:val="00875765"/>
    <w:rsid w:val="0088420F"/>
    <w:rsid w:val="00894122"/>
    <w:rsid w:val="008B5101"/>
    <w:rsid w:val="008D3033"/>
    <w:rsid w:val="00935B0E"/>
    <w:rsid w:val="00952544"/>
    <w:rsid w:val="00956C92"/>
    <w:rsid w:val="00984B09"/>
    <w:rsid w:val="00995B55"/>
    <w:rsid w:val="009B4FD6"/>
    <w:rsid w:val="009B6F68"/>
    <w:rsid w:val="009D590A"/>
    <w:rsid w:val="009F23C4"/>
    <w:rsid w:val="00A00DD1"/>
    <w:rsid w:val="00A13334"/>
    <w:rsid w:val="00A1446A"/>
    <w:rsid w:val="00A22891"/>
    <w:rsid w:val="00A4130D"/>
    <w:rsid w:val="00A41C1B"/>
    <w:rsid w:val="00AA080E"/>
    <w:rsid w:val="00AC4E64"/>
    <w:rsid w:val="00AD4268"/>
    <w:rsid w:val="00AF57D6"/>
    <w:rsid w:val="00B13613"/>
    <w:rsid w:val="00B17752"/>
    <w:rsid w:val="00B32315"/>
    <w:rsid w:val="00B3575A"/>
    <w:rsid w:val="00B37BC7"/>
    <w:rsid w:val="00B46368"/>
    <w:rsid w:val="00B52646"/>
    <w:rsid w:val="00B54131"/>
    <w:rsid w:val="00B55910"/>
    <w:rsid w:val="00B56A77"/>
    <w:rsid w:val="00B94C82"/>
    <w:rsid w:val="00BF59B4"/>
    <w:rsid w:val="00C0690C"/>
    <w:rsid w:val="00C074E4"/>
    <w:rsid w:val="00C52D06"/>
    <w:rsid w:val="00C57079"/>
    <w:rsid w:val="00C62AD6"/>
    <w:rsid w:val="00C74D5A"/>
    <w:rsid w:val="00C76554"/>
    <w:rsid w:val="00C81071"/>
    <w:rsid w:val="00C879EC"/>
    <w:rsid w:val="00CA675D"/>
    <w:rsid w:val="00CC26BC"/>
    <w:rsid w:val="00CD63A3"/>
    <w:rsid w:val="00CF33C8"/>
    <w:rsid w:val="00D07BAA"/>
    <w:rsid w:val="00D12709"/>
    <w:rsid w:val="00D31F90"/>
    <w:rsid w:val="00D328FD"/>
    <w:rsid w:val="00D51A0C"/>
    <w:rsid w:val="00D6170D"/>
    <w:rsid w:val="00D73D96"/>
    <w:rsid w:val="00D9086A"/>
    <w:rsid w:val="00D97B91"/>
    <w:rsid w:val="00DB33FE"/>
    <w:rsid w:val="00DC1D34"/>
    <w:rsid w:val="00DD183E"/>
    <w:rsid w:val="00DE5AE0"/>
    <w:rsid w:val="00DE624F"/>
    <w:rsid w:val="00DF16C3"/>
    <w:rsid w:val="00E0241B"/>
    <w:rsid w:val="00E160F0"/>
    <w:rsid w:val="00E228DE"/>
    <w:rsid w:val="00E244AD"/>
    <w:rsid w:val="00E2462C"/>
    <w:rsid w:val="00E75C34"/>
    <w:rsid w:val="00E82E8F"/>
    <w:rsid w:val="00E87AF2"/>
    <w:rsid w:val="00EA30C4"/>
    <w:rsid w:val="00EB7AAC"/>
    <w:rsid w:val="00ED0257"/>
    <w:rsid w:val="00EE7052"/>
    <w:rsid w:val="00F13871"/>
    <w:rsid w:val="00F2514E"/>
    <w:rsid w:val="00F3295C"/>
    <w:rsid w:val="00F37781"/>
    <w:rsid w:val="00F477CE"/>
    <w:rsid w:val="00F541B1"/>
    <w:rsid w:val="00F83755"/>
    <w:rsid w:val="00FA08A7"/>
    <w:rsid w:val="00FA6F36"/>
    <w:rsid w:val="00FC35AD"/>
    <w:rsid w:val="00FD1F5B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A1C2"/>
  <w15:chartTrackingRefBased/>
  <w15:docId w15:val="{2C2022CC-DED3-4734-AC9F-FCFC606B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41C1B"/>
    <w:pPr>
      <w:keepNext/>
      <w:spacing w:after="0" w:line="240" w:lineRule="auto"/>
      <w:outlineLvl w:val="4"/>
    </w:pPr>
    <w:rPr>
      <w:rFonts w:ascii="Times New Roman" w:eastAsia="Times New Roman" w:hAnsi="Times New Roman"/>
      <w:b/>
      <w:snapToGrid w:val="0"/>
      <w:color w:val="000000"/>
      <w:sz w:val="28"/>
      <w:szCs w:val="20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41C1B"/>
    <w:rPr>
      <w:rFonts w:ascii="Times New Roman" w:eastAsia="Times New Roman" w:hAnsi="Times New Roman"/>
      <w:b/>
      <w:snapToGrid w:val="0"/>
      <w:color w:val="000000"/>
      <w:sz w:val="28"/>
      <w:u w:val="single"/>
      <w:lang w:val="ro-RO"/>
    </w:rPr>
  </w:style>
  <w:style w:type="table" w:styleId="TableGrid">
    <w:name w:val="Table Grid"/>
    <w:basedOn w:val="TableNormal"/>
    <w:rsid w:val="00A41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1C1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5C34"/>
    <w:pPr>
      <w:suppressAutoHyphens/>
      <w:autoSpaceDN w:val="0"/>
      <w:ind w:left="720"/>
      <w:textAlignment w:val="baseline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935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9948-516D-4B1B-A6DE-BD69F64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</dc:creator>
  <cp:keywords/>
  <cp:lastModifiedBy>A.C.B.S. Ministerul Educației</cp:lastModifiedBy>
  <cp:revision>4</cp:revision>
  <cp:lastPrinted>2024-08-02T08:45:00Z</cp:lastPrinted>
  <dcterms:created xsi:type="dcterms:W3CDTF">2024-08-02T08:36:00Z</dcterms:created>
  <dcterms:modified xsi:type="dcterms:W3CDTF">2024-08-02T08:47:00Z</dcterms:modified>
</cp:coreProperties>
</file>